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C35EB" w14:textId="77777777" w:rsidR="00F2588D" w:rsidRPr="00F2588D" w:rsidRDefault="00F2588D" w:rsidP="0065241E">
      <w:pPr>
        <w:jc w:val="center"/>
        <w:rPr>
          <w:b/>
          <w:bCs/>
          <w:color w:val="0000FF"/>
          <w:sz w:val="32"/>
          <w:szCs w:val="32"/>
        </w:rPr>
      </w:pPr>
      <w:r w:rsidRPr="00F2588D">
        <w:rPr>
          <w:b/>
          <w:bCs/>
          <w:color w:val="0000FF"/>
          <w:sz w:val="32"/>
          <w:szCs w:val="32"/>
        </w:rPr>
        <w:t>Horizon Wealth Management</w:t>
      </w:r>
    </w:p>
    <w:p w14:paraId="43492801" w14:textId="70DD4A91" w:rsidR="00827069" w:rsidRPr="00F2588D" w:rsidRDefault="00EC6B27" w:rsidP="0065241E">
      <w:pPr>
        <w:jc w:val="center"/>
        <w:rPr>
          <w:b/>
          <w:bCs/>
          <w:color w:val="0000FF"/>
          <w:sz w:val="32"/>
          <w:szCs w:val="32"/>
        </w:rPr>
      </w:pPr>
      <w:r w:rsidRPr="00F2588D">
        <w:rPr>
          <w:b/>
          <w:bCs/>
          <w:color w:val="0000FF"/>
          <w:sz w:val="32"/>
          <w:szCs w:val="32"/>
        </w:rPr>
        <w:t xml:space="preserve">Weekly </w:t>
      </w:r>
      <w:r w:rsidR="000F6D15" w:rsidRPr="00F2588D">
        <w:rPr>
          <w:b/>
          <w:bCs/>
          <w:color w:val="0000FF"/>
          <w:sz w:val="32"/>
          <w:szCs w:val="32"/>
        </w:rPr>
        <w:t xml:space="preserve">Market </w:t>
      </w:r>
      <w:r w:rsidR="00827069" w:rsidRPr="00F2588D">
        <w:rPr>
          <w:b/>
          <w:bCs/>
          <w:color w:val="0000FF"/>
          <w:sz w:val="32"/>
          <w:szCs w:val="32"/>
        </w:rPr>
        <w:t>Commentary</w:t>
      </w:r>
    </w:p>
    <w:p w14:paraId="6890971C" w14:textId="3FD1DA85" w:rsidR="00827069" w:rsidRPr="00F2588D" w:rsidRDefault="00217F0F" w:rsidP="0065241E">
      <w:pPr>
        <w:jc w:val="center"/>
        <w:rPr>
          <w:b/>
          <w:bCs/>
          <w:color w:val="0000FF"/>
          <w:sz w:val="32"/>
          <w:szCs w:val="32"/>
        </w:rPr>
      </w:pPr>
      <w:r w:rsidRPr="00F2588D">
        <w:rPr>
          <w:b/>
          <w:bCs/>
          <w:color w:val="0000FF"/>
          <w:sz w:val="32"/>
          <w:szCs w:val="32"/>
        </w:rPr>
        <w:t>July 15</w:t>
      </w:r>
      <w:r w:rsidR="00CC7230" w:rsidRPr="00F2588D">
        <w:rPr>
          <w:b/>
          <w:bCs/>
          <w:color w:val="0000FF"/>
          <w:sz w:val="32"/>
          <w:szCs w:val="32"/>
        </w:rPr>
        <w:t>, 201</w:t>
      </w:r>
      <w:r w:rsidR="00EF5F81" w:rsidRPr="00F2588D">
        <w:rPr>
          <w:b/>
          <w:bCs/>
          <w:color w:val="0000FF"/>
          <w:sz w:val="32"/>
          <w:szCs w:val="32"/>
        </w:rPr>
        <w:t>9</w:t>
      </w:r>
    </w:p>
    <w:p w14:paraId="0E020AD4" w14:textId="3BB2E5E7" w:rsidR="00893C7B" w:rsidRPr="00F2588D" w:rsidRDefault="00893C7B" w:rsidP="0065241E">
      <w:pPr>
        <w:rPr>
          <w:color w:val="0000FF"/>
          <w:sz w:val="24"/>
          <w:szCs w:val="24"/>
        </w:rPr>
      </w:pPr>
    </w:p>
    <w:p w14:paraId="37A44F88" w14:textId="54525BE1" w:rsidR="00371ABA" w:rsidRPr="00F2588D" w:rsidRDefault="009E284D" w:rsidP="0065241E">
      <w:pPr>
        <w:autoSpaceDE/>
        <w:autoSpaceDN/>
        <w:rPr>
          <w:b/>
          <w:bCs/>
          <w:color w:val="0000FF"/>
          <w:sz w:val="28"/>
          <w:szCs w:val="28"/>
        </w:rPr>
      </w:pPr>
      <w:r w:rsidRPr="00F2588D">
        <w:rPr>
          <w:b/>
          <w:bCs/>
          <w:color w:val="0000FF"/>
          <w:sz w:val="28"/>
          <w:szCs w:val="28"/>
        </w:rPr>
        <w:t>The Markets</w:t>
      </w:r>
      <w:r w:rsidR="00DB3763" w:rsidRPr="00F2588D">
        <w:rPr>
          <w:bCs/>
          <w:color w:val="0000FF"/>
        </w:rPr>
        <w:t xml:space="preserve"> </w:t>
      </w:r>
    </w:p>
    <w:p w14:paraId="0DFD8077" w14:textId="77777777" w:rsidR="0013799A" w:rsidRPr="0065241E" w:rsidRDefault="0013799A" w:rsidP="0065241E">
      <w:pPr>
        <w:rPr>
          <w:sz w:val="24"/>
          <w:szCs w:val="24"/>
        </w:rPr>
      </w:pPr>
    </w:p>
    <w:p w14:paraId="3DFDA33D" w14:textId="1C2AC1C2" w:rsidR="00217F0F" w:rsidRPr="0065241E" w:rsidRDefault="000A41C9" w:rsidP="0065241E">
      <w:pPr>
        <w:rPr>
          <w:sz w:val="24"/>
          <w:szCs w:val="24"/>
        </w:rPr>
      </w:pPr>
      <w:r w:rsidRPr="0065241E">
        <w:rPr>
          <w:sz w:val="24"/>
          <w:szCs w:val="24"/>
        </w:rPr>
        <w:t>The bulls are running.</w:t>
      </w:r>
    </w:p>
    <w:p w14:paraId="466C3B85" w14:textId="77777777" w:rsidR="00217F0F" w:rsidRPr="0065241E" w:rsidRDefault="00217F0F" w:rsidP="0065241E">
      <w:pPr>
        <w:rPr>
          <w:sz w:val="24"/>
          <w:szCs w:val="24"/>
        </w:rPr>
      </w:pPr>
    </w:p>
    <w:p w14:paraId="14463806" w14:textId="1491FD78" w:rsidR="00A80091" w:rsidRPr="0065241E" w:rsidRDefault="00A80091" w:rsidP="0065241E">
      <w:pPr>
        <w:rPr>
          <w:sz w:val="24"/>
          <w:szCs w:val="24"/>
        </w:rPr>
      </w:pPr>
      <w:r w:rsidRPr="0065241E">
        <w:rPr>
          <w:sz w:val="24"/>
          <w:szCs w:val="24"/>
        </w:rPr>
        <w:t xml:space="preserve">Last week, the Standard &amp; Poor’s 500 Index set a new record, closing above 3,000 for the first time. Other major U.S. stock indices also finished at record highs, reported </w:t>
      </w:r>
      <w:r w:rsidRPr="0065241E">
        <w:rPr>
          <w:i/>
          <w:sz w:val="24"/>
          <w:szCs w:val="24"/>
        </w:rPr>
        <w:t>Barron’s</w:t>
      </w:r>
      <w:r w:rsidR="00F27BBC" w:rsidRPr="0065241E">
        <w:rPr>
          <w:sz w:val="24"/>
          <w:szCs w:val="24"/>
        </w:rPr>
        <w:t>.</w:t>
      </w:r>
    </w:p>
    <w:p w14:paraId="4AF027E6" w14:textId="77777777" w:rsidR="00A80091" w:rsidRPr="0065241E" w:rsidRDefault="00A80091" w:rsidP="0065241E">
      <w:pPr>
        <w:rPr>
          <w:sz w:val="24"/>
          <w:szCs w:val="24"/>
        </w:rPr>
      </w:pPr>
    </w:p>
    <w:p w14:paraId="164D496D" w14:textId="505E6E20" w:rsidR="002711E1" w:rsidRPr="0065241E" w:rsidRDefault="00044116" w:rsidP="0065241E">
      <w:pPr>
        <w:rPr>
          <w:sz w:val="24"/>
          <w:szCs w:val="24"/>
        </w:rPr>
      </w:pPr>
      <w:r w:rsidRPr="0065241E">
        <w:rPr>
          <w:sz w:val="24"/>
          <w:szCs w:val="24"/>
        </w:rPr>
        <w:t xml:space="preserve">Company fundamentals, investor sentiment, and geopolitics all have </w:t>
      </w:r>
      <w:r w:rsidR="003F3058" w:rsidRPr="0065241E">
        <w:rPr>
          <w:sz w:val="24"/>
          <w:szCs w:val="24"/>
        </w:rPr>
        <w:t>the power to</w:t>
      </w:r>
      <w:r w:rsidRPr="0065241E">
        <w:rPr>
          <w:sz w:val="24"/>
          <w:szCs w:val="24"/>
        </w:rPr>
        <w:t xml:space="preserve"> push stock prices higher. However,</w:t>
      </w:r>
      <w:r w:rsidR="00DA6897" w:rsidRPr="0065241E">
        <w:rPr>
          <w:sz w:val="24"/>
          <w:szCs w:val="24"/>
        </w:rPr>
        <w:t xml:space="preserve"> </w:t>
      </w:r>
      <w:r w:rsidR="002711E1" w:rsidRPr="0065241E">
        <w:rPr>
          <w:sz w:val="24"/>
          <w:szCs w:val="24"/>
        </w:rPr>
        <w:t xml:space="preserve">according to </w:t>
      </w:r>
      <w:r w:rsidR="002711E1" w:rsidRPr="0065241E">
        <w:rPr>
          <w:i/>
          <w:sz w:val="24"/>
          <w:szCs w:val="24"/>
        </w:rPr>
        <w:t>Financial Times</w:t>
      </w:r>
      <w:r w:rsidR="002711E1" w:rsidRPr="0065241E">
        <w:rPr>
          <w:sz w:val="24"/>
          <w:szCs w:val="24"/>
        </w:rPr>
        <w:t xml:space="preserve">, </w:t>
      </w:r>
      <w:r w:rsidRPr="0065241E">
        <w:rPr>
          <w:sz w:val="24"/>
          <w:szCs w:val="24"/>
        </w:rPr>
        <w:t>l</w:t>
      </w:r>
      <w:r w:rsidR="004A7488" w:rsidRPr="0065241E">
        <w:rPr>
          <w:sz w:val="24"/>
          <w:szCs w:val="24"/>
        </w:rPr>
        <w:t>ast week’s gains were</w:t>
      </w:r>
      <w:r w:rsidR="00D47CE7" w:rsidRPr="0065241E">
        <w:rPr>
          <w:sz w:val="24"/>
          <w:szCs w:val="24"/>
        </w:rPr>
        <w:t xml:space="preserve"> </w:t>
      </w:r>
      <w:r w:rsidR="00D3410C" w:rsidRPr="0065241E">
        <w:rPr>
          <w:sz w:val="24"/>
          <w:szCs w:val="24"/>
        </w:rPr>
        <w:t>attributed</w:t>
      </w:r>
      <w:r w:rsidR="00D47CE7" w:rsidRPr="0065241E">
        <w:rPr>
          <w:sz w:val="24"/>
          <w:szCs w:val="24"/>
        </w:rPr>
        <w:t xml:space="preserve"> </w:t>
      </w:r>
      <w:r w:rsidR="00D3410C" w:rsidRPr="0065241E">
        <w:rPr>
          <w:sz w:val="24"/>
          <w:szCs w:val="24"/>
        </w:rPr>
        <w:t>to</w:t>
      </w:r>
      <w:r w:rsidR="00D47CE7" w:rsidRPr="0065241E">
        <w:rPr>
          <w:sz w:val="24"/>
          <w:szCs w:val="24"/>
        </w:rPr>
        <w:t xml:space="preserve"> </w:t>
      </w:r>
      <w:r w:rsidR="00AA0296" w:rsidRPr="0065241E">
        <w:rPr>
          <w:sz w:val="24"/>
          <w:szCs w:val="24"/>
        </w:rPr>
        <w:t>Federal Reserve Chair</w:t>
      </w:r>
      <w:r w:rsidR="00A076AF" w:rsidRPr="0065241E">
        <w:rPr>
          <w:sz w:val="24"/>
          <w:szCs w:val="24"/>
        </w:rPr>
        <w:t xml:space="preserve"> Jerome Powell’s testimony before Congress</w:t>
      </w:r>
      <w:r w:rsidR="004A7488" w:rsidRPr="0065241E">
        <w:rPr>
          <w:sz w:val="24"/>
          <w:szCs w:val="24"/>
        </w:rPr>
        <w:t xml:space="preserve"> and the expectation the Federal Reserve will lower the Fed funds rates in July.</w:t>
      </w:r>
    </w:p>
    <w:p w14:paraId="4D8DB4AD" w14:textId="77777777" w:rsidR="002711E1" w:rsidRPr="0065241E" w:rsidRDefault="002711E1" w:rsidP="0065241E">
      <w:pPr>
        <w:rPr>
          <w:sz w:val="24"/>
          <w:szCs w:val="24"/>
        </w:rPr>
      </w:pPr>
    </w:p>
    <w:p w14:paraId="220F0EB9" w14:textId="057FB4F7" w:rsidR="00E05C9B" w:rsidRPr="0065241E" w:rsidRDefault="003F3058" w:rsidP="0065241E">
      <w:pPr>
        <w:rPr>
          <w:sz w:val="24"/>
          <w:szCs w:val="24"/>
        </w:rPr>
      </w:pPr>
      <w:r w:rsidRPr="0065241E">
        <w:rPr>
          <w:i/>
          <w:sz w:val="24"/>
          <w:szCs w:val="24"/>
        </w:rPr>
        <w:t>Financial Times</w:t>
      </w:r>
      <w:r w:rsidR="004A7488" w:rsidRPr="0065241E">
        <w:rPr>
          <w:sz w:val="24"/>
          <w:szCs w:val="24"/>
        </w:rPr>
        <w:t xml:space="preserve"> reported</w:t>
      </w:r>
      <w:r w:rsidR="00417E84">
        <w:rPr>
          <w:sz w:val="24"/>
          <w:szCs w:val="24"/>
        </w:rPr>
        <w:t>:</w:t>
      </w:r>
    </w:p>
    <w:p w14:paraId="47F78EDF" w14:textId="77777777" w:rsidR="00E05C9B" w:rsidRPr="0065241E" w:rsidRDefault="00E05C9B" w:rsidP="0065241E">
      <w:pPr>
        <w:rPr>
          <w:sz w:val="24"/>
          <w:szCs w:val="24"/>
        </w:rPr>
      </w:pPr>
    </w:p>
    <w:p w14:paraId="0C23FED2" w14:textId="3DC47134" w:rsidR="001C793E" w:rsidRPr="0065241E" w:rsidRDefault="001C793E" w:rsidP="0065241E">
      <w:pPr>
        <w:ind w:left="720" w:right="684"/>
        <w:rPr>
          <w:sz w:val="24"/>
          <w:szCs w:val="24"/>
        </w:rPr>
      </w:pPr>
      <w:r w:rsidRPr="0065241E">
        <w:rPr>
          <w:sz w:val="24"/>
          <w:szCs w:val="24"/>
        </w:rPr>
        <w:t>“</w:t>
      </w:r>
      <w:r w:rsidR="00D47CE7" w:rsidRPr="0065241E">
        <w:rPr>
          <w:sz w:val="24"/>
          <w:szCs w:val="24"/>
        </w:rPr>
        <w:t xml:space="preserve">Mr. Powell </w:t>
      </w:r>
      <w:r w:rsidRPr="0065241E">
        <w:rPr>
          <w:sz w:val="24"/>
          <w:szCs w:val="24"/>
        </w:rPr>
        <w:t>laid out the case for monetary easing by highlighting some softness in indicators such as business fixed investment and persistently low inflation. But mostly, he stressed the impact of uncertainty stemming from trade tensions, weak global growth, the possibility that the U</w:t>
      </w:r>
      <w:r w:rsidR="00417E84">
        <w:rPr>
          <w:sz w:val="24"/>
          <w:szCs w:val="24"/>
        </w:rPr>
        <w:t>.</w:t>
      </w:r>
      <w:r w:rsidRPr="0065241E">
        <w:rPr>
          <w:sz w:val="24"/>
          <w:szCs w:val="24"/>
        </w:rPr>
        <w:t>S</w:t>
      </w:r>
      <w:r w:rsidR="00417E84">
        <w:rPr>
          <w:sz w:val="24"/>
          <w:szCs w:val="24"/>
        </w:rPr>
        <w:t>.</w:t>
      </w:r>
      <w:r w:rsidRPr="0065241E">
        <w:rPr>
          <w:sz w:val="24"/>
          <w:szCs w:val="24"/>
        </w:rPr>
        <w:t xml:space="preserve"> Congress fails to raise the debt ceiling, and a no-deal Brexit.</w:t>
      </w:r>
      <w:r w:rsidR="002C680A" w:rsidRPr="0065241E">
        <w:rPr>
          <w:sz w:val="24"/>
          <w:szCs w:val="24"/>
        </w:rPr>
        <w:t>”</w:t>
      </w:r>
    </w:p>
    <w:p w14:paraId="58C68734" w14:textId="77777777" w:rsidR="00802926" w:rsidRPr="0065241E" w:rsidRDefault="00802926" w:rsidP="0065241E">
      <w:pPr>
        <w:rPr>
          <w:sz w:val="24"/>
          <w:szCs w:val="24"/>
        </w:rPr>
      </w:pPr>
    </w:p>
    <w:p w14:paraId="518B6EBE" w14:textId="5D18F55F" w:rsidR="002463C9" w:rsidRPr="0065241E" w:rsidRDefault="002463C9" w:rsidP="0065241E">
      <w:pPr>
        <w:rPr>
          <w:sz w:val="24"/>
          <w:szCs w:val="24"/>
        </w:rPr>
      </w:pPr>
      <w:r w:rsidRPr="0065241E">
        <w:rPr>
          <w:sz w:val="24"/>
          <w:szCs w:val="24"/>
        </w:rPr>
        <w:t>Investors were encouraged by the po</w:t>
      </w:r>
      <w:r w:rsidR="00631F73" w:rsidRPr="0065241E">
        <w:rPr>
          <w:sz w:val="24"/>
          <w:szCs w:val="24"/>
        </w:rPr>
        <w:t>ssibility of monetary easing.</w:t>
      </w:r>
      <w:r w:rsidRPr="0065241E">
        <w:rPr>
          <w:sz w:val="24"/>
          <w:szCs w:val="24"/>
        </w:rPr>
        <w:t xml:space="preserve"> </w:t>
      </w:r>
      <w:r w:rsidR="00631F73" w:rsidRPr="0065241E">
        <w:rPr>
          <w:i/>
          <w:sz w:val="24"/>
          <w:szCs w:val="24"/>
        </w:rPr>
        <w:t>Yardeni Research</w:t>
      </w:r>
      <w:r w:rsidR="00631F73" w:rsidRPr="0065241E">
        <w:rPr>
          <w:sz w:val="24"/>
          <w:szCs w:val="24"/>
        </w:rPr>
        <w:t xml:space="preserve"> </w:t>
      </w:r>
      <w:r w:rsidR="00D3410C" w:rsidRPr="0065241E">
        <w:rPr>
          <w:sz w:val="24"/>
          <w:szCs w:val="24"/>
        </w:rPr>
        <w:t xml:space="preserve">charted data showing the </w:t>
      </w:r>
      <w:r w:rsidR="00802926" w:rsidRPr="0065241E">
        <w:rPr>
          <w:sz w:val="24"/>
          <w:szCs w:val="24"/>
        </w:rPr>
        <w:t>Investors Intelligence bull/bear ratio</w:t>
      </w:r>
      <w:r w:rsidR="00631F73" w:rsidRPr="0065241E">
        <w:rPr>
          <w:sz w:val="24"/>
          <w:szCs w:val="24"/>
        </w:rPr>
        <w:t xml:space="preserve"> </w:t>
      </w:r>
      <w:r w:rsidR="00802926" w:rsidRPr="0065241E">
        <w:rPr>
          <w:sz w:val="24"/>
          <w:szCs w:val="24"/>
        </w:rPr>
        <w:t xml:space="preserve">rose to 3.1 on July 9. </w:t>
      </w:r>
      <w:r w:rsidR="0002001A" w:rsidRPr="0065241E">
        <w:rPr>
          <w:sz w:val="24"/>
          <w:szCs w:val="24"/>
        </w:rPr>
        <w:t>It was 2.94 on June 25 and 3.05 on July 2</w:t>
      </w:r>
      <w:r w:rsidR="00417E84">
        <w:rPr>
          <w:sz w:val="24"/>
          <w:szCs w:val="24"/>
        </w:rPr>
        <w:t>, which</w:t>
      </w:r>
      <w:r w:rsidR="0002001A" w:rsidRPr="0065241E">
        <w:rPr>
          <w:sz w:val="24"/>
          <w:szCs w:val="24"/>
        </w:rPr>
        <w:t xml:space="preserve"> indicat</w:t>
      </w:r>
      <w:r w:rsidR="00417E84">
        <w:rPr>
          <w:sz w:val="24"/>
          <w:szCs w:val="24"/>
        </w:rPr>
        <w:t>es</w:t>
      </w:r>
      <w:r w:rsidR="0002001A" w:rsidRPr="0065241E">
        <w:rPr>
          <w:sz w:val="24"/>
          <w:szCs w:val="24"/>
        </w:rPr>
        <w:t xml:space="preserve"> bullishness has been increasing.</w:t>
      </w:r>
    </w:p>
    <w:p w14:paraId="23D85A49" w14:textId="77777777" w:rsidR="002463C9" w:rsidRPr="0065241E" w:rsidRDefault="002463C9" w:rsidP="0065241E">
      <w:pPr>
        <w:rPr>
          <w:sz w:val="24"/>
          <w:szCs w:val="24"/>
        </w:rPr>
      </w:pPr>
    </w:p>
    <w:p w14:paraId="201EBDD9" w14:textId="2673853A" w:rsidR="007954AA" w:rsidRPr="0065241E" w:rsidRDefault="0085101E" w:rsidP="0065241E">
      <w:pPr>
        <w:rPr>
          <w:sz w:val="24"/>
          <w:szCs w:val="24"/>
        </w:rPr>
      </w:pPr>
      <w:r w:rsidRPr="0065241E">
        <w:rPr>
          <w:sz w:val="24"/>
          <w:szCs w:val="24"/>
        </w:rPr>
        <w:t>An Investors Intelligence bull/bear ratio greater than 1 typically indicates high levels of bullishness, while a</w:t>
      </w:r>
      <w:r w:rsidR="00D3410C" w:rsidRPr="0065241E">
        <w:rPr>
          <w:sz w:val="24"/>
          <w:szCs w:val="24"/>
        </w:rPr>
        <w:t xml:space="preserve"> </w:t>
      </w:r>
      <w:r w:rsidRPr="0065241E">
        <w:rPr>
          <w:sz w:val="24"/>
          <w:szCs w:val="24"/>
        </w:rPr>
        <w:t>bull/bear ratio of less than 1</w:t>
      </w:r>
      <w:r w:rsidR="00D3410C" w:rsidRPr="0065241E">
        <w:rPr>
          <w:sz w:val="24"/>
          <w:szCs w:val="24"/>
        </w:rPr>
        <w:t xml:space="preserve"> </w:t>
      </w:r>
      <w:r w:rsidRPr="0065241E">
        <w:rPr>
          <w:sz w:val="24"/>
          <w:szCs w:val="24"/>
        </w:rPr>
        <w:t xml:space="preserve">typically </w:t>
      </w:r>
      <w:r w:rsidR="00D3410C" w:rsidRPr="0065241E">
        <w:rPr>
          <w:sz w:val="24"/>
          <w:szCs w:val="24"/>
        </w:rPr>
        <w:t xml:space="preserve">indicates </w:t>
      </w:r>
      <w:r w:rsidRPr="0065241E">
        <w:rPr>
          <w:sz w:val="24"/>
          <w:szCs w:val="24"/>
        </w:rPr>
        <w:t>high levels of bearishness</w:t>
      </w:r>
      <w:r w:rsidR="009379E8" w:rsidRPr="0065241E">
        <w:rPr>
          <w:sz w:val="24"/>
          <w:szCs w:val="24"/>
        </w:rPr>
        <w:t xml:space="preserve">. </w:t>
      </w:r>
      <w:r w:rsidRPr="0065241E">
        <w:rPr>
          <w:sz w:val="24"/>
          <w:szCs w:val="24"/>
        </w:rPr>
        <w:t>The ratio generally is considered a contrarian indicator</w:t>
      </w:r>
      <w:r w:rsidR="00E05C9B" w:rsidRPr="0065241E">
        <w:rPr>
          <w:sz w:val="24"/>
          <w:szCs w:val="24"/>
        </w:rPr>
        <w:t xml:space="preserve">, explained </w:t>
      </w:r>
      <w:r w:rsidR="00E05C9B" w:rsidRPr="0065241E">
        <w:rPr>
          <w:i/>
          <w:sz w:val="24"/>
          <w:szCs w:val="24"/>
        </w:rPr>
        <w:t>Investing Answers</w:t>
      </w:r>
      <w:r w:rsidRPr="0065241E">
        <w:rPr>
          <w:sz w:val="24"/>
          <w:szCs w:val="24"/>
        </w:rPr>
        <w:t>.</w:t>
      </w:r>
    </w:p>
    <w:p w14:paraId="72937E3C" w14:textId="77777777" w:rsidR="0025506C" w:rsidRPr="0065241E" w:rsidRDefault="0025506C" w:rsidP="0065241E">
      <w:pPr>
        <w:rPr>
          <w:sz w:val="24"/>
          <w:szCs w:val="24"/>
        </w:rPr>
      </w:pPr>
    </w:p>
    <w:p w14:paraId="1F5EA5E1" w14:textId="57F113F1" w:rsidR="0025506C" w:rsidRPr="0065241E" w:rsidRDefault="00FD08AA" w:rsidP="0065241E">
      <w:pPr>
        <w:rPr>
          <w:sz w:val="24"/>
          <w:szCs w:val="24"/>
        </w:rPr>
      </w:pPr>
      <w:r w:rsidRPr="0065241E">
        <w:rPr>
          <w:sz w:val="24"/>
          <w:szCs w:val="24"/>
        </w:rPr>
        <w:t xml:space="preserve">Year-to-date, the Standard &amp; Poor’s 500 Index is </w:t>
      </w:r>
      <w:r w:rsidR="00C11AAE" w:rsidRPr="0065241E">
        <w:rPr>
          <w:sz w:val="24"/>
          <w:szCs w:val="24"/>
        </w:rPr>
        <w:t xml:space="preserve">up </w:t>
      </w:r>
      <w:r w:rsidR="00B30990" w:rsidRPr="0065241E">
        <w:rPr>
          <w:sz w:val="24"/>
          <w:szCs w:val="24"/>
        </w:rPr>
        <w:t>20.2 percent</w:t>
      </w:r>
      <w:r w:rsidR="00417E84">
        <w:rPr>
          <w:sz w:val="24"/>
          <w:szCs w:val="24"/>
        </w:rPr>
        <w:t>.</w:t>
      </w:r>
    </w:p>
    <w:p w14:paraId="7A73FFC0" w14:textId="77777777" w:rsidR="0074321F" w:rsidRPr="0065241E" w:rsidRDefault="0074321F" w:rsidP="0065241E">
      <w:pPr>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65241E" w14:paraId="42A9FA97" w14:textId="77777777" w:rsidTr="0065241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7F6B1B19" w:rsidR="00F5154C" w:rsidRPr="0065241E" w:rsidRDefault="00F5154C" w:rsidP="0065241E">
            <w:pPr>
              <w:jc w:val="center"/>
              <w:rPr>
                <w:b/>
                <w:bCs/>
                <w:color w:val="000000" w:themeColor="text1"/>
                <w:szCs w:val="24"/>
              </w:rPr>
            </w:pPr>
            <w:r w:rsidRPr="0065241E">
              <w:rPr>
                <w:color w:val="000000" w:themeColor="text1"/>
                <w:szCs w:val="24"/>
              </w:rPr>
              <w:br w:type="page"/>
            </w:r>
            <w:r w:rsidR="00A80CE6" w:rsidRPr="0065241E">
              <w:rPr>
                <w:b/>
                <w:bCs/>
                <w:color w:val="000000" w:themeColor="text1"/>
                <w:szCs w:val="24"/>
              </w:rPr>
              <w:t xml:space="preserve">Data as of </w:t>
            </w:r>
            <w:r w:rsidR="00967847" w:rsidRPr="0065241E">
              <w:rPr>
                <w:b/>
                <w:bCs/>
                <w:color w:val="000000" w:themeColor="text1"/>
                <w:szCs w:val="24"/>
              </w:rPr>
              <w:t>7/12</w:t>
            </w:r>
            <w:r w:rsidR="00DB62F4" w:rsidRPr="0065241E">
              <w:rPr>
                <w:b/>
                <w:bCs/>
                <w:color w:val="000000" w:themeColor="text1"/>
                <w:szCs w:val="24"/>
              </w:rPr>
              <w:t>/</w:t>
            </w:r>
            <w:r w:rsidRPr="0065241E">
              <w:rPr>
                <w:b/>
                <w:bCs/>
                <w:color w:val="000000" w:themeColor="text1"/>
                <w:szCs w:val="24"/>
              </w:rPr>
              <w:t>1</w:t>
            </w:r>
            <w:r w:rsidR="00AE7C00" w:rsidRPr="0065241E">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65241E" w:rsidRDefault="00F5154C" w:rsidP="0065241E">
            <w:pPr>
              <w:jc w:val="center"/>
              <w:rPr>
                <w:b/>
                <w:bCs/>
                <w:color w:val="000000" w:themeColor="text1"/>
                <w:szCs w:val="24"/>
              </w:rPr>
            </w:pPr>
            <w:r w:rsidRPr="0065241E">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65241E" w:rsidRDefault="00F5154C" w:rsidP="0065241E">
            <w:pPr>
              <w:jc w:val="center"/>
              <w:rPr>
                <w:b/>
                <w:bCs/>
                <w:color w:val="000000" w:themeColor="text1"/>
                <w:szCs w:val="24"/>
              </w:rPr>
            </w:pPr>
            <w:r w:rsidRPr="0065241E">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65241E" w:rsidRDefault="00F5154C" w:rsidP="0065241E">
            <w:pPr>
              <w:jc w:val="center"/>
              <w:rPr>
                <w:b/>
                <w:bCs/>
                <w:color w:val="000000" w:themeColor="text1"/>
                <w:szCs w:val="24"/>
              </w:rPr>
            </w:pPr>
            <w:r w:rsidRPr="0065241E">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65241E" w:rsidRDefault="00F5154C" w:rsidP="0065241E">
            <w:pPr>
              <w:jc w:val="center"/>
              <w:rPr>
                <w:b/>
                <w:bCs/>
                <w:color w:val="000000" w:themeColor="text1"/>
                <w:szCs w:val="24"/>
              </w:rPr>
            </w:pPr>
            <w:r w:rsidRPr="0065241E">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65241E" w:rsidRDefault="00F5154C" w:rsidP="0065241E">
            <w:pPr>
              <w:jc w:val="center"/>
              <w:rPr>
                <w:b/>
                <w:bCs/>
                <w:color w:val="000000" w:themeColor="text1"/>
                <w:szCs w:val="24"/>
              </w:rPr>
            </w:pPr>
            <w:r w:rsidRPr="0065241E">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65241E" w:rsidRDefault="00F5154C" w:rsidP="0065241E">
            <w:pPr>
              <w:jc w:val="center"/>
              <w:rPr>
                <w:b/>
                <w:bCs/>
                <w:color w:val="000000" w:themeColor="text1"/>
                <w:szCs w:val="24"/>
              </w:rPr>
            </w:pPr>
            <w:r w:rsidRPr="0065241E">
              <w:rPr>
                <w:b/>
                <w:bCs/>
                <w:color w:val="000000" w:themeColor="text1"/>
                <w:szCs w:val="24"/>
              </w:rPr>
              <w:t>10-Year</w:t>
            </w:r>
          </w:p>
        </w:tc>
      </w:tr>
      <w:tr w:rsidR="00F5154C" w:rsidRPr="0065241E" w14:paraId="4F8954D1" w14:textId="77777777" w:rsidTr="0065241E">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65241E" w:rsidRDefault="00F5154C" w:rsidP="0065241E">
            <w:pPr>
              <w:rPr>
                <w:szCs w:val="24"/>
              </w:rPr>
            </w:pPr>
            <w:r w:rsidRPr="0065241E">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44F1160B" w:rsidR="00F5154C" w:rsidRPr="0065241E" w:rsidRDefault="00C01C90" w:rsidP="0065241E">
            <w:pPr>
              <w:jc w:val="center"/>
              <w:rPr>
                <w:szCs w:val="24"/>
              </w:rPr>
            </w:pPr>
            <w:r w:rsidRPr="0065241E">
              <w:rPr>
                <w:szCs w:val="24"/>
              </w:rPr>
              <w:t>0.8</w:t>
            </w:r>
            <w:r w:rsidR="00F5154C" w:rsidRPr="0065241E">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1EBF2D52" w:rsidR="00F5154C" w:rsidRPr="0065241E" w:rsidRDefault="00C01C90" w:rsidP="0065241E">
            <w:pPr>
              <w:jc w:val="center"/>
              <w:rPr>
                <w:szCs w:val="24"/>
              </w:rPr>
            </w:pPr>
            <w:r w:rsidRPr="0065241E">
              <w:rPr>
                <w:szCs w:val="24"/>
              </w:rPr>
              <w:t>20.2</w:t>
            </w:r>
            <w:r w:rsidR="00F5154C" w:rsidRPr="0065241E">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1593AAB8" w:rsidR="00F5154C" w:rsidRPr="0065241E" w:rsidRDefault="00C01C90" w:rsidP="0065241E">
            <w:pPr>
              <w:jc w:val="center"/>
              <w:rPr>
                <w:szCs w:val="24"/>
              </w:rPr>
            </w:pPr>
            <w:r w:rsidRPr="0065241E">
              <w:rPr>
                <w:szCs w:val="24"/>
              </w:rPr>
              <w:t>7.7</w:t>
            </w:r>
            <w:r w:rsidR="00F5154C" w:rsidRPr="0065241E">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40E9C86F" w:rsidR="00F5154C" w:rsidRPr="0065241E" w:rsidRDefault="00C01C90" w:rsidP="0065241E">
            <w:pPr>
              <w:jc w:val="center"/>
              <w:rPr>
                <w:szCs w:val="24"/>
              </w:rPr>
            </w:pPr>
            <w:r w:rsidRPr="0065241E">
              <w:rPr>
                <w:szCs w:val="24"/>
              </w:rPr>
              <w:t>11.9</w:t>
            </w:r>
            <w:r w:rsidR="00C2158B" w:rsidRPr="0065241E">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1ABDEF95" w:rsidR="00F5154C" w:rsidRPr="0065241E" w:rsidRDefault="00C01C90" w:rsidP="0065241E">
            <w:pPr>
              <w:jc w:val="center"/>
              <w:rPr>
                <w:szCs w:val="24"/>
              </w:rPr>
            </w:pPr>
            <w:r w:rsidRPr="0065241E">
              <w:rPr>
                <w:szCs w:val="24"/>
              </w:rPr>
              <w:t>8.8</w:t>
            </w:r>
            <w:r w:rsidR="00F5154C" w:rsidRPr="0065241E">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5AC5FB39" w:rsidR="00F5154C" w:rsidRPr="0065241E" w:rsidRDefault="002F3BE5" w:rsidP="0065241E">
            <w:pPr>
              <w:jc w:val="center"/>
              <w:rPr>
                <w:szCs w:val="24"/>
              </w:rPr>
            </w:pPr>
            <w:r w:rsidRPr="0065241E">
              <w:rPr>
                <w:szCs w:val="24"/>
              </w:rPr>
              <w:t>12.8</w:t>
            </w:r>
            <w:r w:rsidR="00F5154C" w:rsidRPr="0065241E">
              <w:rPr>
                <w:szCs w:val="24"/>
              </w:rPr>
              <w:t>%</w:t>
            </w:r>
          </w:p>
        </w:tc>
      </w:tr>
      <w:tr w:rsidR="00F5154C" w:rsidRPr="0065241E" w14:paraId="6D9312C9" w14:textId="77777777" w:rsidTr="0065241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65241E" w:rsidRDefault="00F5154C" w:rsidP="0065241E">
            <w:pPr>
              <w:rPr>
                <w:szCs w:val="24"/>
              </w:rPr>
            </w:pPr>
            <w:r w:rsidRPr="0065241E">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27D934C1" w:rsidR="00F5154C" w:rsidRPr="0065241E" w:rsidRDefault="0001580A" w:rsidP="0065241E">
            <w:pPr>
              <w:jc w:val="center"/>
              <w:rPr>
                <w:szCs w:val="24"/>
              </w:rPr>
            </w:pPr>
            <w:r w:rsidRPr="0065241E">
              <w:rPr>
                <w:szCs w:val="24"/>
              </w:rPr>
              <w:t>-</w:t>
            </w:r>
            <w:r w:rsidR="00D648B2" w:rsidRPr="0065241E">
              <w:rPr>
                <w:szCs w:val="24"/>
              </w:rPr>
              <w:t>0.</w:t>
            </w:r>
            <w:r w:rsidRPr="0065241E">
              <w:rPr>
                <w:szCs w:val="24"/>
              </w:rPr>
              <w:t>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0308033C" w:rsidR="00F5154C" w:rsidRPr="0065241E" w:rsidRDefault="0001580A" w:rsidP="0065241E">
            <w:pPr>
              <w:jc w:val="center"/>
              <w:rPr>
                <w:szCs w:val="24"/>
              </w:rPr>
            </w:pPr>
            <w:r w:rsidRPr="0065241E">
              <w:rPr>
                <w:szCs w:val="24"/>
              </w:rPr>
              <w:t>11.5</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7060A4AF" w:rsidR="00F5154C" w:rsidRPr="0065241E" w:rsidRDefault="00C84464" w:rsidP="0065241E">
            <w:pPr>
              <w:jc w:val="center"/>
              <w:rPr>
                <w:szCs w:val="24"/>
              </w:rPr>
            </w:pPr>
            <w:r w:rsidRPr="0065241E">
              <w:rPr>
                <w:szCs w:val="24"/>
              </w:rPr>
              <w:t>-</w:t>
            </w:r>
            <w:r w:rsidR="0001580A" w:rsidRPr="0065241E">
              <w:rPr>
                <w:szCs w:val="24"/>
              </w:rPr>
              <w:t>2.3</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3AA74AB2" w:rsidR="00F5154C" w:rsidRPr="0065241E" w:rsidRDefault="0001580A" w:rsidP="0065241E">
            <w:pPr>
              <w:jc w:val="center"/>
              <w:rPr>
                <w:szCs w:val="24"/>
              </w:rPr>
            </w:pPr>
            <w:r w:rsidRPr="0065241E">
              <w:rPr>
                <w:szCs w:val="24"/>
              </w:rPr>
              <w:t>5</w:t>
            </w:r>
            <w:r w:rsidR="002F3BE5" w:rsidRPr="0065241E">
              <w:rPr>
                <w:szCs w:val="24"/>
              </w:rPr>
              <w:t>.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2081A9D3" w:rsidR="00F5154C" w:rsidRPr="0065241E" w:rsidRDefault="000A0119" w:rsidP="0065241E">
            <w:pPr>
              <w:jc w:val="center"/>
              <w:rPr>
                <w:szCs w:val="24"/>
              </w:rPr>
            </w:pPr>
            <w:r w:rsidRPr="0065241E">
              <w:rPr>
                <w:szCs w:val="24"/>
              </w:rPr>
              <w:t>0.</w:t>
            </w:r>
            <w:r w:rsidR="0001580A" w:rsidRPr="0065241E">
              <w:rPr>
                <w:szCs w:val="24"/>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69CF8646" w:rsidR="00F5154C" w:rsidRPr="0065241E" w:rsidRDefault="00DC3104" w:rsidP="0065241E">
            <w:pPr>
              <w:jc w:val="center"/>
              <w:rPr>
                <w:szCs w:val="24"/>
              </w:rPr>
            </w:pPr>
            <w:r w:rsidRPr="0065241E">
              <w:rPr>
                <w:szCs w:val="24"/>
              </w:rPr>
              <w:t>4.</w:t>
            </w:r>
            <w:r w:rsidR="0001580A" w:rsidRPr="0065241E">
              <w:rPr>
                <w:szCs w:val="24"/>
              </w:rPr>
              <w:t>7</w:t>
            </w:r>
          </w:p>
        </w:tc>
      </w:tr>
      <w:tr w:rsidR="00F5154C" w:rsidRPr="0065241E" w14:paraId="22F6A5C7" w14:textId="77777777" w:rsidTr="0065241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65241E" w:rsidRDefault="00F5154C" w:rsidP="0065241E">
            <w:pPr>
              <w:rPr>
                <w:szCs w:val="24"/>
              </w:rPr>
            </w:pPr>
            <w:r w:rsidRPr="0065241E">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069A17B7" w:rsidR="00F5154C" w:rsidRPr="0065241E" w:rsidRDefault="0011628E" w:rsidP="0065241E">
            <w:pPr>
              <w:jc w:val="center"/>
              <w:rPr>
                <w:szCs w:val="24"/>
              </w:rPr>
            </w:pPr>
            <w:r w:rsidRPr="0065241E">
              <w:rPr>
                <w:szCs w:val="24"/>
              </w:rPr>
              <w:t>2</w:t>
            </w:r>
            <w:r w:rsidR="00DD0071" w:rsidRPr="0065241E">
              <w:rPr>
                <w:szCs w:val="24"/>
              </w:rPr>
              <w:t>.</w:t>
            </w:r>
            <w:r w:rsidR="002F3BE5" w:rsidRPr="0065241E">
              <w:rPr>
                <w:szCs w:val="24"/>
              </w:rPr>
              <w:t>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65241E" w:rsidRDefault="00F5154C" w:rsidP="0065241E">
            <w:pPr>
              <w:jc w:val="center"/>
              <w:rPr>
                <w:szCs w:val="24"/>
              </w:rPr>
            </w:pPr>
            <w:r w:rsidRPr="0065241E">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2E3A2FA7" w:rsidR="00F5154C" w:rsidRPr="0065241E" w:rsidRDefault="009875A3" w:rsidP="0065241E">
            <w:pPr>
              <w:jc w:val="center"/>
              <w:rPr>
                <w:szCs w:val="24"/>
              </w:rPr>
            </w:pPr>
            <w:r w:rsidRPr="0065241E">
              <w:rPr>
                <w:szCs w:val="24"/>
              </w:rPr>
              <w:t>2.</w:t>
            </w:r>
            <w:r w:rsidR="0001580A" w:rsidRPr="0065241E">
              <w:rPr>
                <w:szCs w:val="24"/>
              </w:rPr>
              <w:t>9</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6645ADC3" w:rsidR="00F5154C" w:rsidRPr="0065241E" w:rsidRDefault="00AE7DFF" w:rsidP="0065241E">
            <w:pPr>
              <w:jc w:val="center"/>
              <w:rPr>
                <w:szCs w:val="24"/>
              </w:rPr>
            </w:pPr>
            <w:r w:rsidRPr="0065241E">
              <w:rPr>
                <w:szCs w:val="24"/>
              </w:rPr>
              <w:t>1.</w:t>
            </w:r>
            <w:r w:rsidR="0001580A" w:rsidRPr="0065241E">
              <w:rPr>
                <w:szCs w:val="24"/>
              </w:rPr>
              <w:t>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6BA998DF" w:rsidR="00F5154C" w:rsidRPr="0065241E" w:rsidRDefault="0011628E" w:rsidP="0065241E">
            <w:pPr>
              <w:jc w:val="center"/>
              <w:rPr>
                <w:szCs w:val="24"/>
              </w:rPr>
            </w:pPr>
            <w:r w:rsidRPr="0065241E">
              <w:rPr>
                <w:szCs w:val="24"/>
              </w:rPr>
              <w:t>2.</w:t>
            </w:r>
            <w:r w:rsidR="002F3BE5" w:rsidRPr="0065241E">
              <w:rPr>
                <w:szCs w:val="24"/>
              </w:rPr>
              <w:t>6</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0B40E497" w:rsidR="00F5154C" w:rsidRPr="0065241E" w:rsidRDefault="009C42E8" w:rsidP="0065241E">
            <w:pPr>
              <w:jc w:val="center"/>
              <w:rPr>
                <w:szCs w:val="24"/>
              </w:rPr>
            </w:pPr>
            <w:r w:rsidRPr="0065241E">
              <w:rPr>
                <w:szCs w:val="24"/>
              </w:rPr>
              <w:t>3.</w:t>
            </w:r>
            <w:r w:rsidR="0001580A" w:rsidRPr="0065241E">
              <w:rPr>
                <w:szCs w:val="24"/>
              </w:rPr>
              <w:t>4</w:t>
            </w:r>
          </w:p>
        </w:tc>
      </w:tr>
      <w:tr w:rsidR="00F5154C" w:rsidRPr="0065241E" w14:paraId="3C19B3EB" w14:textId="77777777" w:rsidTr="0065241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65241E" w:rsidRDefault="00F5154C" w:rsidP="0065241E">
            <w:pPr>
              <w:rPr>
                <w:szCs w:val="24"/>
              </w:rPr>
            </w:pPr>
            <w:r w:rsidRPr="0065241E">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538E2808" w:rsidR="00F5154C" w:rsidRPr="0065241E" w:rsidRDefault="005E408A" w:rsidP="0065241E">
            <w:pPr>
              <w:jc w:val="center"/>
              <w:rPr>
                <w:szCs w:val="24"/>
              </w:rPr>
            </w:pPr>
            <w:r w:rsidRPr="0065241E">
              <w:rPr>
                <w:szCs w:val="24"/>
              </w:rPr>
              <w:t>1.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1C3A119E" w:rsidR="00F5154C" w:rsidRPr="0065241E" w:rsidRDefault="0001580A" w:rsidP="0065241E">
            <w:pPr>
              <w:jc w:val="center"/>
              <w:rPr>
                <w:szCs w:val="24"/>
              </w:rPr>
            </w:pPr>
            <w:r w:rsidRPr="0065241E">
              <w:rPr>
                <w:szCs w:val="24"/>
              </w:rPr>
              <w:t>9.8</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2E4D03C3" w:rsidR="00F5154C" w:rsidRPr="0065241E" w:rsidRDefault="0001580A" w:rsidP="0065241E">
            <w:pPr>
              <w:jc w:val="center"/>
              <w:rPr>
                <w:szCs w:val="24"/>
              </w:rPr>
            </w:pPr>
            <w:r w:rsidRPr="0065241E">
              <w:rPr>
                <w:szCs w:val="24"/>
              </w:rPr>
              <w:t>13.0</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2E3170E1" w:rsidR="00F5154C" w:rsidRPr="0065241E" w:rsidRDefault="0001580A" w:rsidP="0065241E">
            <w:pPr>
              <w:jc w:val="center"/>
              <w:rPr>
                <w:szCs w:val="24"/>
              </w:rPr>
            </w:pPr>
            <w:r w:rsidRPr="0065241E">
              <w:rPr>
                <w:szCs w:val="24"/>
              </w:rPr>
              <w:t>1.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37C16BB3" w:rsidR="00F5154C" w:rsidRPr="0065241E" w:rsidRDefault="005E408A" w:rsidP="0065241E">
            <w:pPr>
              <w:jc w:val="center"/>
              <w:rPr>
                <w:szCs w:val="24"/>
              </w:rPr>
            </w:pPr>
            <w:r w:rsidRPr="0065241E">
              <w:rPr>
                <w:szCs w:val="24"/>
              </w:rPr>
              <w:t>1.</w:t>
            </w:r>
            <w:r w:rsidR="0001580A" w:rsidRPr="0065241E">
              <w:rPr>
                <w:szCs w:val="24"/>
              </w:rPr>
              <w:t>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420D2B91" w:rsidR="00F5154C" w:rsidRPr="0065241E" w:rsidRDefault="005E408A" w:rsidP="0065241E">
            <w:pPr>
              <w:jc w:val="center"/>
              <w:rPr>
                <w:szCs w:val="24"/>
              </w:rPr>
            </w:pPr>
            <w:r w:rsidRPr="0065241E">
              <w:rPr>
                <w:szCs w:val="24"/>
              </w:rPr>
              <w:t>4.</w:t>
            </w:r>
            <w:r w:rsidR="0001580A" w:rsidRPr="0065241E">
              <w:rPr>
                <w:szCs w:val="24"/>
              </w:rPr>
              <w:t>5</w:t>
            </w:r>
          </w:p>
        </w:tc>
      </w:tr>
      <w:tr w:rsidR="00F5154C" w:rsidRPr="0065241E" w14:paraId="15DF82AD" w14:textId="77777777" w:rsidTr="0065241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65241E" w:rsidRDefault="00F5154C" w:rsidP="0065241E">
            <w:r w:rsidRPr="0065241E">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0B991D7A" w:rsidR="00F5154C" w:rsidRPr="0065241E" w:rsidRDefault="0001580A" w:rsidP="0065241E">
            <w:pPr>
              <w:jc w:val="center"/>
            </w:pPr>
            <w:r w:rsidRPr="0065241E">
              <w:t>2.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0296A5D2" w:rsidR="00F5154C" w:rsidRPr="0065241E" w:rsidRDefault="0001580A" w:rsidP="0065241E">
            <w:pPr>
              <w:jc w:val="center"/>
            </w:pPr>
            <w:r w:rsidRPr="0065241E">
              <w:t>5.6</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7F0A96DB" w:rsidR="00F5154C" w:rsidRPr="0065241E" w:rsidRDefault="00223D85" w:rsidP="0065241E">
            <w:pPr>
              <w:jc w:val="center"/>
            </w:pPr>
            <w:r w:rsidRPr="0065241E">
              <w:t>-</w:t>
            </w:r>
            <w:r w:rsidR="00D10310" w:rsidRPr="0065241E">
              <w:t>3.6</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2E0B7BF4" w:rsidR="00F5154C" w:rsidRPr="0065241E" w:rsidRDefault="004943B3" w:rsidP="0065241E">
            <w:pPr>
              <w:jc w:val="center"/>
            </w:pPr>
            <w:r w:rsidRPr="0065241E">
              <w:t>-2.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360367FB" w:rsidR="00F5154C" w:rsidRPr="0065241E" w:rsidRDefault="008333CF" w:rsidP="0065241E">
            <w:pPr>
              <w:jc w:val="center"/>
            </w:pPr>
            <w:r w:rsidRPr="0065241E">
              <w:t>-</w:t>
            </w:r>
            <w:r w:rsidR="002F3BE5" w:rsidRPr="0065241E">
              <w:t>9.</w:t>
            </w:r>
            <w:r w:rsidR="004943B3" w:rsidRPr="0065241E">
              <w:t>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3BA4B5CE" w:rsidR="00F5154C" w:rsidRPr="0065241E" w:rsidRDefault="002F3BE5" w:rsidP="0065241E">
            <w:pPr>
              <w:jc w:val="center"/>
            </w:pPr>
            <w:r w:rsidRPr="0065241E">
              <w:t>-3.</w:t>
            </w:r>
            <w:r w:rsidR="004943B3" w:rsidRPr="0065241E">
              <w:t>4</w:t>
            </w:r>
          </w:p>
        </w:tc>
      </w:tr>
    </w:tbl>
    <w:p w14:paraId="5E61298C" w14:textId="3BDB6DF9" w:rsidR="00B41B8C" w:rsidRPr="0065241E" w:rsidRDefault="00B41B8C" w:rsidP="0065241E">
      <w:pPr>
        <w:ind w:left="90" w:right="414"/>
        <w:rPr>
          <w:sz w:val="16"/>
          <w:szCs w:val="24"/>
        </w:rPr>
      </w:pPr>
      <w:r w:rsidRPr="0065241E">
        <w:rPr>
          <w:sz w:val="16"/>
          <w:szCs w:val="24"/>
        </w:rPr>
        <w:t xml:space="preserve">S&amp;P 500, </w:t>
      </w:r>
      <w:r w:rsidR="006063C9" w:rsidRPr="0065241E">
        <w:rPr>
          <w:sz w:val="16"/>
          <w:szCs w:val="24"/>
        </w:rPr>
        <w:t xml:space="preserve">Dow Jones Global ex-US, </w:t>
      </w:r>
      <w:r w:rsidRPr="0065241E">
        <w:rPr>
          <w:sz w:val="16"/>
          <w:szCs w:val="24"/>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65241E">
        <w:rPr>
          <w:sz w:val="16"/>
          <w:szCs w:val="24"/>
        </w:rPr>
        <w:t xml:space="preserve"> </w:t>
      </w:r>
    </w:p>
    <w:p w14:paraId="5083B7E6" w14:textId="44B231E3" w:rsidR="00B41B8C" w:rsidRPr="0065241E" w:rsidRDefault="00B41B8C" w:rsidP="0065241E">
      <w:pPr>
        <w:ind w:left="90" w:right="414"/>
        <w:rPr>
          <w:sz w:val="16"/>
          <w:szCs w:val="24"/>
        </w:rPr>
      </w:pPr>
      <w:r w:rsidRPr="0065241E">
        <w:rPr>
          <w:sz w:val="16"/>
          <w:szCs w:val="24"/>
        </w:rPr>
        <w:t xml:space="preserve">Sources: Yahoo! Finance, </w:t>
      </w:r>
      <w:r w:rsidR="00CF0FAD" w:rsidRPr="0065241E">
        <w:rPr>
          <w:sz w:val="16"/>
          <w:szCs w:val="24"/>
        </w:rPr>
        <w:t>MarketWatch</w:t>
      </w:r>
      <w:r w:rsidRPr="0065241E">
        <w:rPr>
          <w:sz w:val="16"/>
          <w:szCs w:val="24"/>
        </w:rPr>
        <w:t>, djindexes.com, London Bullion Market Association.</w:t>
      </w:r>
    </w:p>
    <w:p w14:paraId="502EFC39" w14:textId="19AC0F5F" w:rsidR="003646AE" w:rsidRPr="0065241E" w:rsidRDefault="00B41B8C" w:rsidP="0065241E">
      <w:pPr>
        <w:ind w:left="90" w:right="414"/>
        <w:rPr>
          <w:sz w:val="16"/>
          <w:szCs w:val="24"/>
        </w:rPr>
      </w:pPr>
      <w:r w:rsidRPr="0065241E">
        <w:rPr>
          <w:sz w:val="16"/>
          <w:szCs w:val="24"/>
        </w:rPr>
        <w:t>Past performance is no guarantee of future results. Indices are unmanaged and cannot be invested into directly. N/A means not applicable.</w:t>
      </w:r>
    </w:p>
    <w:p w14:paraId="24BE0523" w14:textId="77777777" w:rsidR="00380B2D" w:rsidRPr="0065241E" w:rsidRDefault="00380B2D" w:rsidP="0065241E">
      <w:pPr>
        <w:rPr>
          <w:sz w:val="24"/>
          <w:szCs w:val="24"/>
        </w:rPr>
      </w:pPr>
    </w:p>
    <w:p w14:paraId="2B342C37" w14:textId="30396CDE" w:rsidR="00561F7A" w:rsidRPr="0065241E" w:rsidRDefault="00333711" w:rsidP="0065241E">
      <w:pPr>
        <w:rPr>
          <w:sz w:val="24"/>
          <w:szCs w:val="24"/>
        </w:rPr>
      </w:pPr>
      <w:r w:rsidRPr="00F2588D">
        <w:rPr>
          <w:b/>
          <w:bCs/>
          <w:caps/>
          <w:color w:val="0000FF"/>
          <w:sz w:val="24"/>
          <w:szCs w:val="24"/>
        </w:rPr>
        <w:lastRenderedPageBreak/>
        <w:t xml:space="preserve">an auction the yelnats </w:t>
      </w:r>
      <w:r w:rsidR="007B0495" w:rsidRPr="00F2588D">
        <w:rPr>
          <w:b/>
          <w:bCs/>
          <w:caps/>
          <w:color w:val="0000FF"/>
          <w:sz w:val="24"/>
          <w:szCs w:val="24"/>
        </w:rPr>
        <w:t>w</w:t>
      </w:r>
      <w:r w:rsidR="00D8676F" w:rsidRPr="00F2588D">
        <w:rPr>
          <w:b/>
          <w:bCs/>
          <w:caps/>
          <w:color w:val="0000FF"/>
          <w:sz w:val="24"/>
          <w:szCs w:val="24"/>
        </w:rPr>
        <w:t xml:space="preserve">ould </w:t>
      </w:r>
      <w:r w:rsidRPr="00F2588D">
        <w:rPr>
          <w:b/>
          <w:bCs/>
          <w:caps/>
          <w:color w:val="0000FF"/>
          <w:sz w:val="24"/>
          <w:szCs w:val="24"/>
        </w:rPr>
        <w:t>appreciate</w:t>
      </w:r>
      <w:r w:rsidR="00865BB8" w:rsidRPr="00F2588D">
        <w:rPr>
          <w:b/>
          <w:bCs/>
          <w:caps/>
          <w:color w:val="0000FF"/>
          <w:sz w:val="24"/>
          <w:szCs w:val="24"/>
        </w:rPr>
        <w:t>.</w:t>
      </w:r>
      <w:r w:rsidR="003E122B" w:rsidRPr="00F2588D">
        <w:rPr>
          <w:b/>
          <w:bCs/>
          <w:caps/>
          <w:color w:val="0000FF"/>
          <w:sz w:val="24"/>
          <w:szCs w:val="24"/>
        </w:rPr>
        <w:t xml:space="preserve"> </w:t>
      </w:r>
      <w:r w:rsidR="00CB7CF4" w:rsidRPr="0065241E">
        <w:rPr>
          <w:sz w:val="24"/>
          <w:szCs w:val="24"/>
        </w:rPr>
        <w:t xml:space="preserve">Sneakers </w:t>
      </w:r>
      <w:r w:rsidR="009D2BB8" w:rsidRPr="0065241E">
        <w:rPr>
          <w:sz w:val="24"/>
          <w:szCs w:val="24"/>
        </w:rPr>
        <w:t>play an important role</w:t>
      </w:r>
      <w:r w:rsidR="00CB7CF4" w:rsidRPr="0065241E">
        <w:rPr>
          <w:sz w:val="24"/>
          <w:szCs w:val="24"/>
        </w:rPr>
        <w:t xml:space="preserve"> in </w:t>
      </w:r>
      <w:r w:rsidR="009B11CB" w:rsidRPr="0065241E">
        <w:rPr>
          <w:sz w:val="24"/>
          <w:szCs w:val="24"/>
        </w:rPr>
        <w:t xml:space="preserve">the film </w:t>
      </w:r>
      <w:r w:rsidRPr="0065241E">
        <w:rPr>
          <w:i/>
          <w:sz w:val="24"/>
          <w:szCs w:val="24"/>
        </w:rPr>
        <w:t>Holes</w:t>
      </w:r>
      <w:r w:rsidR="00CB7CF4" w:rsidRPr="0065241E">
        <w:rPr>
          <w:sz w:val="24"/>
          <w:szCs w:val="24"/>
        </w:rPr>
        <w:t>.</w:t>
      </w:r>
      <w:r w:rsidRPr="0065241E">
        <w:rPr>
          <w:sz w:val="24"/>
          <w:szCs w:val="24"/>
        </w:rPr>
        <w:t xml:space="preserve"> Stanley Yelnats IV </w:t>
      </w:r>
      <w:r w:rsidR="00911852" w:rsidRPr="0065241E">
        <w:rPr>
          <w:sz w:val="24"/>
          <w:szCs w:val="24"/>
        </w:rPr>
        <w:t>is arrested for stealing a pair</w:t>
      </w:r>
      <w:r w:rsidRPr="0065241E">
        <w:rPr>
          <w:sz w:val="24"/>
          <w:szCs w:val="24"/>
        </w:rPr>
        <w:t xml:space="preserve"> </w:t>
      </w:r>
      <w:r w:rsidR="00CB7CF4" w:rsidRPr="0065241E">
        <w:rPr>
          <w:sz w:val="24"/>
          <w:szCs w:val="24"/>
        </w:rPr>
        <w:t xml:space="preserve">and </w:t>
      </w:r>
      <w:r w:rsidRPr="0065241E">
        <w:rPr>
          <w:sz w:val="24"/>
          <w:szCs w:val="24"/>
        </w:rPr>
        <w:t xml:space="preserve">his father, Stanley Yelnats III, </w:t>
      </w:r>
      <w:r w:rsidR="009D2BB8" w:rsidRPr="0065241E">
        <w:rPr>
          <w:sz w:val="24"/>
          <w:szCs w:val="24"/>
        </w:rPr>
        <w:t xml:space="preserve">spends </w:t>
      </w:r>
      <w:r w:rsidR="0010535C" w:rsidRPr="0065241E">
        <w:rPr>
          <w:sz w:val="24"/>
          <w:szCs w:val="24"/>
        </w:rPr>
        <w:t>his time</w:t>
      </w:r>
      <w:r w:rsidR="009D2BB8" w:rsidRPr="0065241E">
        <w:rPr>
          <w:sz w:val="24"/>
          <w:szCs w:val="24"/>
        </w:rPr>
        <w:t xml:space="preserve"> trying to invent a </w:t>
      </w:r>
      <w:r w:rsidR="0010535C" w:rsidRPr="0065241E">
        <w:rPr>
          <w:sz w:val="24"/>
          <w:szCs w:val="24"/>
        </w:rPr>
        <w:t>cure</w:t>
      </w:r>
      <w:r w:rsidR="009D2BB8" w:rsidRPr="0065241E">
        <w:rPr>
          <w:sz w:val="24"/>
          <w:szCs w:val="24"/>
        </w:rPr>
        <w:t xml:space="preserve"> </w:t>
      </w:r>
      <w:r w:rsidR="0010535C" w:rsidRPr="0065241E">
        <w:rPr>
          <w:sz w:val="24"/>
          <w:szCs w:val="24"/>
        </w:rPr>
        <w:t>for</w:t>
      </w:r>
      <w:r w:rsidR="009D2BB8" w:rsidRPr="0065241E">
        <w:rPr>
          <w:sz w:val="24"/>
          <w:szCs w:val="24"/>
        </w:rPr>
        <w:t xml:space="preserve"> </w:t>
      </w:r>
      <w:r w:rsidR="0010535C" w:rsidRPr="0065241E">
        <w:rPr>
          <w:sz w:val="24"/>
          <w:szCs w:val="24"/>
        </w:rPr>
        <w:t>sneaker</w:t>
      </w:r>
      <w:r w:rsidR="009D2BB8" w:rsidRPr="0065241E">
        <w:rPr>
          <w:sz w:val="24"/>
          <w:szCs w:val="24"/>
        </w:rPr>
        <w:t xml:space="preserve"> odor</w:t>
      </w:r>
      <w:r w:rsidRPr="0065241E">
        <w:rPr>
          <w:sz w:val="24"/>
          <w:szCs w:val="24"/>
        </w:rPr>
        <w:t>.</w:t>
      </w:r>
    </w:p>
    <w:p w14:paraId="54FD7021" w14:textId="77777777" w:rsidR="00561F7A" w:rsidRPr="0065241E" w:rsidRDefault="00561F7A" w:rsidP="0065241E">
      <w:pPr>
        <w:rPr>
          <w:sz w:val="24"/>
          <w:szCs w:val="24"/>
        </w:rPr>
      </w:pPr>
    </w:p>
    <w:p w14:paraId="6CC06F4A" w14:textId="350456F0" w:rsidR="00561F7A" w:rsidRPr="0065241E" w:rsidRDefault="00D8676F" w:rsidP="0065241E">
      <w:pPr>
        <w:rPr>
          <w:sz w:val="24"/>
          <w:szCs w:val="24"/>
        </w:rPr>
      </w:pPr>
      <w:r w:rsidRPr="0065241E">
        <w:rPr>
          <w:sz w:val="24"/>
          <w:szCs w:val="24"/>
        </w:rPr>
        <w:t>T</w:t>
      </w:r>
      <w:r w:rsidR="006303EE" w:rsidRPr="0065241E">
        <w:rPr>
          <w:sz w:val="24"/>
          <w:szCs w:val="24"/>
        </w:rPr>
        <w:t>he</w:t>
      </w:r>
      <w:r w:rsidR="008E3AEB" w:rsidRPr="0065241E">
        <w:rPr>
          <w:sz w:val="24"/>
          <w:szCs w:val="24"/>
        </w:rPr>
        <w:t xml:space="preserve"> Yelnats </w:t>
      </w:r>
      <w:r w:rsidR="006303EE" w:rsidRPr="0065241E">
        <w:rPr>
          <w:sz w:val="24"/>
          <w:szCs w:val="24"/>
        </w:rPr>
        <w:t xml:space="preserve">would </w:t>
      </w:r>
      <w:r w:rsidR="00561F7A" w:rsidRPr="0065241E">
        <w:rPr>
          <w:sz w:val="24"/>
          <w:szCs w:val="24"/>
        </w:rPr>
        <w:t>probably</w:t>
      </w:r>
      <w:r w:rsidR="008E3AEB" w:rsidRPr="0065241E">
        <w:rPr>
          <w:sz w:val="24"/>
          <w:szCs w:val="24"/>
        </w:rPr>
        <w:t xml:space="preserve"> be interested in </w:t>
      </w:r>
      <w:r w:rsidR="00D53307" w:rsidRPr="0065241E">
        <w:rPr>
          <w:sz w:val="24"/>
          <w:szCs w:val="24"/>
        </w:rPr>
        <w:t>an</w:t>
      </w:r>
      <w:r w:rsidR="008E3AEB" w:rsidRPr="0065241E">
        <w:rPr>
          <w:sz w:val="24"/>
          <w:szCs w:val="24"/>
        </w:rPr>
        <w:t xml:space="preserve"> upcoming Sotheby’s auction</w:t>
      </w:r>
      <w:r w:rsidR="00561F7A" w:rsidRPr="0065241E">
        <w:rPr>
          <w:sz w:val="24"/>
          <w:szCs w:val="24"/>
        </w:rPr>
        <w:t xml:space="preserve"> which</w:t>
      </w:r>
      <w:r w:rsidR="008E3AEB" w:rsidRPr="0065241E">
        <w:rPr>
          <w:sz w:val="24"/>
          <w:szCs w:val="24"/>
        </w:rPr>
        <w:t xml:space="preserve"> </w:t>
      </w:r>
      <w:r w:rsidR="00561F7A" w:rsidRPr="0065241E">
        <w:rPr>
          <w:sz w:val="24"/>
          <w:szCs w:val="24"/>
        </w:rPr>
        <w:t>features</w:t>
      </w:r>
      <w:r w:rsidR="008E3AEB" w:rsidRPr="0065241E">
        <w:rPr>
          <w:sz w:val="24"/>
          <w:szCs w:val="24"/>
        </w:rPr>
        <w:t xml:space="preserve"> </w:t>
      </w:r>
      <w:r w:rsidR="009B408F" w:rsidRPr="0065241E">
        <w:rPr>
          <w:sz w:val="24"/>
          <w:szCs w:val="24"/>
        </w:rPr>
        <w:t xml:space="preserve">100 pairs of </w:t>
      </w:r>
      <w:r w:rsidR="008E3AEB" w:rsidRPr="0065241E">
        <w:rPr>
          <w:sz w:val="24"/>
          <w:szCs w:val="24"/>
        </w:rPr>
        <w:t>rare</w:t>
      </w:r>
      <w:r w:rsidR="009B408F" w:rsidRPr="0065241E">
        <w:rPr>
          <w:sz w:val="24"/>
          <w:szCs w:val="24"/>
        </w:rPr>
        <w:t xml:space="preserve"> sneakers.</w:t>
      </w:r>
      <w:r w:rsidR="009B11CB" w:rsidRPr="0065241E">
        <w:rPr>
          <w:sz w:val="24"/>
          <w:szCs w:val="24"/>
        </w:rPr>
        <w:t xml:space="preserve"> </w:t>
      </w:r>
      <w:r w:rsidR="00561F7A" w:rsidRPr="0065241E">
        <w:rPr>
          <w:sz w:val="24"/>
          <w:szCs w:val="24"/>
        </w:rPr>
        <w:t>You see, s</w:t>
      </w:r>
      <w:r w:rsidR="002A7671" w:rsidRPr="0065241E">
        <w:rPr>
          <w:sz w:val="24"/>
          <w:szCs w:val="24"/>
        </w:rPr>
        <w:t xml:space="preserve">neakers have become collectibles, like </w:t>
      </w:r>
      <w:r w:rsidR="00D53307" w:rsidRPr="0065241E">
        <w:rPr>
          <w:sz w:val="24"/>
          <w:szCs w:val="24"/>
        </w:rPr>
        <w:t xml:space="preserve">fine </w:t>
      </w:r>
      <w:r w:rsidR="002A7671" w:rsidRPr="0065241E">
        <w:rPr>
          <w:sz w:val="24"/>
          <w:szCs w:val="24"/>
        </w:rPr>
        <w:t>art</w:t>
      </w:r>
      <w:r w:rsidR="00A821B6" w:rsidRPr="0065241E">
        <w:rPr>
          <w:sz w:val="24"/>
          <w:szCs w:val="24"/>
        </w:rPr>
        <w:t>.</w:t>
      </w:r>
    </w:p>
    <w:p w14:paraId="499E3E42" w14:textId="77777777" w:rsidR="00561F7A" w:rsidRPr="0065241E" w:rsidRDefault="00561F7A" w:rsidP="0065241E">
      <w:pPr>
        <w:rPr>
          <w:sz w:val="24"/>
          <w:szCs w:val="24"/>
        </w:rPr>
      </w:pPr>
    </w:p>
    <w:p w14:paraId="57F893F7" w14:textId="1E60126C" w:rsidR="00495C9E" w:rsidRPr="0065241E" w:rsidRDefault="002A7671" w:rsidP="0065241E">
      <w:pPr>
        <w:rPr>
          <w:sz w:val="24"/>
          <w:szCs w:val="24"/>
        </w:rPr>
      </w:pPr>
      <w:r w:rsidRPr="0065241E">
        <w:rPr>
          <w:i/>
          <w:sz w:val="24"/>
          <w:szCs w:val="24"/>
        </w:rPr>
        <w:t>The Wall Street Journal</w:t>
      </w:r>
      <w:r w:rsidRPr="0065241E">
        <w:rPr>
          <w:sz w:val="24"/>
          <w:szCs w:val="24"/>
        </w:rPr>
        <w:t xml:space="preserve"> explained, “Collecting limited-edition sneakers has evolved from the past</w:t>
      </w:r>
      <w:r w:rsidR="00916311" w:rsidRPr="0065241E">
        <w:rPr>
          <w:sz w:val="24"/>
          <w:szCs w:val="24"/>
        </w:rPr>
        <w:t xml:space="preserve"> </w:t>
      </w:r>
      <w:r w:rsidRPr="0065241E">
        <w:rPr>
          <w:sz w:val="24"/>
          <w:szCs w:val="24"/>
        </w:rPr>
        <w:t>time of a loopy subculture to a booming mainstream passion.</w:t>
      </w:r>
      <w:r w:rsidR="00916311" w:rsidRPr="0065241E">
        <w:rPr>
          <w:sz w:val="24"/>
          <w:szCs w:val="24"/>
        </w:rPr>
        <w:t>”</w:t>
      </w:r>
    </w:p>
    <w:p w14:paraId="26A3A802" w14:textId="77777777" w:rsidR="00495C9E" w:rsidRPr="0065241E" w:rsidRDefault="00495C9E" w:rsidP="0065241E">
      <w:pPr>
        <w:rPr>
          <w:sz w:val="24"/>
          <w:szCs w:val="24"/>
        </w:rPr>
      </w:pPr>
    </w:p>
    <w:p w14:paraId="535ABD88" w14:textId="48CA95CB" w:rsidR="00627A01" w:rsidRPr="0065241E" w:rsidRDefault="00CB38B5" w:rsidP="0065241E">
      <w:pPr>
        <w:rPr>
          <w:sz w:val="24"/>
          <w:szCs w:val="24"/>
        </w:rPr>
      </w:pPr>
      <w:r w:rsidRPr="0065241E">
        <w:rPr>
          <w:sz w:val="24"/>
          <w:szCs w:val="24"/>
        </w:rPr>
        <w:t xml:space="preserve">Collectors of fine sneakers are known as sneakerheads. </w:t>
      </w:r>
      <w:r w:rsidR="00495C9E" w:rsidRPr="0065241E">
        <w:rPr>
          <w:sz w:val="24"/>
          <w:szCs w:val="24"/>
        </w:rPr>
        <w:t xml:space="preserve">During the Sotheby’s auction, </w:t>
      </w:r>
      <w:r w:rsidR="00F0155D" w:rsidRPr="0065241E">
        <w:rPr>
          <w:sz w:val="24"/>
          <w:szCs w:val="24"/>
        </w:rPr>
        <w:t>they’</w:t>
      </w:r>
      <w:r w:rsidRPr="0065241E">
        <w:rPr>
          <w:sz w:val="24"/>
          <w:szCs w:val="24"/>
        </w:rPr>
        <w:t>ll</w:t>
      </w:r>
      <w:r w:rsidR="00495C9E" w:rsidRPr="0065241E">
        <w:rPr>
          <w:sz w:val="24"/>
          <w:szCs w:val="24"/>
        </w:rPr>
        <w:t xml:space="preserve"> have opportunities to invest in:</w:t>
      </w:r>
    </w:p>
    <w:p w14:paraId="4A6F7B56" w14:textId="77777777" w:rsidR="00495C9E" w:rsidRPr="0065241E" w:rsidRDefault="00495C9E" w:rsidP="0065241E">
      <w:pPr>
        <w:rPr>
          <w:sz w:val="24"/>
          <w:szCs w:val="24"/>
        </w:rPr>
      </w:pPr>
    </w:p>
    <w:p w14:paraId="31DB5CCC" w14:textId="6592F283" w:rsidR="00495C9E" w:rsidRPr="0065241E" w:rsidRDefault="007700DC" w:rsidP="0065241E">
      <w:pPr>
        <w:pStyle w:val="ListParagraph"/>
        <w:numPr>
          <w:ilvl w:val="0"/>
          <w:numId w:val="41"/>
        </w:numPr>
        <w:rPr>
          <w:sz w:val="24"/>
          <w:szCs w:val="24"/>
        </w:rPr>
      </w:pPr>
      <w:r w:rsidRPr="0065241E">
        <w:rPr>
          <w:sz w:val="24"/>
          <w:szCs w:val="24"/>
        </w:rPr>
        <w:t>A pair</w:t>
      </w:r>
      <w:r w:rsidR="00495C9E" w:rsidRPr="0065241E">
        <w:rPr>
          <w:sz w:val="24"/>
          <w:szCs w:val="24"/>
        </w:rPr>
        <w:t xml:space="preserve"> of sneakers handmade for th</w:t>
      </w:r>
      <w:r w:rsidR="00313F73" w:rsidRPr="0065241E">
        <w:rPr>
          <w:sz w:val="24"/>
          <w:szCs w:val="24"/>
        </w:rPr>
        <w:t>e 1972 Olympic trials, featuring</w:t>
      </w:r>
      <w:r w:rsidR="00495C9E" w:rsidRPr="0065241E">
        <w:rPr>
          <w:sz w:val="24"/>
          <w:szCs w:val="24"/>
        </w:rPr>
        <w:t xml:space="preserve"> a waffle tread inspired by the design</w:t>
      </w:r>
      <w:r w:rsidR="00417E84">
        <w:rPr>
          <w:sz w:val="24"/>
          <w:szCs w:val="24"/>
        </w:rPr>
        <w:t xml:space="preserve">er’s wife’s </w:t>
      </w:r>
      <w:r w:rsidR="00495C9E" w:rsidRPr="0065241E">
        <w:rPr>
          <w:sz w:val="24"/>
          <w:szCs w:val="24"/>
        </w:rPr>
        <w:t>waffle iron.</w:t>
      </w:r>
    </w:p>
    <w:p w14:paraId="18BC6BD7" w14:textId="2C476D33" w:rsidR="00903FF3" w:rsidRPr="0065241E" w:rsidRDefault="00167DD9" w:rsidP="0065241E">
      <w:pPr>
        <w:pStyle w:val="ListParagraph"/>
        <w:numPr>
          <w:ilvl w:val="0"/>
          <w:numId w:val="41"/>
        </w:numPr>
        <w:rPr>
          <w:sz w:val="24"/>
          <w:szCs w:val="24"/>
        </w:rPr>
      </w:pPr>
      <w:r w:rsidRPr="0065241E">
        <w:rPr>
          <w:sz w:val="24"/>
          <w:szCs w:val="24"/>
        </w:rPr>
        <w:t>Two pairs “</w:t>
      </w:r>
      <w:r w:rsidR="00903FF3" w:rsidRPr="0065241E">
        <w:rPr>
          <w:sz w:val="24"/>
          <w:szCs w:val="24"/>
        </w:rPr>
        <w:t>…</w:t>
      </w:r>
      <w:r w:rsidRPr="0065241E">
        <w:rPr>
          <w:sz w:val="24"/>
          <w:szCs w:val="24"/>
        </w:rPr>
        <w:t xml:space="preserve">inspired by Marty McFly's kicks in </w:t>
      </w:r>
      <w:r w:rsidRPr="00417E84">
        <w:rPr>
          <w:i/>
          <w:iCs/>
          <w:sz w:val="24"/>
          <w:szCs w:val="24"/>
        </w:rPr>
        <w:t>Back to the Future Part II</w:t>
      </w:r>
      <w:r w:rsidRPr="0065241E">
        <w:rPr>
          <w:sz w:val="24"/>
          <w:szCs w:val="24"/>
        </w:rPr>
        <w:t xml:space="preserve">. Both pairs were part of limited releases, originally sold to benefit </w:t>
      </w:r>
      <w:r w:rsidR="00417E84">
        <w:rPr>
          <w:sz w:val="24"/>
          <w:szCs w:val="24"/>
        </w:rPr>
        <w:t>T</w:t>
      </w:r>
      <w:r w:rsidRPr="0065241E">
        <w:rPr>
          <w:sz w:val="24"/>
          <w:szCs w:val="24"/>
        </w:rPr>
        <w:t>he Michael J. Fox Foundation for Parkinson's Research.”</w:t>
      </w:r>
    </w:p>
    <w:p w14:paraId="28A73E89" w14:textId="260E283A" w:rsidR="00495C9E" w:rsidRPr="0065241E" w:rsidRDefault="00903FF3" w:rsidP="0065241E">
      <w:pPr>
        <w:pStyle w:val="ListParagraph"/>
        <w:numPr>
          <w:ilvl w:val="0"/>
          <w:numId w:val="41"/>
        </w:numPr>
        <w:rPr>
          <w:sz w:val="24"/>
          <w:szCs w:val="24"/>
        </w:rPr>
      </w:pPr>
      <w:r w:rsidRPr="0065241E">
        <w:rPr>
          <w:sz w:val="24"/>
          <w:szCs w:val="24"/>
        </w:rPr>
        <w:t>A pair of sneaks produced “…in collaboration with famed fashion house Chanel. The shoe released only at a special Chanel pop-up shop at Colette in Paris in extremely limited quantities…”</w:t>
      </w:r>
    </w:p>
    <w:p w14:paraId="16761A3A" w14:textId="0B4DC2BA" w:rsidR="00CE2B66" w:rsidRPr="0065241E" w:rsidRDefault="00CE2B66" w:rsidP="0065241E">
      <w:pPr>
        <w:pStyle w:val="ListParagraph"/>
        <w:numPr>
          <w:ilvl w:val="0"/>
          <w:numId w:val="41"/>
        </w:numPr>
        <w:rPr>
          <w:sz w:val="24"/>
          <w:szCs w:val="24"/>
        </w:rPr>
      </w:pPr>
      <w:r w:rsidRPr="0065241E">
        <w:rPr>
          <w:sz w:val="24"/>
          <w:szCs w:val="24"/>
        </w:rPr>
        <w:t>2017’s sneaker of the year,</w:t>
      </w:r>
      <w:r w:rsidR="00313F73" w:rsidRPr="0065241E">
        <w:rPr>
          <w:sz w:val="24"/>
          <w:szCs w:val="24"/>
        </w:rPr>
        <w:t xml:space="preserve"> which the auction catalogue touted as</w:t>
      </w:r>
      <w:r w:rsidRPr="0065241E">
        <w:rPr>
          <w:sz w:val="24"/>
          <w:szCs w:val="24"/>
        </w:rPr>
        <w:t xml:space="preserve"> a “</w:t>
      </w:r>
      <w:r w:rsidR="00B51573" w:rsidRPr="0065241E">
        <w:rPr>
          <w:sz w:val="24"/>
          <w:szCs w:val="24"/>
        </w:rPr>
        <w:t>…</w:t>
      </w:r>
      <w:r w:rsidRPr="0065241E">
        <w:rPr>
          <w:sz w:val="24"/>
          <w:szCs w:val="24"/>
        </w:rPr>
        <w:t>shoe absolutely everybody wants but few can get.”</w:t>
      </w:r>
    </w:p>
    <w:p w14:paraId="14C5C975" w14:textId="13B132B2" w:rsidR="00B51573" w:rsidRPr="0065241E" w:rsidRDefault="00313F73" w:rsidP="0065241E">
      <w:pPr>
        <w:pStyle w:val="ListParagraph"/>
        <w:numPr>
          <w:ilvl w:val="0"/>
          <w:numId w:val="41"/>
        </w:numPr>
        <w:rPr>
          <w:sz w:val="24"/>
          <w:szCs w:val="24"/>
        </w:rPr>
      </w:pPr>
      <w:r w:rsidRPr="0065241E">
        <w:rPr>
          <w:sz w:val="24"/>
          <w:szCs w:val="24"/>
        </w:rPr>
        <w:t>A</w:t>
      </w:r>
      <w:r w:rsidR="00DC370D" w:rsidRPr="0065241E">
        <w:rPr>
          <w:sz w:val="24"/>
          <w:szCs w:val="24"/>
        </w:rPr>
        <w:t xml:space="preserve"> pair “…released exclusively in NYC at the Museum of Modern Art</w:t>
      </w:r>
      <w:r w:rsidR="0003555D">
        <w:rPr>
          <w:sz w:val="24"/>
          <w:szCs w:val="24"/>
        </w:rPr>
        <w:t xml:space="preserve"> [MoMA]</w:t>
      </w:r>
      <w:r w:rsidR="00DC370D" w:rsidRPr="0065241E">
        <w:rPr>
          <w:sz w:val="24"/>
          <w:szCs w:val="24"/>
        </w:rPr>
        <w:t>. All pairs sold out almost instantly at MoMA on January 27 at the shoe's only release. This design is truly a work of sneaker art.</w:t>
      </w:r>
      <w:r w:rsidR="002C680A" w:rsidRPr="0065241E">
        <w:rPr>
          <w:sz w:val="24"/>
          <w:szCs w:val="24"/>
        </w:rPr>
        <w:t>”</w:t>
      </w:r>
    </w:p>
    <w:p w14:paraId="2DAE9908" w14:textId="77777777" w:rsidR="002A7671" w:rsidRPr="0065241E" w:rsidRDefault="002A7671" w:rsidP="0065241E">
      <w:pPr>
        <w:rPr>
          <w:sz w:val="24"/>
          <w:szCs w:val="24"/>
        </w:rPr>
      </w:pPr>
    </w:p>
    <w:p w14:paraId="3816AD94" w14:textId="133AB40D" w:rsidR="00591DFD" w:rsidRPr="0065241E" w:rsidRDefault="00731BC1" w:rsidP="0065241E">
      <w:pPr>
        <w:rPr>
          <w:sz w:val="24"/>
          <w:szCs w:val="24"/>
        </w:rPr>
      </w:pPr>
      <w:r w:rsidRPr="0065241E">
        <w:rPr>
          <w:sz w:val="24"/>
          <w:szCs w:val="24"/>
        </w:rPr>
        <w:t xml:space="preserve">In case you’re wondering, the starting bid for </w:t>
      </w:r>
      <w:r w:rsidR="00591DFD" w:rsidRPr="0065241E">
        <w:rPr>
          <w:sz w:val="24"/>
          <w:szCs w:val="24"/>
        </w:rPr>
        <w:t>the handmade Olympic sneakers</w:t>
      </w:r>
      <w:r w:rsidRPr="0065241E">
        <w:rPr>
          <w:sz w:val="24"/>
          <w:szCs w:val="24"/>
        </w:rPr>
        <w:t xml:space="preserve"> </w:t>
      </w:r>
      <w:r w:rsidR="002C680A" w:rsidRPr="0065241E">
        <w:rPr>
          <w:sz w:val="24"/>
          <w:szCs w:val="24"/>
        </w:rPr>
        <w:t>is $80,000.</w:t>
      </w:r>
    </w:p>
    <w:p w14:paraId="01D0AA1E" w14:textId="77777777" w:rsidR="00591DFD" w:rsidRPr="0065241E" w:rsidRDefault="00591DFD" w:rsidP="0065241E">
      <w:pPr>
        <w:rPr>
          <w:sz w:val="24"/>
          <w:szCs w:val="24"/>
        </w:rPr>
      </w:pPr>
    </w:p>
    <w:p w14:paraId="5858CF0E" w14:textId="59351E1E" w:rsidR="00627A01" w:rsidRPr="0065241E" w:rsidRDefault="00DC370D" w:rsidP="0065241E">
      <w:pPr>
        <w:rPr>
          <w:sz w:val="24"/>
          <w:szCs w:val="24"/>
        </w:rPr>
      </w:pPr>
      <w:r w:rsidRPr="0065241E">
        <w:rPr>
          <w:sz w:val="24"/>
          <w:szCs w:val="24"/>
        </w:rPr>
        <w:t>Even if you don’t find sneakers lovely</w:t>
      </w:r>
      <w:r w:rsidR="00F2456E" w:rsidRPr="0065241E">
        <w:rPr>
          <w:sz w:val="24"/>
          <w:szCs w:val="24"/>
        </w:rPr>
        <w:t>,</w:t>
      </w:r>
      <w:r w:rsidRPr="0065241E">
        <w:rPr>
          <w:sz w:val="24"/>
          <w:szCs w:val="24"/>
        </w:rPr>
        <w:t xml:space="preserve"> and wouldn’t display them above the fireplace in your living room or mount them in your trophy room, you may want to check </w:t>
      </w:r>
      <w:r w:rsidR="0022467F" w:rsidRPr="0065241E">
        <w:rPr>
          <w:sz w:val="24"/>
          <w:szCs w:val="24"/>
        </w:rPr>
        <w:t xml:space="preserve">your closets for collectibles. </w:t>
      </w:r>
    </w:p>
    <w:p w14:paraId="5C0D62D7" w14:textId="77777777" w:rsidR="00865BB8" w:rsidRPr="0065241E" w:rsidRDefault="00865BB8" w:rsidP="0065241E">
      <w:pPr>
        <w:rPr>
          <w:sz w:val="24"/>
          <w:szCs w:val="24"/>
        </w:rPr>
      </w:pPr>
    </w:p>
    <w:p w14:paraId="40489800" w14:textId="12EA2BA1" w:rsidR="00A24EB1" w:rsidRPr="00F2588D" w:rsidRDefault="00FF707C" w:rsidP="0065241E">
      <w:pPr>
        <w:rPr>
          <w:b/>
          <w:color w:val="0000FF"/>
          <w:sz w:val="28"/>
          <w:szCs w:val="28"/>
        </w:rPr>
      </w:pPr>
      <w:r w:rsidRPr="00F2588D">
        <w:rPr>
          <w:b/>
          <w:color w:val="0000FF"/>
          <w:sz w:val="28"/>
          <w:szCs w:val="28"/>
        </w:rPr>
        <w:t>W</w:t>
      </w:r>
      <w:r w:rsidR="00425C28" w:rsidRPr="00F2588D">
        <w:rPr>
          <w:b/>
          <w:color w:val="0000FF"/>
          <w:sz w:val="28"/>
          <w:szCs w:val="28"/>
        </w:rPr>
        <w:t>eekly Focus – Think About It</w:t>
      </w:r>
      <w:r w:rsidR="001856C6" w:rsidRPr="00F2588D">
        <w:rPr>
          <w:color w:val="0000FF"/>
          <w:sz w:val="28"/>
          <w:szCs w:val="28"/>
        </w:rPr>
        <w:t xml:space="preserve"> </w:t>
      </w:r>
    </w:p>
    <w:p w14:paraId="55EBA934" w14:textId="77777777" w:rsidR="0065241E" w:rsidRDefault="0065241E" w:rsidP="0065241E">
      <w:pPr>
        <w:rPr>
          <w:sz w:val="24"/>
          <w:szCs w:val="24"/>
        </w:rPr>
      </w:pPr>
    </w:p>
    <w:p w14:paraId="51FAA72A" w14:textId="4CC70648" w:rsidR="00D505A8" w:rsidRPr="0065241E" w:rsidRDefault="00D81FDA" w:rsidP="0065241E">
      <w:pPr>
        <w:rPr>
          <w:sz w:val="24"/>
          <w:szCs w:val="24"/>
        </w:rPr>
      </w:pPr>
      <w:r w:rsidRPr="0065241E">
        <w:rPr>
          <w:sz w:val="24"/>
          <w:szCs w:val="24"/>
        </w:rPr>
        <w:t>“</w:t>
      </w:r>
      <w:r w:rsidR="00D505A8" w:rsidRPr="0065241E">
        <w:rPr>
          <w:sz w:val="24"/>
          <w:szCs w:val="24"/>
        </w:rPr>
        <w:t>Collecting facts is important. Knowledge is important. But if you don't have an imagination to use the knowledge, civilization is nowhere.”</w:t>
      </w:r>
    </w:p>
    <w:p w14:paraId="604F6432" w14:textId="70CD0A6C" w:rsidR="00423926" w:rsidRPr="0065241E" w:rsidRDefault="00E3316C" w:rsidP="0065241E">
      <w:pPr>
        <w:jc w:val="right"/>
        <w:rPr>
          <w:i/>
          <w:sz w:val="24"/>
          <w:szCs w:val="24"/>
        </w:rPr>
      </w:pPr>
      <w:r w:rsidRPr="0065241E">
        <w:rPr>
          <w:i/>
          <w:sz w:val="24"/>
          <w:szCs w:val="24"/>
        </w:rPr>
        <w:t>--</w:t>
      </w:r>
      <w:r w:rsidR="00D505A8" w:rsidRPr="0065241E">
        <w:rPr>
          <w:i/>
          <w:sz w:val="24"/>
          <w:szCs w:val="24"/>
        </w:rPr>
        <w:t>Ray Bradbury</w:t>
      </w:r>
      <w:r w:rsidRPr="0065241E">
        <w:rPr>
          <w:i/>
          <w:sz w:val="24"/>
          <w:szCs w:val="24"/>
        </w:rPr>
        <w:t xml:space="preserve">, </w:t>
      </w:r>
      <w:r w:rsidR="00D244E7" w:rsidRPr="0065241E">
        <w:rPr>
          <w:i/>
          <w:sz w:val="24"/>
          <w:szCs w:val="24"/>
        </w:rPr>
        <w:t xml:space="preserve">American </w:t>
      </w:r>
      <w:r w:rsidR="00D505A8" w:rsidRPr="0065241E">
        <w:rPr>
          <w:i/>
          <w:sz w:val="24"/>
          <w:szCs w:val="24"/>
        </w:rPr>
        <w:t>author</w:t>
      </w:r>
    </w:p>
    <w:p w14:paraId="128DB27B" w14:textId="77777777" w:rsidR="00AA217A" w:rsidRPr="0065241E" w:rsidRDefault="00AA217A" w:rsidP="0065241E">
      <w:pPr>
        <w:widowControl w:val="0"/>
        <w:adjustRightInd w:val="0"/>
        <w:ind w:right="-36"/>
        <w:rPr>
          <w:sz w:val="24"/>
          <w:szCs w:val="24"/>
        </w:rPr>
      </w:pPr>
    </w:p>
    <w:p w14:paraId="0C8EAF96" w14:textId="77777777" w:rsidR="00715749" w:rsidRPr="0065241E" w:rsidRDefault="00715749" w:rsidP="0065241E">
      <w:pPr>
        <w:widowControl w:val="0"/>
        <w:adjustRightInd w:val="0"/>
        <w:ind w:right="-36"/>
        <w:rPr>
          <w:sz w:val="24"/>
          <w:szCs w:val="24"/>
        </w:rPr>
      </w:pPr>
      <w:r w:rsidRPr="0065241E">
        <w:rPr>
          <w:sz w:val="24"/>
          <w:szCs w:val="24"/>
        </w:rPr>
        <w:t>Best regards,</w:t>
      </w:r>
    </w:p>
    <w:p w14:paraId="58F2D7AC" w14:textId="77777777" w:rsidR="00715749" w:rsidRPr="00F2588D" w:rsidRDefault="00715749" w:rsidP="0065241E">
      <w:pPr>
        <w:ind w:right="-36"/>
        <w:rPr>
          <w:b/>
          <w:color w:val="0000FF"/>
          <w:sz w:val="24"/>
          <w:szCs w:val="24"/>
        </w:rPr>
      </w:pPr>
    </w:p>
    <w:p w14:paraId="6CE58C8C" w14:textId="39129219" w:rsidR="00313308" w:rsidRDefault="00313308" w:rsidP="0065241E">
      <w:pPr>
        <w:ind w:right="-36"/>
        <w:rPr>
          <w:b/>
          <w:color w:val="0000FF"/>
          <w:sz w:val="24"/>
          <w:szCs w:val="24"/>
        </w:rPr>
      </w:pPr>
      <w:r>
        <w:rPr>
          <w:b/>
          <w:color w:val="0000FF"/>
          <w:sz w:val="24"/>
          <w:szCs w:val="24"/>
        </w:rPr>
        <w:t>Chris Dumford, CFP</w:t>
      </w:r>
      <w:r w:rsidRPr="00313308">
        <w:rPr>
          <w:b/>
          <w:color w:val="0000FF"/>
          <w:sz w:val="24"/>
          <w:szCs w:val="24"/>
          <w:vertAlign w:val="superscript"/>
        </w:rPr>
        <w:t>®</w:t>
      </w:r>
    </w:p>
    <w:p w14:paraId="7748B494" w14:textId="1EC53705" w:rsidR="00715749" w:rsidRPr="00F2588D" w:rsidRDefault="00F2588D" w:rsidP="0065241E">
      <w:pPr>
        <w:ind w:right="-36"/>
        <w:rPr>
          <w:b/>
          <w:color w:val="0000FF"/>
          <w:sz w:val="24"/>
          <w:szCs w:val="24"/>
        </w:rPr>
      </w:pPr>
      <w:r w:rsidRPr="00F2588D">
        <w:rPr>
          <w:b/>
          <w:color w:val="0000FF"/>
          <w:sz w:val="24"/>
          <w:szCs w:val="24"/>
        </w:rPr>
        <w:t>Larry Makatura, CFP</w:t>
      </w:r>
      <w:r w:rsidRPr="00F2588D">
        <w:rPr>
          <w:b/>
          <w:color w:val="0000FF"/>
          <w:sz w:val="24"/>
          <w:szCs w:val="24"/>
          <w:vertAlign w:val="superscript"/>
        </w:rPr>
        <w:t>®</w:t>
      </w:r>
      <w:bookmarkStart w:id="0" w:name="_GoBack"/>
      <w:bookmarkEnd w:id="0"/>
    </w:p>
    <w:p w14:paraId="3B447C77" w14:textId="77777777" w:rsidR="00715749" w:rsidRPr="0065241E" w:rsidRDefault="00715749" w:rsidP="0065241E">
      <w:pPr>
        <w:ind w:right="-36"/>
        <w:rPr>
          <w:color w:val="FF0000"/>
          <w:sz w:val="24"/>
          <w:szCs w:val="24"/>
        </w:rPr>
      </w:pPr>
    </w:p>
    <w:p w14:paraId="4D67ADE2" w14:textId="77777777" w:rsidR="00715749" w:rsidRPr="0065241E" w:rsidRDefault="00715749" w:rsidP="0065241E">
      <w:pPr>
        <w:ind w:right="-36"/>
        <w:rPr>
          <w:sz w:val="24"/>
          <w:szCs w:val="24"/>
        </w:rPr>
      </w:pPr>
      <w:r w:rsidRPr="0065241E">
        <w:rPr>
          <w:sz w:val="24"/>
          <w:szCs w:val="24"/>
        </w:rPr>
        <w:t>P.S.  Please feel free to forward this commentary to family, friends, or colleagues. If you would like us to add them to the list, please reply to this email with their email address and we will ask for their permission to be added.</w:t>
      </w:r>
    </w:p>
    <w:p w14:paraId="1D8689FA" w14:textId="77777777" w:rsidR="00715749" w:rsidRPr="0065241E" w:rsidRDefault="00715749" w:rsidP="0065241E">
      <w:pPr>
        <w:ind w:right="-36"/>
        <w:rPr>
          <w:sz w:val="24"/>
          <w:szCs w:val="24"/>
        </w:rPr>
      </w:pPr>
    </w:p>
    <w:p w14:paraId="4D67EB40" w14:textId="0BCC8B63" w:rsidR="00715749" w:rsidRDefault="00715749" w:rsidP="0065241E">
      <w:pPr>
        <w:ind w:right="-36"/>
        <w:rPr>
          <w:sz w:val="24"/>
          <w:szCs w:val="24"/>
        </w:rPr>
      </w:pPr>
      <w:r w:rsidRPr="0065241E">
        <w:rPr>
          <w:sz w:val="24"/>
          <w:szCs w:val="24"/>
        </w:rPr>
        <w:t xml:space="preserve">Securities offered through </w:t>
      </w:r>
      <w:r w:rsidR="00F2588D">
        <w:rPr>
          <w:b/>
          <w:sz w:val="24"/>
          <w:szCs w:val="24"/>
        </w:rPr>
        <w:t>LPL Financial</w:t>
      </w:r>
      <w:r w:rsidRPr="0065241E">
        <w:rPr>
          <w:sz w:val="24"/>
          <w:szCs w:val="24"/>
        </w:rPr>
        <w:t>, Member FINRA/SIPC.</w:t>
      </w:r>
    </w:p>
    <w:p w14:paraId="07151AEE" w14:textId="77777777" w:rsidR="0065241E" w:rsidRPr="0065241E" w:rsidRDefault="0065241E" w:rsidP="0065241E">
      <w:pPr>
        <w:ind w:right="-36"/>
        <w:rPr>
          <w:sz w:val="24"/>
          <w:szCs w:val="24"/>
        </w:rPr>
      </w:pPr>
    </w:p>
    <w:p w14:paraId="26B8CF44" w14:textId="77777777" w:rsidR="00715749" w:rsidRPr="0065241E" w:rsidRDefault="00715749" w:rsidP="0065241E">
      <w:pPr>
        <w:ind w:right="-36"/>
        <w:rPr>
          <w:sz w:val="22"/>
          <w:szCs w:val="22"/>
        </w:rPr>
      </w:pPr>
      <w:r w:rsidRPr="0065241E">
        <w:rPr>
          <w:sz w:val="22"/>
          <w:szCs w:val="22"/>
        </w:rPr>
        <w:t>* These views are those of Carson Coaching, and not the presenting Representative or the Representative’s Broker/Dealer, and should not be construed as investment advice.</w:t>
      </w:r>
    </w:p>
    <w:p w14:paraId="1AF43574" w14:textId="77777777" w:rsidR="00715749" w:rsidRPr="0065241E" w:rsidRDefault="00715749" w:rsidP="0065241E">
      <w:pPr>
        <w:ind w:right="-36"/>
        <w:rPr>
          <w:sz w:val="22"/>
          <w:szCs w:val="22"/>
        </w:rPr>
      </w:pPr>
      <w:r w:rsidRPr="0065241E">
        <w:rPr>
          <w:sz w:val="22"/>
          <w:szCs w:val="22"/>
        </w:rPr>
        <w:t>* This newsletter was prepared by Carson Coaching. Carson Coaching is not affiliated with the named broker/dealer.</w:t>
      </w:r>
    </w:p>
    <w:p w14:paraId="25B35D23" w14:textId="77777777" w:rsidR="00715749" w:rsidRPr="0065241E" w:rsidRDefault="00715749" w:rsidP="0065241E">
      <w:pPr>
        <w:ind w:right="-36"/>
        <w:rPr>
          <w:sz w:val="22"/>
          <w:szCs w:val="22"/>
        </w:rPr>
      </w:pPr>
      <w:r w:rsidRPr="0065241E">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D08D1D1" w14:textId="77777777" w:rsidR="00715749" w:rsidRPr="0065241E" w:rsidRDefault="00715749" w:rsidP="0065241E">
      <w:pPr>
        <w:ind w:right="-36"/>
        <w:rPr>
          <w:sz w:val="22"/>
          <w:szCs w:val="22"/>
        </w:rPr>
      </w:pPr>
      <w:r w:rsidRPr="0065241E">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666316C" w14:textId="77777777" w:rsidR="00715749" w:rsidRPr="0065241E" w:rsidRDefault="00715749" w:rsidP="0065241E">
      <w:pPr>
        <w:ind w:right="-36"/>
        <w:rPr>
          <w:sz w:val="22"/>
          <w:szCs w:val="22"/>
        </w:rPr>
      </w:pPr>
      <w:r w:rsidRPr="0065241E">
        <w:rPr>
          <w:sz w:val="22"/>
          <w:szCs w:val="22"/>
        </w:rPr>
        <w:t>* The Standard &amp; Poor's 500 (S&amp;P 500) is an unmanaged group of securities considered to be representative of the stock market in general. You cannot invest directly in this index.</w:t>
      </w:r>
    </w:p>
    <w:p w14:paraId="19829E54" w14:textId="77777777" w:rsidR="00715749" w:rsidRPr="0065241E" w:rsidRDefault="00715749" w:rsidP="0065241E">
      <w:pPr>
        <w:ind w:right="-36"/>
        <w:rPr>
          <w:sz w:val="22"/>
          <w:szCs w:val="22"/>
        </w:rPr>
      </w:pPr>
      <w:r w:rsidRPr="0065241E">
        <w:rPr>
          <w:sz w:val="22"/>
          <w:szCs w:val="22"/>
        </w:rPr>
        <w:t>* All indexes referenced are unmanaged. Unmanaged index returns do not reflect fees, expenses, or sales charges. Index performance is not indicative of the performance of any investment.</w:t>
      </w:r>
    </w:p>
    <w:p w14:paraId="4300C8CB" w14:textId="77777777" w:rsidR="00715749" w:rsidRPr="0065241E" w:rsidRDefault="00715749" w:rsidP="0065241E">
      <w:pPr>
        <w:ind w:right="-36"/>
        <w:rPr>
          <w:sz w:val="22"/>
          <w:szCs w:val="22"/>
        </w:rPr>
      </w:pPr>
      <w:r w:rsidRPr="0065241E">
        <w:rPr>
          <w:sz w:val="22"/>
          <w:szCs w:val="22"/>
        </w:rPr>
        <w:t>* The Dow Jones Global ex-U.S. Index covers approximately 95% of the market capitalization of the 45 developed and emerging countries included in the Index.</w:t>
      </w:r>
    </w:p>
    <w:p w14:paraId="1023EA24" w14:textId="77777777" w:rsidR="00715749" w:rsidRPr="0065241E" w:rsidRDefault="00715749" w:rsidP="0065241E">
      <w:pPr>
        <w:ind w:right="-36"/>
        <w:rPr>
          <w:sz w:val="22"/>
          <w:szCs w:val="22"/>
        </w:rPr>
      </w:pPr>
      <w:r w:rsidRPr="0065241E">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4CDA2B1D" w14:textId="77777777" w:rsidR="00715749" w:rsidRPr="0065241E" w:rsidRDefault="00715749" w:rsidP="0065241E">
      <w:pPr>
        <w:ind w:right="-36"/>
        <w:rPr>
          <w:sz w:val="22"/>
          <w:szCs w:val="22"/>
        </w:rPr>
      </w:pPr>
      <w:r w:rsidRPr="0065241E">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7B69A633" w14:textId="390471ED" w:rsidR="00715749" w:rsidRPr="0065241E" w:rsidRDefault="00715749" w:rsidP="0065241E">
      <w:pPr>
        <w:ind w:right="-36"/>
        <w:rPr>
          <w:sz w:val="22"/>
          <w:szCs w:val="22"/>
        </w:rPr>
      </w:pPr>
      <w:r w:rsidRPr="0065241E">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1F19ED30" w14:textId="65202CDE" w:rsidR="00715749" w:rsidRPr="0065241E" w:rsidRDefault="00715749" w:rsidP="0065241E">
      <w:pPr>
        <w:ind w:right="-36"/>
        <w:rPr>
          <w:sz w:val="22"/>
          <w:szCs w:val="22"/>
        </w:rPr>
      </w:pPr>
      <w:r w:rsidRPr="0065241E">
        <w:rPr>
          <w:sz w:val="22"/>
          <w:szCs w:val="22"/>
        </w:rPr>
        <w:t>* The Dow Jones Industrial Average (DJIA), commonly known as “The Dow,” is an index representing 30 stock of companies maintained and reviewed by the editors of The Wall Street Journal.</w:t>
      </w:r>
    </w:p>
    <w:p w14:paraId="40AD0B40" w14:textId="77777777" w:rsidR="00715749" w:rsidRPr="0065241E" w:rsidRDefault="00715749" w:rsidP="0065241E">
      <w:pPr>
        <w:ind w:right="-36"/>
        <w:rPr>
          <w:sz w:val="22"/>
          <w:szCs w:val="22"/>
        </w:rPr>
      </w:pPr>
      <w:r w:rsidRPr="0065241E">
        <w:rPr>
          <w:sz w:val="22"/>
          <w:szCs w:val="22"/>
        </w:rPr>
        <w:t>* The NASDAQ Composite is an unmanaged index of securities traded on the NASDAQ system.</w:t>
      </w:r>
    </w:p>
    <w:p w14:paraId="499574A9" w14:textId="77777777" w:rsidR="00715749" w:rsidRPr="0065241E" w:rsidRDefault="00715749" w:rsidP="0065241E">
      <w:pPr>
        <w:ind w:right="-36"/>
        <w:rPr>
          <w:sz w:val="22"/>
          <w:szCs w:val="22"/>
        </w:rPr>
      </w:pPr>
      <w:r w:rsidRPr="0065241E">
        <w:rPr>
          <w:sz w:val="22"/>
          <w:szCs w:val="22"/>
        </w:rPr>
        <w:t>* International investing involves special risks such as currency fluctuation and political instability and may not be suitable for all investors. These risks are often heightened for investments in emerging markets.</w:t>
      </w:r>
    </w:p>
    <w:p w14:paraId="05A94C24" w14:textId="77777777" w:rsidR="00715749" w:rsidRPr="0065241E" w:rsidRDefault="00715749" w:rsidP="0065241E">
      <w:pPr>
        <w:ind w:right="-36"/>
        <w:rPr>
          <w:sz w:val="22"/>
          <w:szCs w:val="22"/>
        </w:rPr>
      </w:pPr>
      <w:r w:rsidRPr="0065241E">
        <w:rPr>
          <w:sz w:val="22"/>
          <w:szCs w:val="22"/>
        </w:rPr>
        <w:t>* Yahoo! Finance is the source for any reference to the performance of an index between two specific periods.</w:t>
      </w:r>
    </w:p>
    <w:p w14:paraId="4ADAC543" w14:textId="77777777" w:rsidR="00715749" w:rsidRPr="0065241E" w:rsidRDefault="00715749" w:rsidP="0065241E">
      <w:pPr>
        <w:ind w:right="-36"/>
        <w:rPr>
          <w:sz w:val="22"/>
          <w:szCs w:val="22"/>
        </w:rPr>
      </w:pPr>
      <w:r w:rsidRPr="0065241E">
        <w:rPr>
          <w:sz w:val="22"/>
          <w:szCs w:val="22"/>
        </w:rPr>
        <w:t>* Opinions expressed are subject to change without notice and are not intended as investment advice or to predict future performance.</w:t>
      </w:r>
    </w:p>
    <w:p w14:paraId="45CE806B" w14:textId="77777777" w:rsidR="00715749" w:rsidRPr="0065241E" w:rsidRDefault="00715749" w:rsidP="0065241E">
      <w:pPr>
        <w:ind w:right="-36"/>
        <w:rPr>
          <w:sz w:val="22"/>
          <w:szCs w:val="22"/>
        </w:rPr>
      </w:pPr>
      <w:r w:rsidRPr="0065241E">
        <w:rPr>
          <w:sz w:val="22"/>
          <w:szCs w:val="22"/>
        </w:rPr>
        <w:t>* Economic forecasts set forth may not develop as predicted and there can be no guarantee that strategies promoted will be successful.</w:t>
      </w:r>
    </w:p>
    <w:p w14:paraId="1E2163FC" w14:textId="77777777" w:rsidR="00715749" w:rsidRPr="0065241E" w:rsidRDefault="00715749" w:rsidP="0065241E">
      <w:pPr>
        <w:ind w:right="-36"/>
        <w:rPr>
          <w:color w:val="FFFFFF"/>
          <w:sz w:val="22"/>
          <w:szCs w:val="22"/>
        </w:rPr>
      </w:pPr>
      <w:r w:rsidRPr="0065241E">
        <w:rPr>
          <w:sz w:val="22"/>
          <w:szCs w:val="22"/>
        </w:rPr>
        <w:t>* Past performance does not guarantee future results. Investing involves risk, including loss of principal.</w:t>
      </w:r>
    </w:p>
    <w:p w14:paraId="02058F98" w14:textId="77777777" w:rsidR="00715749" w:rsidRPr="0065241E" w:rsidRDefault="00715749" w:rsidP="0065241E">
      <w:pPr>
        <w:ind w:right="-36"/>
        <w:rPr>
          <w:sz w:val="22"/>
          <w:szCs w:val="22"/>
        </w:rPr>
      </w:pPr>
      <w:r w:rsidRPr="0065241E">
        <w:rPr>
          <w:sz w:val="22"/>
          <w:szCs w:val="22"/>
        </w:rPr>
        <w:t>* You cannot invest directly in an index.</w:t>
      </w:r>
    </w:p>
    <w:p w14:paraId="2A6273EA" w14:textId="77777777" w:rsidR="00715749" w:rsidRPr="0065241E" w:rsidRDefault="00715749" w:rsidP="0065241E">
      <w:pPr>
        <w:ind w:right="-36"/>
        <w:rPr>
          <w:sz w:val="22"/>
          <w:szCs w:val="22"/>
        </w:rPr>
      </w:pPr>
      <w:r w:rsidRPr="0065241E">
        <w:rPr>
          <w:sz w:val="22"/>
          <w:szCs w:val="22"/>
        </w:rPr>
        <w:t>* Stock investing involves risk including loss of principal.</w:t>
      </w:r>
    </w:p>
    <w:p w14:paraId="1E05AC9B" w14:textId="77777777" w:rsidR="00715749" w:rsidRPr="0065241E" w:rsidRDefault="00715749" w:rsidP="0065241E">
      <w:pPr>
        <w:ind w:right="-36"/>
        <w:rPr>
          <w:color w:val="000000"/>
          <w:sz w:val="22"/>
          <w:szCs w:val="22"/>
        </w:rPr>
      </w:pPr>
      <w:r w:rsidRPr="0065241E">
        <w:rPr>
          <w:color w:val="000000"/>
          <w:sz w:val="22"/>
          <w:szCs w:val="22"/>
        </w:rPr>
        <w:t xml:space="preserve">* </w:t>
      </w:r>
      <w:r w:rsidRPr="0065241E">
        <w:rPr>
          <w:color w:val="000000"/>
          <w:sz w:val="22"/>
          <w:szCs w:val="22"/>
          <w:shd w:val="clear" w:color="auto" w:fill="FFFFFF"/>
        </w:rPr>
        <w:t>The foregoing information has been obtained from sources considered to be reliable, but we do not guarantee it is accurate or complete.</w:t>
      </w:r>
    </w:p>
    <w:p w14:paraId="5ABB838F" w14:textId="77777777" w:rsidR="00715749" w:rsidRPr="0065241E" w:rsidRDefault="00715749" w:rsidP="0065241E">
      <w:pPr>
        <w:ind w:right="-36"/>
        <w:rPr>
          <w:sz w:val="22"/>
          <w:szCs w:val="22"/>
        </w:rPr>
      </w:pPr>
      <w:r w:rsidRPr="0065241E">
        <w:rPr>
          <w:sz w:val="22"/>
          <w:szCs w:val="22"/>
        </w:rPr>
        <w:t>* There is no guarantee a diversified portfolio will enhance overall returns or outperform a non-diversified portfolio. Diversification does not protect against market risk.</w:t>
      </w:r>
    </w:p>
    <w:p w14:paraId="66B2E934" w14:textId="77777777" w:rsidR="00715749" w:rsidRPr="0065241E" w:rsidRDefault="00715749" w:rsidP="0065241E">
      <w:pPr>
        <w:ind w:right="-36"/>
        <w:rPr>
          <w:sz w:val="22"/>
          <w:szCs w:val="22"/>
        </w:rPr>
      </w:pPr>
      <w:r w:rsidRPr="0065241E">
        <w:rPr>
          <w:sz w:val="22"/>
          <w:szCs w:val="22"/>
        </w:rPr>
        <w:t>* Asset allocation does not ensure a profit or protect against a loss.</w:t>
      </w:r>
    </w:p>
    <w:p w14:paraId="78A94B13" w14:textId="77777777" w:rsidR="00715749" w:rsidRPr="0065241E" w:rsidRDefault="00715749" w:rsidP="0065241E">
      <w:pPr>
        <w:ind w:right="-36"/>
        <w:rPr>
          <w:sz w:val="22"/>
          <w:szCs w:val="22"/>
        </w:rPr>
      </w:pPr>
      <w:r w:rsidRPr="0065241E">
        <w:rPr>
          <w:sz w:val="22"/>
          <w:szCs w:val="22"/>
        </w:rPr>
        <w:t>* Consult your financial professional before making any investment decision.</w:t>
      </w:r>
    </w:p>
    <w:p w14:paraId="78A6F1BA" w14:textId="2E5A12CC" w:rsidR="00715749" w:rsidRPr="0065241E" w:rsidRDefault="00715749" w:rsidP="0065241E">
      <w:pPr>
        <w:ind w:right="-36"/>
        <w:rPr>
          <w:sz w:val="22"/>
          <w:szCs w:val="22"/>
        </w:rPr>
      </w:pPr>
      <w:r w:rsidRPr="0065241E">
        <w:rPr>
          <w:sz w:val="22"/>
          <w:szCs w:val="22"/>
        </w:rPr>
        <w:t xml:space="preserve">* To unsubscribe from the </w:t>
      </w:r>
      <w:r w:rsidR="00F2588D" w:rsidRPr="00F2588D">
        <w:rPr>
          <w:color w:val="0000FF"/>
          <w:sz w:val="22"/>
          <w:szCs w:val="22"/>
        </w:rPr>
        <w:t>Horizon Wealth Management Weekly Market Commentary</w:t>
      </w:r>
      <w:r w:rsidRPr="00F2588D">
        <w:rPr>
          <w:color w:val="0000FF"/>
          <w:sz w:val="22"/>
          <w:szCs w:val="22"/>
        </w:rPr>
        <w:t xml:space="preserve"> </w:t>
      </w:r>
      <w:r w:rsidRPr="0065241E">
        <w:rPr>
          <w:sz w:val="22"/>
          <w:szCs w:val="22"/>
        </w:rPr>
        <w:t xml:space="preserve">please reply to this email with “Unsubscribe” in the subject line or write us at </w:t>
      </w:r>
      <w:r w:rsidR="00F2588D" w:rsidRPr="00F2588D">
        <w:rPr>
          <w:color w:val="0000FF"/>
          <w:sz w:val="22"/>
          <w:szCs w:val="22"/>
        </w:rPr>
        <w:t>Horizon Wealth Management, 699 Hampshire Road, Suite 201, Westlake Village, CA 91361</w:t>
      </w:r>
      <w:r w:rsidRPr="0065241E">
        <w:rPr>
          <w:sz w:val="22"/>
          <w:szCs w:val="22"/>
        </w:rPr>
        <w:t>.</w:t>
      </w:r>
    </w:p>
    <w:p w14:paraId="2B3CBC5E" w14:textId="77777777" w:rsidR="003669EE" w:rsidRPr="0065241E" w:rsidRDefault="003669EE" w:rsidP="0065241E">
      <w:pPr>
        <w:ind w:right="-36"/>
        <w:rPr>
          <w:sz w:val="22"/>
          <w:szCs w:val="22"/>
        </w:rPr>
      </w:pPr>
    </w:p>
    <w:p w14:paraId="502E0B64" w14:textId="77777777" w:rsidR="00382257" w:rsidRPr="00064569" w:rsidRDefault="003669EE" w:rsidP="0065241E">
      <w:pPr>
        <w:widowControl w:val="0"/>
        <w:adjustRightInd w:val="0"/>
        <w:ind w:right="-36"/>
        <w:rPr>
          <w:sz w:val="22"/>
          <w:szCs w:val="22"/>
        </w:rPr>
      </w:pPr>
      <w:r w:rsidRPr="00064569">
        <w:rPr>
          <w:sz w:val="22"/>
          <w:szCs w:val="22"/>
        </w:rPr>
        <w:lastRenderedPageBreak/>
        <w:t>Sources:</w:t>
      </w:r>
    </w:p>
    <w:p w14:paraId="5F9EE376" w14:textId="58D8CE72" w:rsidR="008859C5" w:rsidRPr="00064569" w:rsidRDefault="00324A34" w:rsidP="0065241E">
      <w:pPr>
        <w:widowControl w:val="0"/>
        <w:adjustRightInd w:val="0"/>
        <w:ind w:right="-36"/>
        <w:rPr>
          <w:rStyle w:val="Hyperlink"/>
          <w:color w:val="000000" w:themeColor="text1"/>
          <w:sz w:val="22"/>
          <w:szCs w:val="22"/>
          <w:u w:val="none"/>
        </w:rPr>
      </w:pPr>
      <w:hyperlink r:id="rId9" w:history="1">
        <w:r w:rsidR="006C2426" w:rsidRPr="00064569">
          <w:rPr>
            <w:rStyle w:val="Hyperlink"/>
            <w:sz w:val="22"/>
            <w:szCs w:val="22"/>
          </w:rPr>
          <w:t>https://www.barrons.com/articles/dow-major-ndexes-sett-record-ford-v</w:t>
        </w:r>
        <w:r w:rsidR="006C2426" w:rsidRPr="00F2588D">
          <w:rPr>
            <w:rStyle w:val="Hyperlink"/>
            <w:sz w:val="22"/>
            <w:szCs w:val="22"/>
          </w:rPr>
          <w:t>olkswagen-china-trad</w:t>
        </w:r>
        <w:r w:rsidR="006C2426" w:rsidRPr="00064569">
          <w:rPr>
            <w:rStyle w:val="Hyperlink"/>
            <w:sz w:val="22"/>
            <w:szCs w:val="22"/>
          </w:rPr>
          <w:t>e-outflows-51562964799</w:t>
        </w:r>
      </w:hyperlink>
      <w:r w:rsidR="0003555D" w:rsidRPr="00064569">
        <w:rPr>
          <w:rStyle w:val="Hyperlink"/>
          <w:sz w:val="22"/>
          <w:szCs w:val="22"/>
          <w:u w:val="none"/>
        </w:rPr>
        <w:t xml:space="preserve"> </w:t>
      </w:r>
      <w:r w:rsidR="0003555D" w:rsidRPr="00064569">
        <w:rPr>
          <w:rStyle w:val="Hyperlink"/>
          <w:color w:val="000000" w:themeColor="text1"/>
          <w:sz w:val="22"/>
          <w:szCs w:val="22"/>
          <w:u w:val="none"/>
        </w:rPr>
        <w:t>(</w:t>
      </w:r>
      <w:r w:rsidR="0003555D" w:rsidRPr="00064569">
        <w:rPr>
          <w:rStyle w:val="Hyperlink"/>
          <w:i/>
          <w:iCs/>
          <w:color w:val="000000" w:themeColor="text1"/>
          <w:sz w:val="22"/>
          <w:szCs w:val="22"/>
          <w:u w:val="none"/>
        </w:rPr>
        <w:t>or go to</w:t>
      </w:r>
      <w:r w:rsidR="0003555D" w:rsidRPr="00064569">
        <w:rPr>
          <w:rStyle w:val="Hyperlink"/>
          <w:color w:val="000000" w:themeColor="text1"/>
          <w:sz w:val="22"/>
          <w:szCs w:val="22"/>
          <w:u w:val="none"/>
        </w:rPr>
        <w:t xml:space="preserve"> </w:t>
      </w:r>
      <w:hyperlink r:id="rId10" w:history="1">
        <w:r w:rsidR="0003555D" w:rsidRPr="00064569">
          <w:rPr>
            <w:rStyle w:val="Hyperlink"/>
            <w:sz w:val="22"/>
            <w:szCs w:val="22"/>
          </w:rPr>
          <w:t>https://peakcontent.s3-us-west-2.amazonaws.com/+Peak+Commentary/07-15-19_Barrons-The_Dow_S_and_P_500_and_Nasdaq_Set_Records_Yet_Investor_Sentiment_is_Low-Footnote_1.pdf</w:t>
        </w:r>
      </w:hyperlink>
      <w:r w:rsidR="0003555D" w:rsidRPr="00064569">
        <w:rPr>
          <w:rStyle w:val="Hyperlink"/>
          <w:color w:val="000000" w:themeColor="text1"/>
          <w:sz w:val="22"/>
          <w:szCs w:val="22"/>
          <w:u w:val="none"/>
        </w:rPr>
        <w:t>)</w:t>
      </w:r>
    </w:p>
    <w:p w14:paraId="3EA3D85B" w14:textId="497AA96E" w:rsidR="005D2547" w:rsidRPr="00064569" w:rsidRDefault="00324A34" w:rsidP="0065241E">
      <w:pPr>
        <w:widowControl w:val="0"/>
        <w:adjustRightInd w:val="0"/>
        <w:ind w:right="-36"/>
        <w:rPr>
          <w:rStyle w:val="Hyperlink"/>
          <w:color w:val="000000" w:themeColor="text1"/>
          <w:sz w:val="22"/>
          <w:szCs w:val="22"/>
          <w:u w:val="none"/>
        </w:rPr>
      </w:pPr>
      <w:hyperlink r:id="rId11" w:history="1">
        <w:r w:rsidR="005D2547" w:rsidRPr="00064569">
          <w:rPr>
            <w:rStyle w:val="Hyperlink"/>
            <w:sz w:val="22"/>
            <w:szCs w:val="22"/>
          </w:rPr>
          <w:t>https://www.ft.com/content/ed3fe53c-a444-11e9-974c-ad1c6ab5efd1</w:t>
        </w:r>
      </w:hyperlink>
      <w:r w:rsidR="0003555D" w:rsidRPr="00064569">
        <w:rPr>
          <w:rStyle w:val="Hyperlink"/>
          <w:sz w:val="22"/>
          <w:szCs w:val="22"/>
          <w:u w:val="none"/>
        </w:rPr>
        <w:t xml:space="preserve"> </w:t>
      </w:r>
      <w:r w:rsidR="0003555D" w:rsidRPr="00064569">
        <w:rPr>
          <w:rStyle w:val="Hyperlink"/>
          <w:color w:val="000000" w:themeColor="text1"/>
          <w:sz w:val="22"/>
          <w:szCs w:val="22"/>
          <w:u w:val="none"/>
        </w:rPr>
        <w:t>(</w:t>
      </w:r>
      <w:r w:rsidR="0003555D" w:rsidRPr="00064569">
        <w:rPr>
          <w:rStyle w:val="Hyperlink"/>
          <w:i/>
          <w:iCs/>
          <w:color w:val="000000" w:themeColor="text1"/>
          <w:sz w:val="22"/>
          <w:szCs w:val="22"/>
          <w:u w:val="none"/>
        </w:rPr>
        <w:t>or go to</w:t>
      </w:r>
      <w:r w:rsidR="0003555D" w:rsidRPr="00064569">
        <w:rPr>
          <w:rStyle w:val="Hyperlink"/>
          <w:color w:val="000000" w:themeColor="text1"/>
          <w:sz w:val="22"/>
          <w:szCs w:val="22"/>
          <w:u w:val="none"/>
        </w:rPr>
        <w:t xml:space="preserve"> </w:t>
      </w:r>
      <w:hyperlink r:id="rId12" w:history="1">
        <w:r w:rsidR="0003555D" w:rsidRPr="00064569">
          <w:rPr>
            <w:rStyle w:val="Hyperlink"/>
            <w:sz w:val="22"/>
            <w:szCs w:val="22"/>
          </w:rPr>
          <w:t>https://peakcontent.s3-us-west-2.amazonaws.com/+Peak+Commentary/07-15-19_FinancialTimes-US_Stocks_Reach_New_Highs_as_Spotlight_Remains_on_Fed-Footnote_2.pdf</w:t>
        </w:r>
      </w:hyperlink>
      <w:r w:rsidR="0003555D" w:rsidRPr="00064569">
        <w:rPr>
          <w:rStyle w:val="Hyperlink"/>
          <w:color w:val="000000" w:themeColor="text1"/>
          <w:sz w:val="22"/>
          <w:szCs w:val="22"/>
          <w:u w:val="none"/>
        </w:rPr>
        <w:t>)</w:t>
      </w:r>
    </w:p>
    <w:p w14:paraId="761F0114" w14:textId="3C161AF3" w:rsidR="006C2426" w:rsidRPr="00064569" w:rsidRDefault="00324A34" w:rsidP="0065241E">
      <w:pPr>
        <w:widowControl w:val="0"/>
        <w:adjustRightInd w:val="0"/>
        <w:ind w:right="-36"/>
        <w:rPr>
          <w:rStyle w:val="Hyperlink"/>
          <w:color w:val="000000" w:themeColor="text1"/>
          <w:sz w:val="22"/>
          <w:szCs w:val="22"/>
          <w:u w:val="none"/>
        </w:rPr>
      </w:pPr>
      <w:hyperlink r:id="rId13" w:history="1">
        <w:r w:rsidR="00A342BF" w:rsidRPr="00064569">
          <w:rPr>
            <w:rStyle w:val="Hyperlink"/>
            <w:sz w:val="22"/>
            <w:szCs w:val="22"/>
          </w:rPr>
          <w:t>https://www.ft.com/content/7e69f980-a364-11e9-974c-ad1c6ab5efd1</w:t>
        </w:r>
      </w:hyperlink>
      <w:r w:rsidR="0003555D" w:rsidRPr="00064569">
        <w:rPr>
          <w:rStyle w:val="Hyperlink"/>
          <w:sz w:val="22"/>
          <w:szCs w:val="22"/>
          <w:u w:val="none"/>
        </w:rPr>
        <w:t xml:space="preserve"> </w:t>
      </w:r>
      <w:r w:rsidR="0003555D" w:rsidRPr="00064569">
        <w:rPr>
          <w:rStyle w:val="Hyperlink"/>
          <w:color w:val="000000" w:themeColor="text1"/>
          <w:sz w:val="22"/>
          <w:szCs w:val="22"/>
          <w:u w:val="none"/>
        </w:rPr>
        <w:t>(</w:t>
      </w:r>
      <w:r w:rsidR="0003555D" w:rsidRPr="00064569">
        <w:rPr>
          <w:rStyle w:val="Hyperlink"/>
          <w:i/>
          <w:iCs/>
          <w:color w:val="000000" w:themeColor="text1"/>
          <w:sz w:val="22"/>
          <w:szCs w:val="22"/>
          <w:u w:val="none"/>
        </w:rPr>
        <w:t>or go to</w:t>
      </w:r>
      <w:r w:rsidR="0003555D" w:rsidRPr="00064569">
        <w:rPr>
          <w:rStyle w:val="Hyperlink"/>
          <w:color w:val="000000" w:themeColor="text1"/>
          <w:sz w:val="22"/>
          <w:szCs w:val="22"/>
          <w:u w:val="none"/>
        </w:rPr>
        <w:t xml:space="preserve"> </w:t>
      </w:r>
      <w:hyperlink r:id="rId14" w:history="1">
        <w:r w:rsidR="0003555D" w:rsidRPr="00064569">
          <w:rPr>
            <w:rStyle w:val="Hyperlink"/>
            <w:sz w:val="22"/>
            <w:szCs w:val="22"/>
          </w:rPr>
          <w:t>https://peakcontent.s3-us-west-2.amazonaws.com/+Peak+Commentary/07-15-19_FinancialTimes-Federal_Reserves_Dovish_Tilt_Stirs_Debate_on_How_Far_It_will_Go-Footnote_3.pdf</w:t>
        </w:r>
      </w:hyperlink>
      <w:r w:rsidR="0003555D" w:rsidRPr="00064569">
        <w:rPr>
          <w:rStyle w:val="Hyperlink"/>
          <w:color w:val="000000" w:themeColor="text1"/>
          <w:sz w:val="22"/>
          <w:szCs w:val="22"/>
          <w:u w:val="none"/>
        </w:rPr>
        <w:t>)</w:t>
      </w:r>
    </w:p>
    <w:p w14:paraId="6A15A72C" w14:textId="39107C95" w:rsidR="00802926" w:rsidRPr="00064569" w:rsidRDefault="00324A34" w:rsidP="0065241E">
      <w:pPr>
        <w:widowControl w:val="0"/>
        <w:adjustRightInd w:val="0"/>
        <w:ind w:right="-36"/>
        <w:rPr>
          <w:rStyle w:val="Hyperlink"/>
          <w:color w:val="000000" w:themeColor="text1"/>
          <w:sz w:val="22"/>
          <w:szCs w:val="22"/>
          <w:u w:val="none"/>
        </w:rPr>
      </w:pPr>
      <w:hyperlink r:id="rId15" w:history="1">
        <w:r w:rsidR="00802926" w:rsidRPr="00064569">
          <w:rPr>
            <w:rStyle w:val="Hyperlink"/>
            <w:sz w:val="22"/>
            <w:szCs w:val="22"/>
          </w:rPr>
          <w:t>https://www.yardeni.com/pub/peacockbullbear.pdf</w:t>
        </w:r>
      </w:hyperlink>
      <w:r w:rsidR="0003555D" w:rsidRPr="00064569">
        <w:rPr>
          <w:rStyle w:val="Hyperlink"/>
          <w:sz w:val="22"/>
          <w:szCs w:val="22"/>
          <w:u w:val="none"/>
        </w:rPr>
        <w:t xml:space="preserve"> </w:t>
      </w:r>
      <w:r w:rsidR="0003555D" w:rsidRPr="00064569">
        <w:rPr>
          <w:rStyle w:val="Hyperlink"/>
          <w:color w:val="000000" w:themeColor="text1"/>
          <w:sz w:val="22"/>
          <w:szCs w:val="22"/>
          <w:u w:val="none"/>
        </w:rPr>
        <w:t>(</w:t>
      </w:r>
      <w:r w:rsidR="0003555D" w:rsidRPr="00064569">
        <w:rPr>
          <w:rStyle w:val="Hyperlink"/>
          <w:i/>
          <w:iCs/>
          <w:color w:val="000000" w:themeColor="text1"/>
          <w:sz w:val="22"/>
          <w:szCs w:val="22"/>
          <w:u w:val="none"/>
        </w:rPr>
        <w:t>or go to</w:t>
      </w:r>
      <w:r w:rsidR="0003555D" w:rsidRPr="00064569">
        <w:rPr>
          <w:rStyle w:val="Hyperlink"/>
          <w:color w:val="000000" w:themeColor="text1"/>
          <w:sz w:val="22"/>
          <w:szCs w:val="22"/>
          <w:u w:val="none"/>
        </w:rPr>
        <w:t xml:space="preserve"> </w:t>
      </w:r>
      <w:hyperlink r:id="rId16" w:history="1">
        <w:r w:rsidR="0003555D" w:rsidRPr="00064569">
          <w:rPr>
            <w:rStyle w:val="Hyperlink"/>
            <w:sz w:val="22"/>
            <w:szCs w:val="22"/>
          </w:rPr>
          <w:t>https://peakcontent.s3-us-west-2.amazonaws.com/+Peak+Commentary/07-15-19_Yardeni_Research-Investors_Intelligence_Sentiment-Footnote_4.pdf</w:t>
        </w:r>
      </w:hyperlink>
      <w:r w:rsidR="0003555D" w:rsidRPr="00064569">
        <w:rPr>
          <w:rStyle w:val="Hyperlink"/>
          <w:color w:val="000000" w:themeColor="text1"/>
          <w:sz w:val="22"/>
          <w:szCs w:val="22"/>
          <w:u w:val="none"/>
        </w:rPr>
        <w:t>)</w:t>
      </w:r>
    </w:p>
    <w:p w14:paraId="69FE32CC" w14:textId="577E6180" w:rsidR="00802926" w:rsidRPr="00064569" w:rsidRDefault="00324A34" w:rsidP="0065241E">
      <w:pPr>
        <w:widowControl w:val="0"/>
        <w:adjustRightInd w:val="0"/>
        <w:ind w:right="-36"/>
        <w:rPr>
          <w:sz w:val="22"/>
          <w:szCs w:val="22"/>
        </w:rPr>
      </w:pPr>
      <w:hyperlink r:id="rId17" w:history="1">
        <w:r w:rsidR="002A7671" w:rsidRPr="00064569">
          <w:rPr>
            <w:rStyle w:val="Hyperlink"/>
            <w:sz w:val="22"/>
            <w:szCs w:val="22"/>
          </w:rPr>
          <w:t>https://investinganswers.com/dictionary/b/bullbear-ratio</w:t>
        </w:r>
      </w:hyperlink>
    </w:p>
    <w:p w14:paraId="1A6A6B62" w14:textId="6839F936" w:rsidR="002A7671" w:rsidRPr="00064569" w:rsidRDefault="00324A34" w:rsidP="0065241E">
      <w:pPr>
        <w:widowControl w:val="0"/>
        <w:adjustRightInd w:val="0"/>
        <w:ind w:right="-36"/>
        <w:rPr>
          <w:sz w:val="22"/>
          <w:szCs w:val="22"/>
        </w:rPr>
      </w:pPr>
      <w:hyperlink r:id="rId18" w:history="1">
        <w:r w:rsidR="0065241E" w:rsidRPr="00064569">
          <w:rPr>
            <w:rStyle w:val="Hyperlink"/>
            <w:sz w:val="22"/>
            <w:szCs w:val="22"/>
          </w:rPr>
          <w:t>https://www.imdb.com/title/tt0311289/plotsummary?ref_=tt_ql_stry_2</w:t>
        </w:r>
      </w:hyperlink>
    </w:p>
    <w:p w14:paraId="6A1A4C45" w14:textId="7398769D" w:rsidR="002A7671" w:rsidRPr="00064569" w:rsidRDefault="00324A34" w:rsidP="0065241E">
      <w:pPr>
        <w:widowControl w:val="0"/>
        <w:adjustRightInd w:val="0"/>
        <w:ind w:right="-36"/>
        <w:rPr>
          <w:sz w:val="22"/>
          <w:szCs w:val="22"/>
        </w:rPr>
      </w:pPr>
      <w:hyperlink r:id="rId19" w:history="1">
        <w:r w:rsidR="002A7671" w:rsidRPr="00064569">
          <w:rPr>
            <w:rStyle w:val="Hyperlink"/>
            <w:sz w:val="22"/>
            <w:szCs w:val="22"/>
          </w:rPr>
          <w:t>https://www.reuters.com/article/us-auction-sneakers/sneakers-give-art-a-run-for-its-money-at-first-of-a-kind-sothebys-auction-idUSKCN1U62S7</w:t>
        </w:r>
      </w:hyperlink>
    </w:p>
    <w:p w14:paraId="74A7E506" w14:textId="087BAC4D" w:rsidR="002A7671" w:rsidRPr="00064569" w:rsidRDefault="00324A34" w:rsidP="0065241E">
      <w:pPr>
        <w:widowControl w:val="0"/>
        <w:adjustRightInd w:val="0"/>
        <w:ind w:right="-36"/>
        <w:rPr>
          <w:sz w:val="22"/>
          <w:szCs w:val="22"/>
        </w:rPr>
      </w:pPr>
      <w:hyperlink r:id="rId20" w:history="1">
        <w:r w:rsidR="00D8676F" w:rsidRPr="00064569">
          <w:rPr>
            <w:rStyle w:val="Hyperlink"/>
            <w:sz w:val="22"/>
            <w:szCs w:val="22"/>
          </w:rPr>
          <w:t>https://www.wsj.com/articles/the-collectible-sneaker-game-a-guide-for-obsessives-and-beginners-1484849746</w:t>
        </w:r>
      </w:hyperlink>
    </w:p>
    <w:p w14:paraId="41C829E5" w14:textId="64D6203F" w:rsidR="00D8676F" w:rsidRPr="00064569" w:rsidRDefault="00324A34" w:rsidP="0065241E">
      <w:pPr>
        <w:widowControl w:val="0"/>
        <w:adjustRightInd w:val="0"/>
        <w:ind w:right="-36"/>
        <w:rPr>
          <w:sz w:val="22"/>
          <w:szCs w:val="22"/>
        </w:rPr>
      </w:pPr>
      <w:hyperlink r:id="rId21" w:history="1">
        <w:r w:rsidR="00023012" w:rsidRPr="00064569">
          <w:rPr>
            <w:rStyle w:val="Hyperlink"/>
            <w:sz w:val="22"/>
            <w:szCs w:val="22"/>
          </w:rPr>
          <w:t>https://en.wikipedia.org/wiki/Sneaker_collecting</w:t>
        </w:r>
      </w:hyperlink>
    </w:p>
    <w:p w14:paraId="3E915EE3" w14:textId="767A62BB" w:rsidR="005D2547" w:rsidRPr="00064569" w:rsidRDefault="00324A34" w:rsidP="0065241E">
      <w:pPr>
        <w:widowControl w:val="0"/>
        <w:adjustRightInd w:val="0"/>
        <w:ind w:right="-36"/>
        <w:rPr>
          <w:sz w:val="22"/>
          <w:szCs w:val="22"/>
        </w:rPr>
      </w:pPr>
      <w:hyperlink r:id="rId22" w:history="1">
        <w:r w:rsidR="00160D35" w:rsidRPr="00064569">
          <w:rPr>
            <w:rStyle w:val="Hyperlink"/>
            <w:sz w:val="22"/>
            <w:szCs w:val="22"/>
          </w:rPr>
          <w:t>https://www.sothebys.com/en/articles/the-hype-is-real-bid-on-100-of-the-rarest-sneakers-ever-produced</w:t>
        </w:r>
      </w:hyperlink>
    </w:p>
    <w:p w14:paraId="05F046EB" w14:textId="14C224E7" w:rsidR="00B02F45" w:rsidRPr="00064569" w:rsidRDefault="00324A34" w:rsidP="0065241E">
      <w:pPr>
        <w:widowControl w:val="0"/>
        <w:adjustRightInd w:val="0"/>
        <w:ind w:right="-36"/>
        <w:rPr>
          <w:sz w:val="22"/>
          <w:szCs w:val="22"/>
        </w:rPr>
      </w:pPr>
      <w:hyperlink r:id="rId23" w:history="1">
        <w:r w:rsidR="00B02F45" w:rsidRPr="00064569">
          <w:rPr>
            <w:rStyle w:val="Hyperlink"/>
            <w:sz w:val="22"/>
            <w:szCs w:val="22"/>
          </w:rPr>
          <w:t>https://www.sothebys.com/en/buy/auction/2019/stadium-goods-the-ultimate-sneaker-collection-online/adidas-pw-x-cc-x-hu-x-nmd-karl-lagerfeld-size-9-5?locale=en</w:t>
        </w:r>
      </w:hyperlink>
    </w:p>
    <w:p w14:paraId="1D31D9D0" w14:textId="13680B19" w:rsidR="00CE2B66" w:rsidRPr="00064569" w:rsidRDefault="00324A34" w:rsidP="0065241E">
      <w:pPr>
        <w:widowControl w:val="0"/>
        <w:adjustRightInd w:val="0"/>
        <w:ind w:right="-36"/>
        <w:rPr>
          <w:sz w:val="22"/>
          <w:szCs w:val="22"/>
        </w:rPr>
      </w:pPr>
      <w:hyperlink r:id="rId24" w:history="1">
        <w:r w:rsidR="00DC370D" w:rsidRPr="00064569">
          <w:rPr>
            <w:rStyle w:val="Hyperlink"/>
            <w:sz w:val="22"/>
            <w:szCs w:val="22"/>
          </w:rPr>
          <w:t>https://www.sothebys.com/en/buy/auction/2019/stadium-goods-the-ultimate-sneaker-collection-online/nike-off-white-x-nike-the-ten-10-pairs?locale=en</w:t>
        </w:r>
      </w:hyperlink>
    </w:p>
    <w:p w14:paraId="509AF0AA" w14:textId="186E9253" w:rsidR="00DC370D" w:rsidRPr="00064569" w:rsidRDefault="00324A34" w:rsidP="0065241E">
      <w:pPr>
        <w:widowControl w:val="0"/>
        <w:adjustRightInd w:val="0"/>
        <w:ind w:right="-36"/>
        <w:rPr>
          <w:sz w:val="22"/>
          <w:szCs w:val="22"/>
        </w:rPr>
      </w:pPr>
      <w:hyperlink r:id="rId25" w:history="1">
        <w:r w:rsidR="0065241E" w:rsidRPr="00064569">
          <w:rPr>
            <w:rStyle w:val="Hyperlink"/>
            <w:sz w:val="22"/>
            <w:szCs w:val="22"/>
          </w:rPr>
          <w:t>https://www.sothebys.com/en/buy/auction/2019/stadium-goods-the-ultimate-sneaker-collection-online/nike-off-white-x-nike-limited-af1-releases-3-pairs?locale=en</w:t>
        </w:r>
      </w:hyperlink>
    </w:p>
    <w:p w14:paraId="4A71BEC2" w14:textId="786FFE21" w:rsidR="00E168F2" w:rsidRPr="00064569" w:rsidRDefault="00324A34" w:rsidP="0065241E">
      <w:pPr>
        <w:widowControl w:val="0"/>
        <w:adjustRightInd w:val="0"/>
        <w:ind w:right="-36"/>
        <w:rPr>
          <w:sz w:val="22"/>
          <w:szCs w:val="22"/>
        </w:rPr>
      </w:pPr>
      <w:hyperlink r:id="rId26" w:history="1">
        <w:r w:rsidR="00E168F2" w:rsidRPr="00064569">
          <w:rPr>
            <w:rStyle w:val="Hyperlink"/>
            <w:sz w:val="22"/>
            <w:szCs w:val="22"/>
          </w:rPr>
          <w:t>https://www.sothebys.com/en/buy/auction/2019/stadium-goods-the-ultimate-sneaker-collection-online/nike-nike-waffle-racing-flat-moon-shoe-size-12-5?locale=en</w:t>
        </w:r>
      </w:hyperlink>
      <w:r w:rsidR="00E168F2" w:rsidRPr="00064569">
        <w:rPr>
          <w:sz w:val="22"/>
          <w:szCs w:val="22"/>
        </w:rPr>
        <w:t xml:space="preserve"> </w:t>
      </w:r>
    </w:p>
    <w:p w14:paraId="384E9954" w14:textId="45867B27" w:rsidR="001C5262" w:rsidRPr="00064569" w:rsidRDefault="00324A34" w:rsidP="0065241E">
      <w:pPr>
        <w:widowControl w:val="0"/>
        <w:adjustRightInd w:val="0"/>
        <w:ind w:right="-36"/>
        <w:rPr>
          <w:sz w:val="22"/>
          <w:szCs w:val="22"/>
        </w:rPr>
      </w:pPr>
      <w:hyperlink r:id="rId27" w:history="1">
        <w:r w:rsidR="0065241E" w:rsidRPr="00064569">
          <w:rPr>
            <w:rStyle w:val="Hyperlink"/>
            <w:sz w:val="22"/>
            <w:szCs w:val="22"/>
          </w:rPr>
          <w:t>https://www.brainyquote.com/quotes/ray_bradbury_626618?src=t_collecting</w:t>
        </w:r>
      </w:hyperlink>
    </w:p>
    <w:p w14:paraId="3A794CBA" w14:textId="77777777" w:rsidR="00ED5F53" w:rsidRPr="00064569" w:rsidRDefault="00ED5F53" w:rsidP="0065241E">
      <w:pPr>
        <w:rPr>
          <w:sz w:val="22"/>
          <w:szCs w:val="22"/>
        </w:rPr>
      </w:pPr>
    </w:p>
    <w:sectPr w:rsidR="00ED5F53" w:rsidRPr="00064569" w:rsidSect="0065241E">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37658" w14:textId="77777777" w:rsidR="00324A34" w:rsidRDefault="00324A34" w:rsidP="006C05CA">
      <w:r>
        <w:separator/>
      </w:r>
    </w:p>
  </w:endnote>
  <w:endnote w:type="continuationSeparator" w:id="0">
    <w:p w14:paraId="403D7E91" w14:textId="77777777" w:rsidR="00324A34" w:rsidRDefault="00324A34"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8C335" w14:textId="77777777" w:rsidR="00324A34" w:rsidRDefault="00324A34" w:rsidP="006C05CA">
      <w:r>
        <w:separator/>
      </w:r>
    </w:p>
  </w:footnote>
  <w:footnote w:type="continuationSeparator" w:id="0">
    <w:p w14:paraId="67677B64" w14:textId="77777777" w:rsidR="00324A34" w:rsidRDefault="00324A34"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BC6"/>
    <w:multiLevelType w:val="hybridMultilevel"/>
    <w:tmpl w:val="05B44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F7582B"/>
    <w:multiLevelType w:val="hybridMultilevel"/>
    <w:tmpl w:val="443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16C5B"/>
    <w:multiLevelType w:val="hybridMultilevel"/>
    <w:tmpl w:val="3C4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55804"/>
    <w:multiLevelType w:val="hybridMultilevel"/>
    <w:tmpl w:val="68D4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13D53"/>
    <w:multiLevelType w:val="hybridMultilevel"/>
    <w:tmpl w:val="D4B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D7D53"/>
    <w:multiLevelType w:val="hybridMultilevel"/>
    <w:tmpl w:val="6AF6E13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1BD02F34"/>
    <w:multiLevelType w:val="hybridMultilevel"/>
    <w:tmpl w:val="4A7C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A3571"/>
    <w:multiLevelType w:val="hybridMultilevel"/>
    <w:tmpl w:val="C3B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87DB2"/>
    <w:multiLevelType w:val="hybridMultilevel"/>
    <w:tmpl w:val="F79A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A3001"/>
    <w:multiLevelType w:val="hybridMultilevel"/>
    <w:tmpl w:val="AFF6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06A6D"/>
    <w:multiLevelType w:val="hybridMultilevel"/>
    <w:tmpl w:val="2888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460472"/>
    <w:multiLevelType w:val="hybridMultilevel"/>
    <w:tmpl w:val="7A00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E41DF2"/>
    <w:multiLevelType w:val="hybridMultilevel"/>
    <w:tmpl w:val="02340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406B3"/>
    <w:multiLevelType w:val="hybridMultilevel"/>
    <w:tmpl w:val="4CE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366C94"/>
    <w:multiLevelType w:val="hybridMultilevel"/>
    <w:tmpl w:val="8010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71137A"/>
    <w:multiLevelType w:val="hybridMultilevel"/>
    <w:tmpl w:val="15387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685180"/>
    <w:multiLevelType w:val="hybridMultilevel"/>
    <w:tmpl w:val="EAA0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9E6B08"/>
    <w:multiLevelType w:val="hybridMultilevel"/>
    <w:tmpl w:val="BC1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384E7C"/>
    <w:multiLevelType w:val="hybridMultilevel"/>
    <w:tmpl w:val="4C84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C572BB"/>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D40FC9"/>
    <w:multiLevelType w:val="hybridMultilevel"/>
    <w:tmpl w:val="A2FE6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FD4DF5"/>
    <w:multiLevelType w:val="hybridMultilevel"/>
    <w:tmpl w:val="29F6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A15B28"/>
    <w:multiLevelType w:val="hybridMultilevel"/>
    <w:tmpl w:val="9DE8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4514C4"/>
    <w:multiLevelType w:val="hybridMultilevel"/>
    <w:tmpl w:val="B098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D029AC"/>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832676"/>
    <w:multiLevelType w:val="hybridMultilevel"/>
    <w:tmpl w:val="58CA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87704E"/>
    <w:multiLevelType w:val="hybridMultilevel"/>
    <w:tmpl w:val="57D2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6173EB"/>
    <w:multiLevelType w:val="hybridMultilevel"/>
    <w:tmpl w:val="B1CC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176325"/>
    <w:multiLevelType w:val="hybridMultilevel"/>
    <w:tmpl w:val="5FC45F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096088"/>
    <w:multiLevelType w:val="hybridMultilevel"/>
    <w:tmpl w:val="309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2736C0"/>
    <w:multiLevelType w:val="hybridMultilevel"/>
    <w:tmpl w:val="3B32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DE6F3A"/>
    <w:multiLevelType w:val="hybridMultilevel"/>
    <w:tmpl w:val="B1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692729"/>
    <w:multiLevelType w:val="hybridMultilevel"/>
    <w:tmpl w:val="372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800205"/>
    <w:multiLevelType w:val="hybridMultilevel"/>
    <w:tmpl w:val="59C2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876FBA"/>
    <w:multiLevelType w:val="hybridMultilevel"/>
    <w:tmpl w:val="25D00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0E2D40"/>
    <w:multiLevelType w:val="hybridMultilevel"/>
    <w:tmpl w:val="4F4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5606E8"/>
    <w:multiLevelType w:val="hybridMultilevel"/>
    <w:tmpl w:val="9A52A6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863607"/>
    <w:multiLevelType w:val="hybridMultilevel"/>
    <w:tmpl w:val="D8A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D3308D"/>
    <w:multiLevelType w:val="hybridMultilevel"/>
    <w:tmpl w:val="C21C61D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9">
    <w:nsid w:val="7E4D1319"/>
    <w:multiLevelType w:val="hybridMultilevel"/>
    <w:tmpl w:val="A17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204EF9"/>
    <w:multiLevelType w:val="hybridMultilevel"/>
    <w:tmpl w:val="F8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3"/>
  </w:num>
  <w:num w:numId="4">
    <w:abstractNumId w:val="39"/>
  </w:num>
  <w:num w:numId="5">
    <w:abstractNumId w:val="31"/>
  </w:num>
  <w:num w:numId="6">
    <w:abstractNumId w:val="40"/>
  </w:num>
  <w:num w:numId="7">
    <w:abstractNumId w:val="29"/>
  </w:num>
  <w:num w:numId="8">
    <w:abstractNumId w:val="15"/>
  </w:num>
  <w:num w:numId="9">
    <w:abstractNumId w:val="12"/>
  </w:num>
  <w:num w:numId="10">
    <w:abstractNumId w:val="2"/>
  </w:num>
  <w:num w:numId="11">
    <w:abstractNumId w:val="17"/>
  </w:num>
  <w:num w:numId="12">
    <w:abstractNumId w:val="22"/>
  </w:num>
  <w:num w:numId="13">
    <w:abstractNumId w:val="4"/>
  </w:num>
  <w:num w:numId="14">
    <w:abstractNumId w:val="30"/>
  </w:num>
  <w:num w:numId="15">
    <w:abstractNumId w:val="14"/>
  </w:num>
  <w:num w:numId="16">
    <w:abstractNumId w:val="0"/>
  </w:num>
  <w:num w:numId="17">
    <w:abstractNumId w:val="37"/>
  </w:num>
  <w:num w:numId="18">
    <w:abstractNumId w:val="18"/>
  </w:num>
  <w:num w:numId="19">
    <w:abstractNumId w:val="19"/>
  </w:num>
  <w:num w:numId="20">
    <w:abstractNumId w:val="11"/>
  </w:num>
  <w:num w:numId="21">
    <w:abstractNumId w:val="24"/>
  </w:num>
  <w:num w:numId="22">
    <w:abstractNumId w:val="21"/>
  </w:num>
  <w:num w:numId="23">
    <w:abstractNumId w:val="16"/>
  </w:num>
  <w:num w:numId="24">
    <w:abstractNumId w:val="27"/>
  </w:num>
  <w:num w:numId="25">
    <w:abstractNumId w:val="35"/>
  </w:num>
  <w:num w:numId="26">
    <w:abstractNumId w:val="6"/>
  </w:num>
  <w:num w:numId="27">
    <w:abstractNumId w:val="32"/>
  </w:num>
  <w:num w:numId="28">
    <w:abstractNumId w:val="9"/>
  </w:num>
  <w:num w:numId="29">
    <w:abstractNumId w:val="33"/>
  </w:num>
  <w:num w:numId="30">
    <w:abstractNumId w:val="5"/>
  </w:num>
  <w:num w:numId="31">
    <w:abstractNumId w:val="38"/>
  </w:num>
  <w:num w:numId="32">
    <w:abstractNumId w:val="26"/>
  </w:num>
  <w:num w:numId="33">
    <w:abstractNumId w:val="34"/>
  </w:num>
  <w:num w:numId="34">
    <w:abstractNumId w:val="36"/>
  </w:num>
  <w:num w:numId="35">
    <w:abstractNumId w:val="28"/>
  </w:num>
  <w:num w:numId="36">
    <w:abstractNumId w:val="23"/>
  </w:num>
  <w:num w:numId="37">
    <w:abstractNumId w:val="3"/>
  </w:num>
  <w:num w:numId="38">
    <w:abstractNumId w:val="1"/>
  </w:num>
  <w:num w:numId="39">
    <w:abstractNumId w:val="20"/>
  </w:num>
  <w:num w:numId="40">
    <w:abstractNumId w:val="10"/>
  </w:num>
  <w:num w:numId="41">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71"/>
    <w:rsid w:val="000001BC"/>
    <w:rsid w:val="00000297"/>
    <w:rsid w:val="000002AC"/>
    <w:rsid w:val="00000432"/>
    <w:rsid w:val="000004FD"/>
    <w:rsid w:val="000006FC"/>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D41"/>
    <w:rsid w:val="00003ED2"/>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7D5"/>
    <w:rsid w:val="00007909"/>
    <w:rsid w:val="00007B1D"/>
    <w:rsid w:val="00007BDC"/>
    <w:rsid w:val="00007E67"/>
    <w:rsid w:val="00010584"/>
    <w:rsid w:val="000106AB"/>
    <w:rsid w:val="000106B4"/>
    <w:rsid w:val="000108B2"/>
    <w:rsid w:val="00010928"/>
    <w:rsid w:val="00010D24"/>
    <w:rsid w:val="00010D65"/>
    <w:rsid w:val="00010EFA"/>
    <w:rsid w:val="00010F61"/>
    <w:rsid w:val="000110DA"/>
    <w:rsid w:val="00011242"/>
    <w:rsid w:val="00011290"/>
    <w:rsid w:val="000112D6"/>
    <w:rsid w:val="0001152B"/>
    <w:rsid w:val="0001175F"/>
    <w:rsid w:val="00011A1D"/>
    <w:rsid w:val="00011BD3"/>
    <w:rsid w:val="00011BFC"/>
    <w:rsid w:val="00011ED0"/>
    <w:rsid w:val="0001209D"/>
    <w:rsid w:val="000120B5"/>
    <w:rsid w:val="000120E6"/>
    <w:rsid w:val="000121C8"/>
    <w:rsid w:val="00012492"/>
    <w:rsid w:val="000124CA"/>
    <w:rsid w:val="00012709"/>
    <w:rsid w:val="0001298B"/>
    <w:rsid w:val="00012A99"/>
    <w:rsid w:val="00012B1A"/>
    <w:rsid w:val="00012C29"/>
    <w:rsid w:val="00012C37"/>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95"/>
    <w:rsid w:val="000275C1"/>
    <w:rsid w:val="00027719"/>
    <w:rsid w:val="00027751"/>
    <w:rsid w:val="0002787C"/>
    <w:rsid w:val="0002799B"/>
    <w:rsid w:val="0002799E"/>
    <w:rsid w:val="00027CC4"/>
    <w:rsid w:val="00027E5F"/>
    <w:rsid w:val="00027F45"/>
    <w:rsid w:val="00027FFD"/>
    <w:rsid w:val="00030170"/>
    <w:rsid w:val="000304DE"/>
    <w:rsid w:val="000306F9"/>
    <w:rsid w:val="00030BE5"/>
    <w:rsid w:val="00030D99"/>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381"/>
    <w:rsid w:val="0003444E"/>
    <w:rsid w:val="000344D2"/>
    <w:rsid w:val="000344D9"/>
    <w:rsid w:val="000345C3"/>
    <w:rsid w:val="00034626"/>
    <w:rsid w:val="0003464C"/>
    <w:rsid w:val="00034879"/>
    <w:rsid w:val="00034AE0"/>
    <w:rsid w:val="00034B35"/>
    <w:rsid w:val="00034BA5"/>
    <w:rsid w:val="00034C5E"/>
    <w:rsid w:val="00034D9C"/>
    <w:rsid w:val="00034E70"/>
    <w:rsid w:val="00035356"/>
    <w:rsid w:val="0003555D"/>
    <w:rsid w:val="0003558A"/>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563"/>
    <w:rsid w:val="0003667D"/>
    <w:rsid w:val="00036877"/>
    <w:rsid w:val="00036926"/>
    <w:rsid w:val="00036B77"/>
    <w:rsid w:val="0003710A"/>
    <w:rsid w:val="000371D3"/>
    <w:rsid w:val="000371D8"/>
    <w:rsid w:val="0003733D"/>
    <w:rsid w:val="000374FE"/>
    <w:rsid w:val="00037697"/>
    <w:rsid w:val="00037709"/>
    <w:rsid w:val="00037857"/>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BE"/>
    <w:rsid w:val="00046000"/>
    <w:rsid w:val="0004626E"/>
    <w:rsid w:val="000463B4"/>
    <w:rsid w:val="000466AD"/>
    <w:rsid w:val="00046712"/>
    <w:rsid w:val="000468CD"/>
    <w:rsid w:val="00046BD6"/>
    <w:rsid w:val="00046D5C"/>
    <w:rsid w:val="00046F51"/>
    <w:rsid w:val="00047152"/>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FC5"/>
    <w:rsid w:val="00052043"/>
    <w:rsid w:val="000521CE"/>
    <w:rsid w:val="0005227A"/>
    <w:rsid w:val="000523FF"/>
    <w:rsid w:val="00052460"/>
    <w:rsid w:val="000524C8"/>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5EF4"/>
    <w:rsid w:val="000564B3"/>
    <w:rsid w:val="0005651C"/>
    <w:rsid w:val="00056567"/>
    <w:rsid w:val="0005668C"/>
    <w:rsid w:val="000566DA"/>
    <w:rsid w:val="00056808"/>
    <w:rsid w:val="00056827"/>
    <w:rsid w:val="00056926"/>
    <w:rsid w:val="00056B27"/>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569"/>
    <w:rsid w:val="000647AB"/>
    <w:rsid w:val="0006481B"/>
    <w:rsid w:val="00064A98"/>
    <w:rsid w:val="00064B74"/>
    <w:rsid w:val="00064B78"/>
    <w:rsid w:val="00064E43"/>
    <w:rsid w:val="000650A8"/>
    <w:rsid w:val="00065166"/>
    <w:rsid w:val="000652B6"/>
    <w:rsid w:val="00065671"/>
    <w:rsid w:val="00065704"/>
    <w:rsid w:val="000657C8"/>
    <w:rsid w:val="00065812"/>
    <w:rsid w:val="00065868"/>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C0F"/>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1D2"/>
    <w:rsid w:val="00072416"/>
    <w:rsid w:val="00072499"/>
    <w:rsid w:val="00072671"/>
    <w:rsid w:val="000726ED"/>
    <w:rsid w:val="00072728"/>
    <w:rsid w:val="0007280D"/>
    <w:rsid w:val="00072B38"/>
    <w:rsid w:val="00072B6D"/>
    <w:rsid w:val="00072C65"/>
    <w:rsid w:val="00072F1C"/>
    <w:rsid w:val="00072FF7"/>
    <w:rsid w:val="000730F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563"/>
    <w:rsid w:val="00077760"/>
    <w:rsid w:val="00077A25"/>
    <w:rsid w:val="00077A3A"/>
    <w:rsid w:val="00077B51"/>
    <w:rsid w:val="00077BDD"/>
    <w:rsid w:val="00077CD1"/>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20E"/>
    <w:rsid w:val="0008141E"/>
    <w:rsid w:val="00081525"/>
    <w:rsid w:val="00081758"/>
    <w:rsid w:val="0008182C"/>
    <w:rsid w:val="000818CD"/>
    <w:rsid w:val="00081B02"/>
    <w:rsid w:val="000825D4"/>
    <w:rsid w:val="00082623"/>
    <w:rsid w:val="0008273F"/>
    <w:rsid w:val="00082B11"/>
    <w:rsid w:val="00082C1A"/>
    <w:rsid w:val="00082EC9"/>
    <w:rsid w:val="00082EF3"/>
    <w:rsid w:val="00082F23"/>
    <w:rsid w:val="00082FA9"/>
    <w:rsid w:val="00083086"/>
    <w:rsid w:val="000830F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A02"/>
    <w:rsid w:val="00087A1C"/>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4BA"/>
    <w:rsid w:val="0009252B"/>
    <w:rsid w:val="00092573"/>
    <w:rsid w:val="000929E1"/>
    <w:rsid w:val="00092A24"/>
    <w:rsid w:val="00092A40"/>
    <w:rsid w:val="00092A62"/>
    <w:rsid w:val="00092B92"/>
    <w:rsid w:val="00092E28"/>
    <w:rsid w:val="000930FB"/>
    <w:rsid w:val="00093120"/>
    <w:rsid w:val="00093475"/>
    <w:rsid w:val="000935BF"/>
    <w:rsid w:val="00093B52"/>
    <w:rsid w:val="00093BEF"/>
    <w:rsid w:val="00093EDD"/>
    <w:rsid w:val="00093F1D"/>
    <w:rsid w:val="00094039"/>
    <w:rsid w:val="0009434F"/>
    <w:rsid w:val="0009446A"/>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BC5"/>
    <w:rsid w:val="00095C2C"/>
    <w:rsid w:val="00095D00"/>
    <w:rsid w:val="00095D1B"/>
    <w:rsid w:val="00095DA2"/>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0F"/>
    <w:rsid w:val="0009711F"/>
    <w:rsid w:val="0009726A"/>
    <w:rsid w:val="0009738F"/>
    <w:rsid w:val="000974C7"/>
    <w:rsid w:val="0009755B"/>
    <w:rsid w:val="000975C3"/>
    <w:rsid w:val="0009762B"/>
    <w:rsid w:val="0009765E"/>
    <w:rsid w:val="00097769"/>
    <w:rsid w:val="00097813"/>
    <w:rsid w:val="00097AC5"/>
    <w:rsid w:val="00097DE3"/>
    <w:rsid w:val="00097DF5"/>
    <w:rsid w:val="00097E5A"/>
    <w:rsid w:val="00097E6A"/>
    <w:rsid w:val="000A0070"/>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35"/>
    <w:rsid w:val="000A4194"/>
    <w:rsid w:val="000A41C9"/>
    <w:rsid w:val="000A421A"/>
    <w:rsid w:val="000A474C"/>
    <w:rsid w:val="000A4993"/>
    <w:rsid w:val="000A49EE"/>
    <w:rsid w:val="000A4A06"/>
    <w:rsid w:val="000A4A09"/>
    <w:rsid w:val="000A4A39"/>
    <w:rsid w:val="000A4E37"/>
    <w:rsid w:val="000A4FD8"/>
    <w:rsid w:val="000A519F"/>
    <w:rsid w:val="000A5318"/>
    <w:rsid w:val="000A535F"/>
    <w:rsid w:val="000A53D8"/>
    <w:rsid w:val="000A54C2"/>
    <w:rsid w:val="000A54EB"/>
    <w:rsid w:val="000A554E"/>
    <w:rsid w:val="000A5B7C"/>
    <w:rsid w:val="000A5B81"/>
    <w:rsid w:val="000A5BD6"/>
    <w:rsid w:val="000A5CDE"/>
    <w:rsid w:val="000A5D17"/>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D48"/>
    <w:rsid w:val="000A7FFE"/>
    <w:rsid w:val="000B0102"/>
    <w:rsid w:val="000B0190"/>
    <w:rsid w:val="000B02EB"/>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F67"/>
    <w:rsid w:val="000B3FD9"/>
    <w:rsid w:val="000B40E3"/>
    <w:rsid w:val="000B4149"/>
    <w:rsid w:val="000B42AD"/>
    <w:rsid w:val="000B4451"/>
    <w:rsid w:val="000B44F4"/>
    <w:rsid w:val="000B4525"/>
    <w:rsid w:val="000B468B"/>
    <w:rsid w:val="000B46E7"/>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67"/>
    <w:rsid w:val="000C45AE"/>
    <w:rsid w:val="000C45F5"/>
    <w:rsid w:val="000C480B"/>
    <w:rsid w:val="000C48F6"/>
    <w:rsid w:val="000C494D"/>
    <w:rsid w:val="000C4A09"/>
    <w:rsid w:val="000C4ADD"/>
    <w:rsid w:val="000C4B62"/>
    <w:rsid w:val="000C4CE0"/>
    <w:rsid w:val="000C4D15"/>
    <w:rsid w:val="000C4DCA"/>
    <w:rsid w:val="000C4F70"/>
    <w:rsid w:val="000C5132"/>
    <w:rsid w:val="000C51F1"/>
    <w:rsid w:val="000C53D8"/>
    <w:rsid w:val="000C53DD"/>
    <w:rsid w:val="000C53E1"/>
    <w:rsid w:val="000C5429"/>
    <w:rsid w:val="000C55E1"/>
    <w:rsid w:val="000C597F"/>
    <w:rsid w:val="000C5CAA"/>
    <w:rsid w:val="000C5EDA"/>
    <w:rsid w:val="000C5EEA"/>
    <w:rsid w:val="000C5F1D"/>
    <w:rsid w:val="000C5F8D"/>
    <w:rsid w:val="000C5FC7"/>
    <w:rsid w:val="000C5FD3"/>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D009C"/>
    <w:rsid w:val="000D013B"/>
    <w:rsid w:val="000D04EC"/>
    <w:rsid w:val="000D051F"/>
    <w:rsid w:val="000D0541"/>
    <w:rsid w:val="000D05BF"/>
    <w:rsid w:val="000D061D"/>
    <w:rsid w:val="000D08AF"/>
    <w:rsid w:val="000D08FF"/>
    <w:rsid w:val="000D09A4"/>
    <w:rsid w:val="000D09D8"/>
    <w:rsid w:val="000D0B17"/>
    <w:rsid w:val="000D0D2F"/>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86E"/>
    <w:rsid w:val="000D494C"/>
    <w:rsid w:val="000D4AE4"/>
    <w:rsid w:val="000D4BFF"/>
    <w:rsid w:val="000D4D32"/>
    <w:rsid w:val="000D4D48"/>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92A"/>
    <w:rsid w:val="000D6B6C"/>
    <w:rsid w:val="000D6BD7"/>
    <w:rsid w:val="000D6BE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577"/>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21C"/>
    <w:rsid w:val="000E2377"/>
    <w:rsid w:val="000E2705"/>
    <w:rsid w:val="000E281B"/>
    <w:rsid w:val="000E2827"/>
    <w:rsid w:val="000E28B0"/>
    <w:rsid w:val="000E2906"/>
    <w:rsid w:val="000E2C80"/>
    <w:rsid w:val="000E2CCA"/>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5E7D"/>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C43"/>
    <w:rsid w:val="000E7E1B"/>
    <w:rsid w:val="000E7F6F"/>
    <w:rsid w:val="000F0153"/>
    <w:rsid w:val="000F0478"/>
    <w:rsid w:val="000F0640"/>
    <w:rsid w:val="000F0793"/>
    <w:rsid w:val="000F07FB"/>
    <w:rsid w:val="000F0921"/>
    <w:rsid w:val="000F092D"/>
    <w:rsid w:val="000F0CAD"/>
    <w:rsid w:val="000F0D70"/>
    <w:rsid w:val="000F0E46"/>
    <w:rsid w:val="000F0E6F"/>
    <w:rsid w:val="000F0FD0"/>
    <w:rsid w:val="000F10BB"/>
    <w:rsid w:val="000F1232"/>
    <w:rsid w:val="000F1289"/>
    <w:rsid w:val="000F13BC"/>
    <w:rsid w:val="000F14F9"/>
    <w:rsid w:val="000F1500"/>
    <w:rsid w:val="000F1910"/>
    <w:rsid w:val="000F1922"/>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F3"/>
    <w:rsid w:val="0010049E"/>
    <w:rsid w:val="0010050E"/>
    <w:rsid w:val="001005B2"/>
    <w:rsid w:val="001005CF"/>
    <w:rsid w:val="00100827"/>
    <w:rsid w:val="001008EF"/>
    <w:rsid w:val="00100CED"/>
    <w:rsid w:val="00100E7D"/>
    <w:rsid w:val="00100F5A"/>
    <w:rsid w:val="00100F7B"/>
    <w:rsid w:val="00101042"/>
    <w:rsid w:val="00101665"/>
    <w:rsid w:val="00101D88"/>
    <w:rsid w:val="00101DE7"/>
    <w:rsid w:val="00101DF9"/>
    <w:rsid w:val="00101F05"/>
    <w:rsid w:val="00101F12"/>
    <w:rsid w:val="00101F23"/>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7AA"/>
    <w:rsid w:val="0010480D"/>
    <w:rsid w:val="001049BB"/>
    <w:rsid w:val="00104AFA"/>
    <w:rsid w:val="00104BF5"/>
    <w:rsid w:val="00104F63"/>
    <w:rsid w:val="00105090"/>
    <w:rsid w:val="0010511D"/>
    <w:rsid w:val="001051D1"/>
    <w:rsid w:val="0010531B"/>
    <w:rsid w:val="0010535C"/>
    <w:rsid w:val="001054FF"/>
    <w:rsid w:val="001055E4"/>
    <w:rsid w:val="00105987"/>
    <w:rsid w:val="001059FC"/>
    <w:rsid w:val="00105B5A"/>
    <w:rsid w:val="00105B6D"/>
    <w:rsid w:val="00105CC8"/>
    <w:rsid w:val="00105D5F"/>
    <w:rsid w:val="00105E36"/>
    <w:rsid w:val="00105E81"/>
    <w:rsid w:val="00105EC1"/>
    <w:rsid w:val="0010608B"/>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E6"/>
    <w:rsid w:val="00110115"/>
    <w:rsid w:val="001101D9"/>
    <w:rsid w:val="00110354"/>
    <w:rsid w:val="00110425"/>
    <w:rsid w:val="001105E7"/>
    <w:rsid w:val="00110613"/>
    <w:rsid w:val="0011062F"/>
    <w:rsid w:val="001107D5"/>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960"/>
    <w:rsid w:val="00116ACF"/>
    <w:rsid w:val="00116AE7"/>
    <w:rsid w:val="00116B23"/>
    <w:rsid w:val="00116BB7"/>
    <w:rsid w:val="00116BEA"/>
    <w:rsid w:val="00116BEE"/>
    <w:rsid w:val="00116D80"/>
    <w:rsid w:val="00116F2A"/>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5F89"/>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B90"/>
    <w:rsid w:val="00133DEB"/>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C9F"/>
    <w:rsid w:val="00142E60"/>
    <w:rsid w:val="00142EC6"/>
    <w:rsid w:val="00143167"/>
    <w:rsid w:val="001433CB"/>
    <w:rsid w:val="0014345E"/>
    <w:rsid w:val="001437AB"/>
    <w:rsid w:val="00143A24"/>
    <w:rsid w:val="00143C3E"/>
    <w:rsid w:val="00143CE5"/>
    <w:rsid w:val="00143EF7"/>
    <w:rsid w:val="00143FAF"/>
    <w:rsid w:val="00144005"/>
    <w:rsid w:val="00144191"/>
    <w:rsid w:val="00144286"/>
    <w:rsid w:val="0014428A"/>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607"/>
    <w:rsid w:val="001546B2"/>
    <w:rsid w:val="001546C5"/>
    <w:rsid w:val="001547B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D20"/>
    <w:rsid w:val="00155D8B"/>
    <w:rsid w:val="00155DD7"/>
    <w:rsid w:val="00155E74"/>
    <w:rsid w:val="00155F95"/>
    <w:rsid w:val="00155FC2"/>
    <w:rsid w:val="00155FDD"/>
    <w:rsid w:val="00156124"/>
    <w:rsid w:val="0015650D"/>
    <w:rsid w:val="00156812"/>
    <w:rsid w:val="00156818"/>
    <w:rsid w:val="001568A8"/>
    <w:rsid w:val="001568BE"/>
    <w:rsid w:val="00156B3E"/>
    <w:rsid w:val="00156C98"/>
    <w:rsid w:val="00156CB8"/>
    <w:rsid w:val="00156CEB"/>
    <w:rsid w:val="00156D80"/>
    <w:rsid w:val="00157193"/>
    <w:rsid w:val="0015726B"/>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84D"/>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C0A"/>
    <w:rsid w:val="00167DD9"/>
    <w:rsid w:val="00167EF3"/>
    <w:rsid w:val="00167F5D"/>
    <w:rsid w:val="00167F74"/>
    <w:rsid w:val="001701F9"/>
    <w:rsid w:val="001702F1"/>
    <w:rsid w:val="001703BD"/>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9B"/>
    <w:rsid w:val="001826C1"/>
    <w:rsid w:val="001826E2"/>
    <w:rsid w:val="00182714"/>
    <w:rsid w:val="0018275F"/>
    <w:rsid w:val="00182928"/>
    <w:rsid w:val="00182A3F"/>
    <w:rsid w:val="00182A73"/>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212"/>
    <w:rsid w:val="0018422C"/>
    <w:rsid w:val="0018442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0"/>
    <w:rsid w:val="001861F5"/>
    <w:rsid w:val="001863AE"/>
    <w:rsid w:val="001864E0"/>
    <w:rsid w:val="0018695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C99"/>
    <w:rsid w:val="00190553"/>
    <w:rsid w:val="00190822"/>
    <w:rsid w:val="0019088A"/>
    <w:rsid w:val="00190952"/>
    <w:rsid w:val="001909A3"/>
    <w:rsid w:val="00190A51"/>
    <w:rsid w:val="00190CB7"/>
    <w:rsid w:val="00190DCB"/>
    <w:rsid w:val="00190E5B"/>
    <w:rsid w:val="001915FB"/>
    <w:rsid w:val="00191877"/>
    <w:rsid w:val="00191A36"/>
    <w:rsid w:val="00191AD7"/>
    <w:rsid w:val="00191B52"/>
    <w:rsid w:val="00191CAD"/>
    <w:rsid w:val="00191D20"/>
    <w:rsid w:val="00191E7A"/>
    <w:rsid w:val="00191F39"/>
    <w:rsid w:val="001922F1"/>
    <w:rsid w:val="00192302"/>
    <w:rsid w:val="00192487"/>
    <w:rsid w:val="00192AF1"/>
    <w:rsid w:val="00192B81"/>
    <w:rsid w:val="00192C3A"/>
    <w:rsid w:val="00193122"/>
    <w:rsid w:val="00193178"/>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71AC"/>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645"/>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D45"/>
    <w:rsid w:val="001C1FBE"/>
    <w:rsid w:val="001C1FEC"/>
    <w:rsid w:val="001C201E"/>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72"/>
    <w:rsid w:val="001C4FF8"/>
    <w:rsid w:val="001C5197"/>
    <w:rsid w:val="001C5262"/>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EB5"/>
    <w:rsid w:val="001C7F06"/>
    <w:rsid w:val="001D0111"/>
    <w:rsid w:val="001D01C8"/>
    <w:rsid w:val="001D029C"/>
    <w:rsid w:val="001D03F8"/>
    <w:rsid w:val="001D0420"/>
    <w:rsid w:val="001D0486"/>
    <w:rsid w:val="001D04C2"/>
    <w:rsid w:val="001D06CA"/>
    <w:rsid w:val="001D09AB"/>
    <w:rsid w:val="001D0B6A"/>
    <w:rsid w:val="001D10C2"/>
    <w:rsid w:val="001D16E9"/>
    <w:rsid w:val="001D170C"/>
    <w:rsid w:val="001D1756"/>
    <w:rsid w:val="001D1A5D"/>
    <w:rsid w:val="001D1ADF"/>
    <w:rsid w:val="001D1BAC"/>
    <w:rsid w:val="001D1E56"/>
    <w:rsid w:val="001D1ECA"/>
    <w:rsid w:val="001D1ED4"/>
    <w:rsid w:val="001D1F42"/>
    <w:rsid w:val="001D217D"/>
    <w:rsid w:val="001D22DC"/>
    <w:rsid w:val="001D22EE"/>
    <w:rsid w:val="001D22F6"/>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BA4"/>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01"/>
    <w:rsid w:val="001E3DB6"/>
    <w:rsid w:val="001E3E2B"/>
    <w:rsid w:val="001E3F63"/>
    <w:rsid w:val="001E3F6D"/>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F8"/>
    <w:rsid w:val="001E6B0B"/>
    <w:rsid w:val="001E6DAB"/>
    <w:rsid w:val="001E70C5"/>
    <w:rsid w:val="001E7138"/>
    <w:rsid w:val="001E71B8"/>
    <w:rsid w:val="001E71D1"/>
    <w:rsid w:val="001E741D"/>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DFA"/>
    <w:rsid w:val="001F3E49"/>
    <w:rsid w:val="001F3F27"/>
    <w:rsid w:val="001F425C"/>
    <w:rsid w:val="001F44F8"/>
    <w:rsid w:val="001F454E"/>
    <w:rsid w:val="001F4760"/>
    <w:rsid w:val="001F4A55"/>
    <w:rsid w:val="001F4DBF"/>
    <w:rsid w:val="001F50E4"/>
    <w:rsid w:val="001F5251"/>
    <w:rsid w:val="001F5344"/>
    <w:rsid w:val="001F556A"/>
    <w:rsid w:val="001F566A"/>
    <w:rsid w:val="001F5687"/>
    <w:rsid w:val="001F5734"/>
    <w:rsid w:val="001F58A9"/>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415"/>
    <w:rsid w:val="00212512"/>
    <w:rsid w:val="00212522"/>
    <w:rsid w:val="002125D2"/>
    <w:rsid w:val="002126CB"/>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A3A"/>
    <w:rsid w:val="00216B28"/>
    <w:rsid w:val="00216B73"/>
    <w:rsid w:val="00216C88"/>
    <w:rsid w:val="00216D0B"/>
    <w:rsid w:val="00216D5B"/>
    <w:rsid w:val="00216F73"/>
    <w:rsid w:val="002170EB"/>
    <w:rsid w:val="0021714B"/>
    <w:rsid w:val="0021714E"/>
    <w:rsid w:val="002174D1"/>
    <w:rsid w:val="002175C2"/>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AF7"/>
    <w:rsid w:val="00224BA1"/>
    <w:rsid w:val="00224E8B"/>
    <w:rsid w:val="00225055"/>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A9C"/>
    <w:rsid w:val="00226ABC"/>
    <w:rsid w:val="00226B7B"/>
    <w:rsid w:val="00226B83"/>
    <w:rsid w:val="00226C93"/>
    <w:rsid w:val="00226CBA"/>
    <w:rsid w:val="00226D79"/>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044"/>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CE5"/>
    <w:rsid w:val="00240EE3"/>
    <w:rsid w:val="00240FBC"/>
    <w:rsid w:val="00240FCC"/>
    <w:rsid w:val="00240FCE"/>
    <w:rsid w:val="002410C9"/>
    <w:rsid w:val="00241357"/>
    <w:rsid w:val="002413BF"/>
    <w:rsid w:val="002413F6"/>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DF"/>
    <w:rsid w:val="002425CD"/>
    <w:rsid w:val="0024282F"/>
    <w:rsid w:val="002428E2"/>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590"/>
    <w:rsid w:val="00245915"/>
    <w:rsid w:val="00245CD8"/>
    <w:rsid w:val="00245D26"/>
    <w:rsid w:val="00245DC1"/>
    <w:rsid w:val="002460CC"/>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B85"/>
    <w:rsid w:val="00252EFA"/>
    <w:rsid w:val="00252F8A"/>
    <w:rsid w:val="00253029"/>
    <w:rsid w:val="00253067"/>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596"/>
    <w:rsid w:val="0025769F"/>
    <w:rsid w:val="00257739"/>
    <w:rsid w:val="00257A2E"/>
    <w:rsid w:val="00257EFF"/>
    <w:rsid w:val="00257F95"/>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D6C"/>
    <w:rsid w:val="00261EE2"/>
    <w:rsid w:val="00261FF1"/>
    <w:rsid w:val="00262234"/>
    <w:rsid w:val="0026225A"/>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74"/>
    <w:rsid w:val="002637DF"/>
    <w:rsid w:val="002637F5"/>
    <w:rsid w:val="0026385C"/>
    <w:rsid w:val="0026394F"/>
    <w:rsid w:val="00263A14"/>
    <w:rsid w:val="00263B57"/>
    <w:rsid w:val="00263D14"/>
    <w:rsid w:val="00263DB7"/>
    <w:rsid w:val="00263EE1"/>
    <w:rsid w:val="00263EF6"/>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575"/>
    <w:rsid w:val="0026672A"/>
    <w:rsid w:val="002667CE"/>
    <w:rsid w:val="002669C9"/>
    <w:rsid w:val="00266A1A"/>
    <w:rsid w:val="00266A4A"/>
    <w:rsid w:val="00266AE9"/>
    <w:rsid w:val="00266C7A"/>
    <w:rsid w:val="00266D86"/>
    <w:rsid w:val="00266E9C"/>
    <w:rsid w:val="002670A9"/>
    <w:rsid w:val="00267305"/>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C73"/>
    <w:rsid w:val="00277CC8"/>
    <w:rsid w:val="00277E1A"/>
    <w:rsid w:val="00277EAB"/>
    <w:rsid w:val="00280141"/>
    <w:rsid w:val="00280434"/>
    <w:rsid w:val="00280495"/>
    <w:rsid w:val="0028054A"/>
    <w:rsid w:val="00280710"/>
    <w:rsid w:val="00280A87"/>
    <w:rsid w:val="00280AED"/>
    <w:rsid w:val="00280BB2"/>
    <w:rsid w:val="00280CA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7C5"/>
    <w:rsid w:val="002867D4"/>
    <w:rsid w:val="00286AEB"/>
    <w:rsid w:val="00286E7D"/>
    <w:rsid w:val="002870F6"/>
    <w:rsid w:val="00287274"/>
    <w:rsid w:val="00287622"/>
    <w:rsid w:val="00287675"/>
    <w:rsid w:val="002876C3"/>
    <w:rsid w:val="00287908"/>
    <w:rsid w:val="00287963"/>
    <w:rsid w:val="00287AC7"/>
    <w:rsid w:val="00287F6A"/>
    <w:rsid w:val="002908BB"/>
    <w:rsid w:val="002908D1"/>
    <w:rsid w:val="0029091A"/>
    <w:rsid w:val="00290962"/>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5B5"/>
    <w:rsid w:val="0029260F"/>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904"/>
    <w:rsid w:val="002A5953"/>
    <w:rsid w:val="002A5AE2"/>
    <w:rsid w:val="002A5B0A"/>
    <w:rsid w:val="002A5B5B"/>
    <w:rsid w:val="002A5D26"/>
    <w:rsid w:val="002A5F1D"/>
    <w:rsid w:val="002A5F6C"/>
    <w:rsid w:val="002A668D"/>
    <w:rsid w:val="002A66CA"/>
    <w:rsid w:val="002A673D"/>
    <w:rsid w:val="002A6808"/>
    <w:rsid w:val="002A6918"/>
    <w:rsid w:val="002A6946"/>
    <w:rsid w:val="002A6996"/>
    <w:rsid w:val="002A6A94"/>
    <w:rsid w:val="002A6B8F"/>
    <w:rsid w:val="002A6D8A"/>
    <w:rsid w:val="002A6E3F"/>
    <w:rsid w:val="002A6EFD"/>
    <w:rsid w:val="002A7135"/>
    <w:rsid w:val="002A72BC"/>
    <w:rsid w:val="002A7552"/>
    <w:rsid w:val="002A7665"/>
    <w:rsid w:val="002A7671"/>
    <w:rsid w:val="002A770F"/>
    <w:rsid w:val="002A7A3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B01"/>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8A"/>
    <w:rsid w:val="002B7FCE"/>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F84"/>
    <w:rsid w:val="002C1FA0"/>
    <w:rsid w:val="002C2021"/>
    <w:rsid w:val="002C20BD"/>
    <w:rsid w:val="002C2161"/>
    <w:rsid w:val="002C216D"/>
    <w:rsid w:val="002C230F"/>
    <w:rsid w:val="002C2520"/>
    <w:rsid w:val="002C26E9"/>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5B1"/>
    <w:rsid w:val="002C664D"/>
    <w:rsid w:val="002C66FD"/>
    <w:rsid w:val="002C67AA"/>
    <w:rsid w:val="002C680A"/>
    <w:rsid w:val="002C697D"/>
    <w:rsid w:val="002C6A30"/>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F25"/>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BF"/>
    <w:rsid w:val="002D26DC"/>
    <w:rsid w:val="002D29DC"/>
    <w:rsid w:val="002D2A4C"/>
    <w:rsid w:val="002D2D32"/>
    <w:rsid w:val="002D2FB1"/>
    <w:rsid w:val="002D31C3"/>
    <w:rsid w:val="002D321D"/>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C"/>
    <w:rsid w:val="002D4787"/>
    <w:rsid w:val="002D47B0"/>
    <w:rsid w:val="002D47D1"/>
    <w:rsid w:val="002D486B"/>
    <w:rsid w:val="002D4B36"/>
    <w:rsid w:val="002D4BEE"/>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D2"/>
    <w:rsid w:val="002D722A"/>
    <w:rsid w:val="002D742F"/>
    <w:rsid w:val="002D7578"/>
    <w:rsid w:val="002D779D"/>
    <w:rsid w:val="002D78C6"/>
    <w:rsid w:val="002D78FC"/>
    <w:rsid w:val="002D7962"/>
    <w:rsid w:val="002D79C1"/>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2B"/>
    <w:rsid w:val="002E1062"/>
    <w:rsid w:val="002E12E3"/>
    <w:rsid w:val="002E140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8B"/>
    <w:rsid w:val="003015C2"/>
    <w:rsid w:val="003016AD"/>
    <w:rsid w:val="003016E6"/>
    <w:rsid w:val="003017B3"/>
    <w:rsid w:val="00301942"/>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08"/>
    <w:rsid w:val="00313381"/>
    <w:rsid w:val="00313748"/>
    <w:rsid w:val="0031377D"/>
    <w:rsid w:val="0031385D"/>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596"/>
    <w:rsid w:val="00316679"/>
    <w:rsid w:val="00316808"/>
    <w:rsid w:val="00316C23"/>
    <w:rsid w:val="00316C3F"/>
    <w:rsid w:val="00316C47"/>
    <w:rsid w:val="00316CF6"/>
    <w:rsid w:val="00316E0B"/>
    <w:rsid w:val="00316FAC"/>
    <w:rsid w:val="00317015"/>
    <w:rsid w:val="003170EC"/>
    <w:rsid w:val="00317158"/>
    <w:rsid w:val="003171E6"/>
    <w:rsid w:val="0031720E"/>
    <w:rsid w:val="003172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9"/>
    <w:rsid w:val="00323C0A"/>
    <w:rsid w:val="00323D3A"/>
    <w:rsid w:val="00323D53"/>
    <w:rsid w:val="00323FC0"/>
    <w:rsid w:val="0032429D"/>
    <w:rsid w:val="003242A9"/>
    <w:rsid w:val="0032435D"/>
    <w:rsid w:val="003244B6"/>
    <w:rsid w:val="0032477E"/>
    <w:rsid w:val="003247C4"/>
    <w:rsid w:val="0032498F"/>
    <w:rsid w:val="00324A34"/>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D4"/>
    <w:rsid w:val="00325B1C"/>
    <w:rsid w:val="00325B1E"/>
    <w:rsid w:val="00325D07"/>
    <w:rsid w:val="00325F87"/>
    <w:rsid w:val="00326137"/>
    <w:rsid w:val="0032625E"/>
    <w:rsid w:val="00326269"/>
    <w:rsid w:val="0032644B"/>
    <w:rsid w:val="00326467"/>
    <w:rsid w:val="00326615"/>
    <w:rsid w:val="0032683B"/>
    <w:rsid w:val="00326AEB"/>
    <w:rsid w:val="00326B04"/>
    <w:rsid w:val="00326B05"/>
    <w:rsid w:val="00326BD3"/>
    <w:rsid w:val="00326C73"/>
    <w:rsid w:val="003270A4"/>
    <w:rsid w:val="003270D5"/>
    <w:rsid w:val="00327208"/>
    <w:rsid w:val="00327214"/>
    <w:rsid w:val="00327333"/>
    <w:rsid w:val="0032737D"/>
    <w:rsid w:val="003273D2"/>
    <w:rsid w:val="003274A9"/>
    <w:rsid w:val="003275FF"/>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DB8"/>
    <w:rsid w:val="00331DBD"/>
    <w:rsid w:val="003320B9"/>
    <w:rsid w:val="00332529"/>
    <w:rsid w:val="003326BB"/>
    <w:rsid w:val="003326EB"/>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C14"/>
    <w:rsid w:val="00334CE6"/>
    <w:rsid w:val="00334D9E"/>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80"/>
    <w:rsid w:val="00336B41"/>
    <w:rsid w:val="00336B68"/>
    <w:rsid w:val="00336B69"/>
    <w:rsid w:val="00336C0B"/>
    <w:rsid w:val="00336C23"/>
    <w:rsid w:val="00336C68"/>
    <w:rsid w:val="00336C7C"/>
    <w:rsid w:val="00336CE3"/>
    <w:rsid w:val="00336D55"/>
    <w:rsid w:val="00336E1B"/>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B1"/>
    <w:rsid w:val="00341952"/>
    <w:rsid w:val="0034197D"/>
    <w:rsid w:val="00341B66"/>
    <w:rsid w:val="00341DC5"/>
    <w:rsid w:val="00341FA9"/>
    <w:rsid w:val="00341FD8"/>
    <w:rsid w:val="00342033"/>
    <w:rsid w:val="003421D7"/>
    <w:rsid w:val="003422A6"/>
    <w:rsid w:val="003422EB"/>
    <w:rsid w:val="0034246D"/>
    <w:rsid w:val="00342544"/>
    <w:rsid w:val="00342726"/>
    <w:rsid w:val="003427CF"/>
    <w:rsid w:val="003429F8"/>
    <w:rsid w:val="00342AC4"/>
    <w:rsid w:val="00342B1B"/>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833"/>
    <w:rsid w:val="00362B99"/>
    <w:rsid w:val="00362BAD"/>
    <w:rsid w:val="00362C13"/>
    <w:rsid w:val="00362EF4"/>
    <w:rsid w:val="00363108"/>
    <w:rsid w:val="0036313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57B"/>
    <w:rsid w:val="00367699"/>
    <w:rsid w:val="00367987"/>
    <w:rsid w:val="0036798A"/>
    <w:rsid w:val="00367AEA"/>
    <w:rsid w:val="00370154"/>
    <w:rsid w:val="00370451"/>
    <w:rsid w:val="00370473"/>
    <w:rsid w:val="00370719"/>
    <w:rsid w:val="003708E8"/>
    <w:rsid w:val="00370955"/>
    <w:rsid w:val="003709DE"/>
    <w:rsid w:val="00370A40"/>
    <w:rsid w:val="00370B4B"/>
    <w:rsid w:val="00370BC6"/>
    <w:rsid w:val="00370FED"/>
    <w:rsid w:val="0037122E"/>
    <w:rsid w:val="00371257"/>
    <w:rsid w:val="0037127B"/>
    <w:rsid w:val="0037133A"/>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DA"/>
    <w:rsid w:val="00377B53"/>
    <w:rsid w:val="00377E7B"/>
    <w:rsid w:val="00377ED8"/>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E9D"/>
    <w:rsid w:val="00382F58"/>
    <w:rsid w:val="00383013"/>
    <w:rsid w:val="0038303D"/>
    <w:rsid w:val="00383210"/>
    <w:rsid w:val="00383224"/>
    <w:rsid w:val="0038329C"/>
    <w:rsid w:val="00383302"/>
    <w:rsid w:val="00383604"/>
    <w:rsid w:val="00383791"/>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88"/>
    <w:rsid w:val="003906C0"/>
    <w:rsid w:val="0039085F"/>
    <w:rsid w:val="00390871"/>
    <w:rsid w:val="00390880"/>
    <w:rsid w:val="003909CF"/>
    <w:rsid w:val="00390A50"/>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114"/>
    <w:rsid w:val="003A01B5"/>
    <w:rsid w:val="003A025D"/>
    <w:rsid w:val="003A07B9"/>
    <w:rsid w:val="003A0859"/>
    <w:rsid w:val="003A0994"/>
    <w:rsid w:val="003A0AB4"/>
    <w:rsid w:val="003A0AD7"/>
    <w:rsid w:val="003A0CB0"/>
    <w:rsid w:val="003A0CCF"/>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65"/>
    <w:rsid w:val="003A31D3"/>
    <w:rsid w:val="003A32BC"/>
    <w:rsid w:val="003A32C5"/>
    <w:rsid w:val="003A3901"/>
    <w:rsid w:val="003A404B"/>
    <w:rsid w:val="003A40CF"/>
    <w:rsid w:val="003A4175"/>
    <w:rsid w:val="003A42A1"/>
    <w:rsid w:val="003A4708"/>
    <w:rsid w:val="003A473C"/>
    <w:rsid w:val="003A476A"/>
    <w:rsid w:val="003A48E4"/>
    <w:rsid w:val="003A4BDE"/>
    <w:rsid w:val="003A4D33"/>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5F2"/>
    <w:rsid w:val="003A75F8"/>
    <w:rsid w:val="003A7766"/>
    <w:rsid w:val="003A77A9"/>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C47"/>
    <w:rsid w:val="003B4C98"/>
    <w:rsid w:val="003B4E50"/>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47"/>
    <w:rsid w:val="003B7EC8"/>
    <w:rsid w:val="003C0161"/>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57"/>
    <w:rsid w:val="003C4FF6"/>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9B"/>
    <w:rsid w:val="003E0246"/>
    <w:rsid w:val="003E04A5"/>
    <w:rsid w:val="003E06E0"/>
    <w:rsid w:val="003E073B"/>
    <w:rsid w:val="003E07BA"/>
    <w:rsid w:val="003E081B"/>
    <w:rsid w:val="003E0866"/>
    <w:rsid w:val="003E0AA1"/>
    <w:rsid w:val="003E0D74"/>
    <w:rsid w:val="003E0F68"/>
    <w:rsid w:val="003E0FAF"/>
    <w:rsid w:val="003E0FCA"/>
    <w:rsid w:val="003E119D"/>
    <w:rsid w:val="003E11AD"/>
    <w:rsid w:val="003E122B"/>
    <w:rsid w:val="003E12BD"/>
    <w:rsid w:val="003E1311"/>
    <w:rsid w:val="003E147C"/>
    <w:rsid w:val="003E1696"/>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24"/>
    <w:rsid w:val="003E2A7C"/>
    <w:rsid w:val="003E2ABF"/>
    <w:rsid w:val="003E2BB5"/>
    <w:rsid w:val="003E2CE3"/>
    <w:rsid w:val="003E2D3D"/>
    <w:rsid w:val="003E2D77"/>
    <w:rsid w:val="003E2DC6"/>
    <w:rsid w:val="003E2DD6"/>
    <w:rsid w:val="003E33C7"/>
    <w:rsid w:val="003E350A"/>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7379"/>
    <w:rsid w:val="003E74DB"/>
    <w:rsid w:val="003E7630"/>
    <w:rsid w:val="003E78E2"/>
    <w:rsid w:val="003E7969"/>
    <w:rsid w:val="003E7C8B"/>
    <w:rsid w:val="003E7D54"/>
    <w:rsid w:val="003E7E11"/>
    <w:rsid w:val="003F020F"/>
    <w:rsid w:val="003F02DC"/>
    <w:rsid w:val="003F04D9"/>
    <w:rsid w:val="003F04F5"/>
    <w:rsid w:val="003F0776"/>
    <w:rsid w:val="003F09E5"/>
    <w:rsid w:val="003F0F8E"/>
    <w:rsid w:val="003F1015"/>
    <w:rsid w:val="003F1119"/>
    <w:rsid w:val="003F11D8"/>
    <w:rsid w:val="003F1406"/>
    <w:rsid w:val="003F157B"/>
    <w:rsid w:val="003F1602"/>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DA"/>
    <w:rsid w:val="003F4E29"/>
    <w:rsid w:val="003F4E5A"/>
    <w:rsid w:val="003F4E90"/>
    <w:rsid w:val="003F5273"/>
    <w:rsid w:val="003F5379"/>
    <w:rsid w:val="003F5427"/>
    <w:rsid w:val="003F569C"/>
    <w:rsid w:val="003F56B0"/>
    <w:rsid w:val="003F589F"/>
    <w:rsid w:val="003F58A3"/>
    <w:rsid w:val="003F5ABC"/>
    <w:rsid w:val="003F5B5E"/>
    <w:rsid w:val="003F5F78"/>
    <w:rsid w:val="003F5FC9"/>
    <w:rsid w:val="003F60E0"/>
    <w:rsid w:val="003F6358"/>
    <w:rsid w:val="003F64B6"/>
    <w:rsid w:val="003F69CB"/>
    <w:rsid w:val="003F6B21"/>
    <w:rsid w:val="003F6C88"/>
    <w:rsid w:val="003F6CC5"/>
    <w:rsid w:val="003F6DA7"/>
    <w:rsid w:val="003F6E43"/>
    <w:rsid w:val="003F7077"/>
    <w:rsid w:val="003F7542"/>
    <w:rsid w:val="003F75F4"/>
    <w:rsid w:val="003F7707"/>
    <w:rsid w:val="003F7805"/>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B1"/>
    <w:rsid w:val="00405ADA"/>
    <w:rsid w:val="00405B21"/>
    <w:rsid w:val="00405B89"/>
    <w:rsid w:val="00405BB2"/>
    <w:rsid w:val="00405CF8"/>
    <w:rsid w:val="00405DE2"/>
    <w:rsid w:val="00405F7B"/>
    <w:rsid w:val="00406315"/>
    <w:rsid w:val="004063A0"/>
    <w:rsid w:val="0040649B"/>
    <w:rsid w:val="004065CC"/>
    <w:rsid w:val="004066D1"/>
    <w:rsid w:val="004068CA"/>
    <w:rsid w:val="004068F1"/>
    <w:rsid w:val="0040698D"/>
    <w:rsid w:val="00406C62"/>
    <w:rsid w:val="00406C9D"/>
    <w:rsid w:val="00406CA6"/>
    <w:rsid w:val="00406DEB"/>
    <w:rsid w:val="00406F12"/>
    <w:rsid w:val="00406FD9"/>
    <w:rsid w:val="004070DB"/>
    <w:rsid w:val="00407170"/>
    <w:rsid w:val="00407286"/>
    <w:rsid w:val="004073D4"/>
    <w:rsid w:val="00407630"/>
    <w:rsid w:val="00407A37"/>
    <w:rsid w:val="00407AF6"/>
    <w:rsid w:val="00407B76"/>
    <w:rsid w:val="00407B7D"/>
    <w:rsid w:val="00407B92"/>
    <w:rsid w:val="00407BFF"/>
    <w:rsid w:val="00407F75"/>
    <w:rsid w:val="00407F87"/>
    <w:rsid w:val="004101AC"/>
    <w:rsid w:val="004103D9"/>
    <w:rsid w:val="004104E3"/>
    <w:rsid w:val="0041062D"/>
    <w:rsid w:val="004107F7"/>
    <w:rsid w:val="00410A44"/>
    <w:rsid w:val="00410B8E"/>
    <w:rsid w:val="00410EB3"/>
    <w:rsid w:val="00410F02"/>
    <w:rsid w:val="00410FD3"/>
    <w:rsid w:val="00411112"/>
    <w:rsid w:val="0041132E"/>
    <w:rsid w:val="0041136B"/>
    <w:rsid w:val="00411526"/>
    <w:rsid w:val="00411790"/>
    <w:rsid w:val="0041191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F3F"/>
    <w:rsid w:val="00413058"/>
    <w:rsid w:val="00413516"/>
    <w:rsid w:val="004136EA"/>
    <w:rsid w:val="004137DE"/>
    <w:rsid w:val="004138EC"/>
    <w:rsid w:val="00413A7A"/>
    <w:rsid w:val="00413BAE"/>
    <w:rsid w:val="00413BFD"/>
    <w:rsid w:val="00413CE5"/>
    <w:rsid w:val="00413D92"/>
    <w:rsid w:val="00413E65"/>
    <w:rsid w:val="004141D5"/>
    <w:rsid w:val="00414609"/>
    <w:rsid w:val="00414615"/>
    <w:rsid w:val="00414723"/>
    <w:rsid w:val="0041479A"/>
    <w:rsid w:val="0041491D"/>
    <w:rsid w:val="00414977"/>
    <w:rsid w:val="00414AF8"/>
    <w:rsid w:val="00414B19"/>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84"/>
    <w:rsid w:val="00417E87"/>
    <w:rsid w:val="00417F3D"/>
    <w:rsid w:val="00417F66"/>
    <w:rsid w:val="004202FC"/>
    <w:rsid w:val="00420761"/>
    <w:rsid w:val="004207EA"/>
    <w:rsid w:val="0042084C"/>
    <w:rsid w:val="004209D4"/>
    <w:rsid w:val="00420AEA"/>
    <w:rsid w:val="00420B2F"/>
    <w:rsid w:val="00420B77"/>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1F9"/>
    <w:rsid w:val="00424294"/>
    <w:rsid w:val="00424482"/>
    <w:rsid w:val="00424757"/>
    <w:rsid w:val="00424B11"/>
    <w:rsid w:val="00424C24"/>
    <w:rsid w:val="00424C64"/>
    <w:rsid w:val="00424D51"/>
    <w:rsid w:val="00424D93"/>
    <w:rsid w:val="0042505A"/>
    <w:rsid w:val="00425069"/>
    <w:rsid w:val="004251E9"/>
    <w:rsid w:val="0042543B"/>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8F"/>
    <w:rsid w:val="004356C1"/>
    <w:rsid w:val="004359B1"/>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B3"/>
    <w:rsid w:val="00437A00"/>
    <w:rsid w:val="00437A14"/>
    <w:rsid w:val="00437A8C"/>
    <w:rsid w:val="00437B76"/>
    <w:rsid w:val="00437DA3"/>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5EA"/>
    <w:rsid w:val="00442613"/>
    <w:rsid w:val="0044262A"/>
    <w:rsid w:val="00442692"/>
    <w:rsid w:val="00442703"/>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0FB6"/>
    <w:rsid w:val="0046116E"/>
    <w:rsid w:val="00461298"/>
    <w:rsid w:val="004614AB"/>
    <w:rsid w:val="004614C4"/>
    <w:rsid w:val="00461699"/>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1A7"/>
    <w:rsid w:val="00463205"/>
    <w:rsid w:val="0046327A"/>
    <w:rsid w:val="004635B7"/>
    <w:rsid w:val="00463630"/>
    <w:rsid w:val="004636D5"/>
    <w:rsid w:val="0046381A"/>
    <w:rsid w:val="00463B0E"/>
    <w:rsid w:val="00463B2B"/>
    <w:rsid w:val="00463B47"/>
    <w:rsid w:val="00463D6A"/>
    <w:rsid w:val="004641B3"/>
    <w:rsid w:val="004641D6"/>
    <w:rsid w:val="00464206"/>
    <w:rsid w:val="00464337"/>
    <w:rsid w:val="00464655"/>
    <w:rsid w:val="004648A0"/>
    <w:rsid w:val="00464A9F"/>
    <w:rsid w:val="00464BA3"/>
    <w:rsid w:val="00464D02"/>
    <w:rsid w:val="00464D0A"/>
    <w:rsid w:val="00464E81"/>
    <w:rsid w:val="00464FAC"/>
    <w:rsid w:val="00465112"/>
    <w:rsid w:val="00465332"/>
    <w:rsid w:val="00465559"/>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5A"/>
    <w:rsid w:val="00467BAB"/>
    <w:rsid w:val="00467CAD"/>
    <w:rsid w:val="00467DDD"/>
    <w:rsid w:val="00467E5D"/>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C22"/>
    <w:rsid w:val="00472D27"/>
    <w:rsid w:val="00472E82"/>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DD"/>
    <w:rsid w:val="0048090A"/>
    <w:rsid w:val="00480933"/>
    <w:rsid w:val="00480A3E"/>
    <w:rsid w:val="00480A60"/>
    <w:rsid w:val="00480B6E"/>
    <w:rsid w:val="00480C80"/>
    <w:rsid w:val="00480CA3"/>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BC"/>
    <w:rsid w:val="00483D1A"/>
    <w:rsid w:val="00483D22"/>
    <w:rsid w:val="00483ECF"/>
    <w:rsid w:val="004840C4"/>
    <w:rsid w:val="00484193"/>
    <w:rsid w:val="004841C3"/>
    <w:rsid w:val="0048466B"/>
    <w:rsid w:val="004846B9"/>
    <w:rsid w:val="004848C0"/>
    <w:rsid w:val="00484960"/>
    <w:rsid w:val="00484ABC"/>
    <w:rsid w:val="00484CD8"/>
    <w:rsid w:val="00484E89"/>
    <w:rsid w:val="00484F90"/>
    <w:rsid w:val="004851D0"/>
    <w:rsid w:val="00485285"/>
    <w:rsid w:val="004852AD"/>
    <w:rsid w:val="004852C7"/>
    <w:rsid w:val="004853B8"/>
    <w:rsid w:val="00485437"/>
    <w:rsid w:val="0048556F"/>
    <w:rsid w:val="00485575"/>
    <w:rsid w:val="004856B3"/>
    <w:rsid w:val="004857D9"/>
    <w:rsid w:val="004858F7"/>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BA8"/>
    <w:rsid w:val="00491C67"/>
    <w:rsid w:val="00491DC2"/>
    <w:rsid w:val="00491E76"/>
    <w:rsid w:val="00492181"/>
    <w:rsid w:val="004922DB"/>
    <w:rsid w:val="00492317"/>
    <w:rsid w:val="0049233C"/>
    <w:rsid w:val="00492657"/>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2"/>
    <w:rsid w:val="004974A3"/>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F4D"/>
    <w:rsid w:val="004B3262"/>
    <w:rsid w:val="004B329C"/>
    <w:rsid w:val="004B3593"/>
    <w:rsid w:val="004B3860"/>
    <w:rsid w:val="004B3899"/>
    <w:rsid w:val="004B3974"/>
    <w:rsid w:val="004B398A"/>
    <w:rsid w:val="004B3998"/>
    <w:rsid w:val="004B3A7E"/>
    <w:rsid w:val="004B3B02"/>
    <w:rsid w:val="004B3E30"/>
    <w:rsid w:val="004B3F5B"/>
    <w:rsid w:val="004B40BE"/>
    <w:rsid w:val="004B4304"/>
    <w:rsid w:val="004B4341"/>
    <w:rsid w:val="004B4377"/>
    <w:rsid w:val="004B4427"/>
    <w:rsid w:val="004B44F2"/>
    <w:rsid w:val="004B45A9"/>
    <w:rsid w:val="004B4724"/>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3A"/>
    <w:rsid w:val="004D7A09"/>
    <w:rsid w:val="004D7AA2"/>
    <w:rsid w:val="004D7C26"/>
    <w:rsid w:val="004D7F05"/>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1F37"/>
    <w:rsid w:val="004E2070"/>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8C"/>
    <w:rsid w:val="004E3918"/>
    <w:rsid w:val="004E3A89"/>
    <w:rsid w:val="004E3DEC"/>
    <w:rsid w:val="004E3E3E"/>
    <w:rsid w:val="004E40A1"/>
    <w:rsid w:val="004E434D"/>
    <w:rsid w:val="004E4350"/>
    <w:rsid w:val="004E43CF"/>
    <w:rsid w:val="004E4426"/>
    <w:rsid w:val="004E454B"/>
    <w:rsid w:val="004E49D4"/>
    <w:rsid w:val="004E4A2C"/>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39CD"/>
    <w:rsid w:val="0050406C"/>
    <w:rsid w:val="00504107"/>
    <w:rsid w:val="00504197"/>
    <w:rsid w:val="005041DC"/>
    <w:rsid w:val="00504690"/>
    <w:rsid w:val="0050469F"/>
    <w:rsid w:val="0050478C"/>
    <w:rsid w:val="00504A81"/>
    <w:rsid w:val="00504A90"/>
    <w:rsid w:val="00504B5E"/>
    <w:rsid w:val="00504DA1"/>
    <w:rsid w:val="00504DED"/>
    <w:rsid w:val="00504EFC"/>
    <w:rsid w:val="00504F5C"/>
    <w:rsid w:val="00505119"/>
    <w:rsid w:val="005056ED"/>
    <w:rsid w:val="0050577C"/>
    <w:rsid w:val="00505B5C"/>
    <w:rsid w:val="00505B97"/>
    <w:rsid w:val="00505B9D"/>
    <w:rsid w:val="00505CE9"/>
    <w:rsid w:val="00505DE9"/>
    <w:rsid w:val="00506018"/>
    <w:rsid w:val="005060C6"/>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07"/>
    <w:rsid w:val="00511C22"/>
    <w:rsid w:val="00511F4D"/>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07E"/>
    <w:rsid w:val="00517109"/>
    <w:rsid w:val="00517113"/>
    <w:rsid w:val="00517189"/>
    <w:rsid w:val="005173F3"/>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E5B"/>
    <w:rsid w:val="00525029"/>
    <w:rsid w:val="0052510A"/>
    <w:rsid w:val="005253FE"/>
    <w:rsid w:val="0052543B"/>
    <w:rsid w:val="00525444"/>
    <w:rsid w:val="005255B4"/>
    <w:rsid w:val="005255B7"/>
    <w:rsid w:val="005256E1"/>
    <w:rsid w:val="00525951"/>
    <w:rsid w:val="005259BD"/>
    <w:rsid w:val="00525E2A"/>
    <w:rsid w:val="005261B1"/>
    <w:rsid w:val="005262F7"/>
    <w:rsid w:val="0052649D"/>
    <w:rsid w:val="0052651A"/>
    <w:rsid w:val="00526566"/>
    <w:rsid w:val="0052657D"/>
    <w:rsid w:val="005265B0"/>
    <w:rsid w:val="005265B9"/>
    <w:rsid w:val="00526AB1"/>
    <w:rsid w:val="005270CB"/>
    <w:rsid w:val="00527397"/>
    <w:rsid w:val="00527537"/>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304"/>
    <w:rsid w:val="005324CF"/>
    <w:rsid w:val="00532871"/>
    <w:rsid w:val="00532894"/>
    <w:rsid w:val="00532902"/>
    <w:rsid w:val="00532AF0"/>
    <w:rsid w:val="00532C2B"/>
    <w:rsid w:val="00532EC3"/>
    <w:rsid w:val="005330DB"/>
    <w:rsid w:val="00533498"/>
    <w:rsid w:val="00533680"/>
    <w:rsid w:val="005339AC"/>
    <w:rsid w:val="00533A3B"/>
    <w:rsid w:val="00533A5D"/>
    <w:rsid w:val="00533BF2"/>
    <w:rsid w:val="00533EDD"/>
    <w:rsid w:val="00533F61"/>
    <w:rsid w:val="0053406C"/>
    <w:rsid w:val="005340BB"/>
    <w:rsid w:val="00534333"/>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361"/>
    <w:rsid w:val="0053739A"/>
    <w:rsid w:val="0053740E"/>
    <w:rsid w:val="0053743A"/>
    <w:rsid w:val="0053747C"/>
    <w:rsid w:val="00537589"/>
    <w:rsid w:val="005375E0"/>
    <w:rsid w:val="00537653"/>
    <w:rsid w:val="0053769B"/>
    <w:rsid w:val="005379A8"/>
    <w:rsid w:val="00537B8A"/>
    <w:rsid w:val="00537BD6"/>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CCC"/>
    <w:rsid w:val="00541EBC"/>
    <w:rsid w:val="00541EC4"/>
    <w:rsid w:val="00541F04"/>
    <w:rsid w:val="00542393"/>
    <w:rsid w:val="0054243A"/>
    <w:rsid w:val="005424E0"/>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D4B"/>
    <w:rsid w:val="00547DB8"/>
    <w:rsid w:val="005503E1"/>
    <w:rsid w:val="005505C6"/>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F83"/>
    <w:rsid w:val="00552360"/>
    <w:rsid w:val="005523CB"/>
    <w:rsid w:val="00552551"/>
    <w:rsid w:val="005525CE"/>
    <w:rsid w:val="0055274B"/>
    <w:rsid w:val="00552757"/>
    <w:rsid w:val="00552B05"/>
    <w:rsid w:val="00552B7D"/>
    <w:rsid w:val="005531A9"/>
    <w:rsid w:val="005532D2"/>
    <w:rsid w:val="00553306"/>
    <w:rsid w:val="00553527"/>
    <w:rsid w:val="005535CB"/>
    <w:rsid w:val="0055374B"/>
    <w:rsid w:val="00553754"/>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B7C"/>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AE2"/>
    <w:rsid w:val="00562BB6"/>
    <w:rsid w:val="00562C76"/>
    <w:rsid w:val="00563249"/>
    <w:rsid w:val="005634F3"/>
    <w:rsid w:val="00563545"/>
    <w:rsid w:val="00563569"/>
    <w:rsid w:val="0056359E"/>
    <w:rsid w:val="00563771"/>
    <w:rsid w:val="00563896"/>
    <w:rsid w:val="00563B58"/>
    <w:rsid w:val="00563C47"/>
    <w:rsid w:val="00563D4D"/>
    <w:rsid w:val="00564081"/>
    <w:rsid w:val="00564329"/>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96E"/>
    <w:rsid w:val="00567C82"/>
    <w:rsid w:val="00567D8C"/>
    <w:rsid w:val="00567E6D"/>
    <w:rsid w:val="00567EB1"/>
    <w:rsid w:val="00567F8D"/>
    <w:rsid w:val="005703CA"/>
    <w:rsid w:val="00570425"/>
    <w:rsid w:val="005704DF"/>
    <w:rsid w:val="00570667"/>
    <w:rsid w:val="00570A0D"/>
    <w:rsid w:val="00570A65"/>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10"/>
    <w:rsid w:val="00572027"/>
    <w:rsid w:val="00572369"/>
    <w:rsid w:val="005726AF"/>
    <w:rsid w:val="00572AAA"/>
    <w:rsid w:val="00572AB0"/>
    <w:rsid w:val="005731B6"/>
    <w:rsid w:val="005731B8"/>
    <w:rsid w:val="00573475"/>
    <w:rsid w:val="0057364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16D"/>
    <w:rsid w:val="0057720E"/>
    <w:rsid w:val="00577305"/>
    <w:rsid w:val="00577336"/>
    <w:rsid w:val="005775C5"/>
    <w:rsid w:val="00577745"/>
    <w:rsid w:val="00577780"/>
    <w:rsid w:val="0057789B"/>
    <w:rsid w:val="005778C2"/>
    <w:rsid w:val="00577A22"/>
    <w:rsid w:val="00577ABF"/>
    <w:rsid w:val="00577BF2"/>
    <w:rsid w:val="00577C72"/>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88"/>
    <w:rsid w:val="0058126B"/>
    <w:rsid w:val="00581431"/>
    <w:rsid w:val="00581453"/>
    <w:rsid w:val="00581811"/>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E5D"/>
    <w:rsid w:val="00584E94"/>
    <w:rsid w:val="00584EDE"/>
    <w:rsid w:val="005851E7"/>
    <w:rsid w:val="005854D1"/>
    <w:rsid w:val="005855E0"/>
    <w:rsid w:val="005856BF"/>
    <w:rsid w:val="00585800"/>
    <w:rsid w:val="00585806"/>
    <w:rsid w:val="0058584B"/>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977"/>
    <w:rsid w:val="00594A7A"/>
    <w:rsid w:val="00594AA6"/>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4F6"/>
    <w:rsid w:val="005968D6"/>
    <w:rsid w:val="00596E62"/>
    <w:rsid w:val="00596E65"/>
    <w:rsid w:val="00596F8D"/>
    <w:rsid w:val="00596FDF"/>
    <w:rsid w:val="0059709D"/>
    <w:rsid w:val="005971DA"/>
    <w:rsid w:val="005971DF"/>
    <w:rsid w:val="005973ED"/>
    <w:rsid w:val="0059749E"/>
    <w:rsid w:val="00597561"/>
    <w:rsid w:val="005977A4"/>
    <w:rsid w:val="00597A6D"/>
    <w:rsid w:val="00597ACB"/>
    <w:rsid w:val="00597B98"/>
    <w:rsid w:val="00597CFD"/>
    <w:rsid w:val="005A0083"/>
    <w:rsid w:val="005A03BA"/>
    <w:rsid w:val="005A0528"/>
    <w:rsid w:val="005A06E3"/>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E41"/>
    <w:rsid w:val="005A2FEC"/>
    <w:rsid w:val="005A30AB"/>
    <w:rsid w:val="005A3466"/>
    <w:rsid w:val="005A38A9"/>
    <w:rsid w:val="005A38EF"/>
    <w:rsid w:val="005A397C"/>
    <w:rsid w:val="005A39BB"/>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5A"/>
    <w:rsid w:val="005B0AA4"/>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AAD"/>
    <w:rsid w:val="005B4DD8"/>
    <w:rsid w:val="005B4E64"/>
    <w:rsid w:val="005B5090"/>
    <w:rsid w:val="005B51A3"/>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800"/>
    <w:rsid w:val="005C38D9"/>
    <w:rsid w:val="005C3B0D"/>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AA7"/>
    <w:rsid w:val="005C5D24"/>
    <w:rsid w:val="005C5ED7"/>
    <w:rsid w:val="005C5F37"/>
    <w:rsid w:val="005C60F7"/>
    <w:rsid w:val="005C6209"/>
    <w:rsid w:val="005C65A8"/>
    <w:rsid w:val="005C65D8"/>
    <w:rsid w:val="005C660C"/>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547"/>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CE0"/>
    <w:rsid w:val="005E1D1D"/>
    <w:rsid w:val="005E1D3D"/>
    <w:rsid w:val="005E1D89"/>
    <w:rsid w:val="005E1E04"/>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08A"/>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A6"/>
    <w:rsid w:val="005E5956"/>
    <w:rsid w:val="005E59B5"/>
    <w:rsid w:val="005E5A01"/>
    <w:rsid w:val="005E5EE0"/>
    <w:rsid w:val="005E60A7"/>
    <w:rsid w:val="005E61AA"/>
    <w:rsid w:val="005E631D"/>
    <w:rsid w:val="005E6339"/>
    <w:rsid w:val="005E6481"/>
    <w:rsid w:val="005E6708"/>
    <w:rsid w:val="005E681C"/>
    <w:rsid w:val="005E6C5B"/>
    <w:rsid w:val="005E6D28"/>
    <w:rsid w:val="005E6F1B"/>
    <w:rsid w:val="005E6FE1"/>
    <w:rsid w:val="005E7446"/>
    <w:rsid w:val="005E756D"/>
    <w:rsid w:val="005E762B"/>
    <w:rsid w:val="005E781B"/>
    <w:rsid w:val="005E796F"/>
    <w:rsid w:val="005E7AF3"/>
    <w:rsid w:val="005E7FE3"/>
    <w:rsid w:val="005F0104"/>
    <w:rsid w:val="005F03A5"/>
    <w:rsid w:val="005F0792"/>
    <w:rsid w:val="005F07A5"/>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25B"/>
    <w:rsid w:val="005F2359"/>
    <w:rsid w:val="005F2387"/>
    <w:rsid w:val="005F23BD"/>
    <w:rsid w:val="005F23D1"/>
    <w:rsid w:val="005F2407"/>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896"/>
    <w:rsid w:val="00601A80"/>
    <w:rsid w:val="00601ADA"/>
    <w:rsid w:val="00601BFC"/>
    <w:rsid w:val="00601C12"/>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D53"/>
    <w:rsid w:val="00611D59"/>
    <w:rsid w:val="00611E5F"/>
    <w:rsid w:val="00612041"/>
    <w:rsid w:val="00612092"/>
    <w:rsid w:val="00612093"/>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7F"/>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70CB"/>
    <w:rsid w:val="006271DC"/>
    <w:rsid w:val="006272F3"/>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A4"/>
    <w:rsid w:val="006305F1"/>
    <w:rsid w:val="0063063E"/>
    <w:rsid w:val="006308A0"/>
    <w:rsid w:val="006308D9"/>
    <w:rsid w:val="00630AC7"/>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1F73"/>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05F"/>
    <w:rsid w:val="0063541C"/>
    <w:rsid w:val="0063579E"/>
    <w:rsid w:val="006358E3"/>
    <w:rsid w:val="00635BF8"/>
    <w:rsid w:val="00635C2F"/>
    <w:rsid w:val="00636054"/>
    <w:rsid w:val="00636058"/>
    <w:rsid w:val="006360B6"/>
    <w:rsid w:val="0063617F"/>
    <w:rsid w:val="006362C6"/>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1017"/>
    <w:rsid w:val="00641273"/>
    <w:rsid w:val="0064128B"/>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85"/>
    <w:rsid w:val="00643C12"/>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5A9"/>
    <w:rsid w:val="00646637"/>
    <w:rsid w:val="00646676"/>
    <w:rsid w:val="0064676E"/>
    <w:rsid w:val="006467DB"/>
    <w:rsid w:val="00646A7B"/>
    <w:rsid w:val="00646C48"/>
    <w:rsid w:val="00646C54"/>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915"/>
    <w:rsid w:val="00650B21"/>
    <w:rsid w:val="00650B92"/>
    <w:rsid w:val="00650EEC"/>
    <w:rsid w:val="00651092"/>
    <w:rsid w:val="006510BC"/>
    <w:rsid w:val="0065119E"/>
    <w:rsid w:val="00651384"/>
    <w:rsid w:val="006514B1"/>
    <w:rsid w:val="006517A2"/>
    <w:rsid w:val="006518B8"/>
    <w:rsid w:val="00651C4D"/>
    <w:rsid w:val="00651DA7"/>
    <w:rsid w:val="00651E10"/>
    <w:rsid w:val="00652002"/>
    <w:rsid w:val="00652013"/>
    <w:rsid w:val="006521BB"/>
    <w:rsid w:val="0065241E"/>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07E"/>
    <w:rsid w:val="006543A9"/>
    <w:rsid w:val="00654506"/>
    <w:rsid w:val="006546D3"/>
    <w:rsid w:val="006546DC"/>
    <w:rsid w:val="0065470F"/>
    <w:rsid w:val="00654718"/>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A5"/>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707A"/>
    <w:rsid w:val="00677249"/>
    <w:rsid w:val="00677306"/>
    <w:rsid w:val="006773DC"/>
    <w:rsid w:val="006773DF"/>
    <w:rsid w:val="00677494"/>
    <w:rsid w:val="0067778C"/>
    <w:rsid w:val="006777DD"/>
    <w:rsid w:val="006778DB"/>
    <w:rsid w:val="00677BB1"/>
    <w:rsid w:val="00677BF7"/>
    <w:rsid w:val="00677D00"/>
    <w:rsid w:val="00677E9B"/>
    <w:rsid w:val="00677EE3"/>
    <w:rsid w:val="00677F24"/>
    <w:rsid w:val="0068008E"/>
    <w:rsid w:val="00680234"/>
    <w:rsid w:val="0068051E"/>
    <w:rsid w:val="006808D0"/>
    <w:rsid w:val="006808D1"/>
    <w:rsid w:val="00680911"/>
    <w:rsid w:val="00680BE3"/>
    <w:rsid w:val="00680C42"/>
    <w:rsid w:val="00680C49"/>
    <w:rsid w:val="00680D26"/>
    <w:rsid w:val="00680D34"/>
    <w:rsid w:val="00680E7D"/>
    <w:rsid w:val="00680F04"/>
    <w:rsid w:val="00681182"/>
    <w:rsid w:val="0068135E"/>
    <w:rsid w:val="00681680"/>
    <w:rsid w:val="0068193E"/>
    <w:rsid w:val="0068198A"/>
    <w:rsid w:val="00681D20"/>
    <w:rsid w:val="00681DAA"/>
    <w:rsid w:val="00681DC7"/>
    <w:rsid w:val="00681F8E"/>
    <w:rsid w:val="006820A3"/>
    <w:rsid w:val="00682142"/>
    <w:rsid w:val="00682244"/>
    <w:rsid w:val="0068229A"/>
    <w:rsid w:val="006822A3"/>
    <w:rsid w:val="006822CB"/>
    <w:rsid w:val="00682309"/>
    <w:rsid w:val="00682356"/>
    <w:rsid w:val="00682437"/>
    <w:rsid w:val="006825F0"/>
    <w:rsid w:val="0068277E"/>
    <w:rsid w:val="00682802"/>
    <w:rsid w:val="0068294A"/>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F22"/>
    <w:rsid w:val="00686143"/>
    <w:rsid w:val="00686241"/>
    <w:rsid w:val="0068629C"/>
    <w:rsid w:val="00686306"/>
    <w:rsid w:val="0068649C"/>
    <w:rsid w:val="006865D9"/>
    <w:rsid w:val="00686613"/>
    <w:rsid w:val="0068668A"/>
    <w:rsid w:val="00686731"/>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20A9"/>
    <w:rsid w:val="006920C7"/>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5EE"/>
    <w:rsid w:val="00693617"/>
    <w:rsid w:val="00693645"/>
    <w:rsid w:val="00693686"/>
    <w:rsid w:val="00693770"/>
    <w:rsid w:val="00693B23"/>
    <w:rsid w:val="00693BB1"/>
    <w:rsid w:val="00693C46"/>
    <w:rsid w:val="00693C60"/>
    <w:rsid w:val="00693C6E"/>
    <w:rsid w:val="00693CFA"/>
    <w:rsid w:val="00693EB5"/>
    <w:rsid w:val="00693FB9"/>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8E8"/>
    <w:rsid w:val="006A2B38"/>
    <w:rsid w:val="006A2F2B"/>
    <w:rsid w:val="006A30AA"/>
    <w:rsid w:val="006A327F"/>
    <w:rsid w:val="006A32E2"/>
    <w:rsid w:val="006A3313"/>
    <w:rsid w:val="006A3417"/>
    <w:rsid w:val="006A341C"/>
    <w:rsid w:val="006A3482"/>
    <w:rsid w:val="006A36FF"/>
    <w:rsid w:val="006A38FC"/>
    <w:rsid w:val="006A394A"/>
    <w:rsid w:val="006A3969"/>
    <w:rsid w:val="006A3A5A"/>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D2"/>
    <w:rsid w:val="006B3E1A"/>
    <w:rsid w:val="006B3EF4"/>
    <w:rsid w:val="006B3F67"/>
    <w:rsid w:val="006B3F97"/>
    <w:rsid w:val="006B3FFE"/>
    <w:rsid w:val="006B41AE"/>
    <w:rsid w:val="006B4430"/>
    <w:rsid w:val="006B4475"/>
    <w:rsid w:val="006B4603"/>
    <w:rsid w:val="006B46D7"/>
    <w:rsid w:val="006B4714"/>
    <w:rsid w:val="006B4765"/>
    <w:rsid w:val="006B47ED"/>
    <w:rsid w:val="006B49EC"/>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A25"/>
    <w:rsid w:val="006B7A89"/>
    <w:rsid w:val="006B7B03"/>
    <w:rsid w:val="006B7BD0"/>
    <w:rsid w:val="006B7CE2"/>
    <w:rsid w:val="006B7F41"/>
    <w:rsid w:val="006C00A4"/>
    <w:rsid w:val="006C03C4"/>
    <w:rsid w:val="006C05CA"/>
    <w:rsid w:val="006C0955"/>
    <w:rsid w:val="006C0A7E"/>
    <w:rsid w:val="006C0AE5"/>
    <w:rsid w:val="006C0C90"/>
    <w:rsid w:val="006C0F6A"/>
    <w:rsid w:val="006C1162"/>
    <w:rsid w:val="006C1198"/>
    <w:rsid w:val="006C1571"/>
    <w:rsid w:val="006C171C"/>
    <w:rsid w:val="006C181E"/>
    <w:rsid w:val="006C1A7C"/>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511"/>
    <w:rsid w:val="006C353C"/>
    <w:rsid w:val="006C359F"/>
    <w:rsid w:val="006C376D"/>
    <w:rsid w:val="006C3858"/>
    <w:rsid w:val="006C394A"/>
    <w:rsid w:val="006C3AD4"/>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8D3"/>
    <w:rsid w:val="006D0923"/>
    <w:rsid w:val="006D09CE"/>
    <w:rsid w:val="006D0BD2"/>
    <w:rsid w:val="006D0C7F"/>
    <w:rsid w:val="006D0F1A"/>
    <w:rsid w:val="006D1016"/>
    <w:rsid w:val="006D1478"/>
    <w:rsid w:val="006D1754"/>
    <w:rsid w:val="006D1774"/>
    <w:rsid w:val="006D18C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C4"/>
    <w:rsid w:val="006D4C9C"/>
    <w:rsid w:val="006D4D3D"/>
    <w:rsid w:val="006D51E4"/>
    <w:rsid w:val="006D5423"/>
    <w:rsid w:val="006D546D"/>
    <w:rsid w:val="006D5480"/>
    <w:rsid w:val="006D5524"/>
    <w:rsid w:val="006D554C"/>
    <w:rsid w:val="006D57CB"/>
    <w:rsid w:val="006D57E3"/>
    <w:rsid w:val="006D584D"/>
    <w:rsid w:val="006D5882"/>
    <w:rsid w:val="006D588E"/>
    <w:rsid w:val="006D5A23"/>
    <w:rsid w:val="006D5B22"/>
    <w:rsid w:val="006D5B71"/>
    <w:rsid w:val="006D5C21"/>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41B"/>
    <w:rsid w:val="006E0868"/>
    <w:rsid w:val="006E0886"/>
    <w:rsid w:val="006E0995"/>
    <w:rsid w:val="006E0AB0"/>
    <w:rsid w:val="006E0BB7"/>
    <w:rsid w:val="006E0E7E"/>
    <w:rsid w:val="006E0FBD"/>
    <w:rsid w:val="006E1133"/>
    <w:rsid w:val="006E115D"/>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6F"/>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2B3"/>
    <w:rsid w:val="00701711"/>
    <w:rsid w:val="0070187B"/>
    <w:rsid w:val="0070188D"/>
    <w:rsid w:val="007018FE"/>
    <w:rsid w:val="007019BF"/>
    <w:rsid w:val="00701A21"/>
    <w:rsid w:val="00701A94"/>
    <w:rsid w:val="00701AD3"/>
    <w:rsid w:val="00701CA6"/>
    <w:rsid w:val="00701F56"/>
    <w:rsid w:val="007021FF"/>
    <w:rsid w:val="00702274"/>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A29"/>
    <w:rsid w:val="00711DEE"/>
    <w:rsid w:val="00711EB3"/>
    <w:rsid w:val="00711EB7"/>
    <w:rsid w:val="00711F0E"/>
    <w:rsid w:val="007120CB"/>
    <w:rsid w:val="00712136"/>
    <w:rsid w:val="00712205"/>
    <w:rsid w:val="007122BB"/>
    <w:rsid w:val="00712457"/>
    <w:rsid w:val="0071268B"/>
    <w:rsid w:val="007126B4"/>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EC3"/>
    <w:rsid w:val="00720F75"/>
    <w:rsid w:val="007210D9"/>
    <w:rsid w:val="0072119C"/>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54D"/>
    <w:rsid w:val="00723A61"/>
    <w:rsid w:val="00723B11"/>
    <w:rsid w:val="00723D44"/>
    <w:rsid w:val="00723DAA"/>
    <w:rsid w:val="00723DCE"/>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5AA"/>
    <w:rsid w:val="007277C3"/>
    <w:rsid w:val="007277C4"/>
    <w:rsid w:val="0072780D"/>
    <w:rsid w:val="007278FD"/>
    <w:rsid w:val="00727970"/>
    <w:rsid w:val="007279CA"/>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E3"/>
    <w:rsid w:val="00737175"/>
    <w:rsid w:val="00737215"/>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5E6"/>
    <w:rsid w:val="00760973"/>
    <w:rsid w:val="00760ACE"/>
    <w:rsid w:val="00760C02"/>
    <w:rsid w:val="00760CB7"/>
    <w:rsid w:val="0076106B"/>
    <w:rsid w:val="0076128A"/>
    <w:rsid w:val="0076173C"/>
    <w:rsid w:val="0076177F"/>
    <w:rsid w:val="00761841"/>
    <w:rsid w:val="007618D5"/>
    <w:rsid w:val="00761C68"/>
    <w:rsid w:val="00761D21"/>
    <w:rsid w:val="00761E76"/>
    <w:rsid w:val="00762021"/>
    <w:rsid w:val="007621EC"/>
    <w:rsid w:val="00762220"/>
    <w:rsid w:val="0076232D"/>
    <w:rsid w:val="00762405"/>
    <w:rsid w:val="00762513"/>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64"/>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BD"/>
    <w:rsid w:val="00766506"/>
    <w:rsid w:val="0076679B"/>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0DC"/>
    <w:rsid w:val="0077018D"/>
    <w:rsid w:val="0077019E"/>
    <w:rsid w:val="007701B4"/>
    <w:rsid w:val="0077021A"/>
    <w:rsid w:val="0077026E"/>
    <w:rsid w:val="0077034C"/>
    <w:rsid w:val="007704EC"/>
    <w:rsid w:val="00770590"/>
    <w:rsid w:val="007705A0"/>
    <w:rsid w:val="007705F3"/>
    <w:rsid w:val="007706FA"/>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B00"/>
    <w:rsid w:val="00772B30"/>
    <w:rsid w:val="00772C16"/>
    <w:rsid w:val="00772D41"/>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6E8"/>
    <w:rsid w:val="007747B0"/>
    <w:rsid w:val="007749D6"/>
    <w:rsid w:val="00775239"/>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D8"/>
    <w:rsid w:val="00794DE6"/>
    <w:rsid w:val="00794EAC"/>
    <w:rsid w:val="00794F52"/>
    <w:rsid w:val="00795004"/>
    <w:rsid w:val="0079514A"/>
    <w:rsid w:val="00795319"/>
    <w:rsid w:val="007953BB"/>
    <w:rsid w:val="007953CC"/>
    <w:rsid w:val="007954AA"/>
    <w:rsid w:val="00795506"/>
    <w:rsid w:val="007955AB"/>
    <w:rsid w:val="00795868"/>
    <w:rsid w:val="00795962"/>
    <w:rsid w:val="007959E2"/>
    <w:rsid w:val="00795B8A"/>
    <w:rsid w:val="00795C31"/>
    <w:rsid w:val="00795DEE"/>
    <w:rsid w:val="00795EC3"/>
    <w:rsid w:val="00795F36"/>
    <w:rsid w:val="00795F52"/>
    <w:rsid w:val="00795F6B"/>
    <w:rsid w:val="00796191"/>
    <w:rsid w:val="0079626E"/>
    <w:rsid w:val="00796292"/>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AD"/>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F6"/>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59B"/>
    <w:rsid w:val="007A77B2"/>
    <w:rsid w:val="007A7A88"/>
    <w:rsid w:val="007A7AFE"/>
    <w:rsid w:val="007A7DA0"/>
    <w:rsid w:val="007B0194"/>
    <w:rsid w:val="007B0495"/>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F2"/>
    <w:rsid w:val="007B1B1C"/>
    <w:rsid w:val="007B1BC0"/>
    <w:rsid w:val="007B1CCC"/>
    <w:rsid w:val="007B1F3D"/>
    <w:rsid w:val="007B21D6"/>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BEA"/>
    <w:rsid w:val="007B3D59"/>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F0E"/>
    <w:rsid w:val="007C0110"/>
    <w:rsid w:val="007C0111"/>
    <w:rsid w:val="007C04A2"/>
    <w:rsid w:val="007C050C"/>
    <w:rsid w:val="007C05B4"/>
    <w:rsid w:val="007C0771"/>
    <w:rsid w:val="007C07AD"/>
    <w:rsid w:val="007C08B1"/>
    <w:rsid w:val="007C08C9"/>
    <w:rsid w:val="007C09C4"/>
    <w:rsid w:val="007C09DC"/>
    <w:rsid w:val="007C0A37"/>
    <w:rsid w:val="007C0ACC"/>
    <w:rsid w:val="007C0B77"/>
    <w:rsid w:val="007C0C97"/>
    <w:rsid w:val="007C141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9AD"/>
    <w:rsid w:val="007C2BF2"/>
    <w:rsid w:val="007C2BFC"/>
    <w:rsid w:val="007C2C35"/>
    <w:rsid w:val="007C2E7F"/>
    <w:rsid w:val="007C2FBE"/>
    <w:rsid w:val="007C2FC9"/>
    <w:rsid w:val="007C30DA"/>
    <w:rsid w:val="007C3225"/>
    <w:rsid w:val="007C325F"/>
    <w:rsid w:val="007C33DD"/>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33F"/>
    <w:rsid w:val="007D0367"/>
    <w:rsid w:val="007D0505"/>
    <w:rsid w:val="007D057A"/>
    <w:rsid w:val="007D0581"/>
    <w:rsid w:val="007D05FD"/>
    <w:rsid w:val="007D076A"/>
    <w:rsid w:val="007D0AFB"/>
    <w:rsid w:val="007D0BE1"/>
    <w:rsid w:val="007D0C84"/>
    <w:rsid w:val="007D0CB8"/>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8A"/>
    <w:rsid w:val="007D398E"/>
    <w:rsid w:val="007D3B23"/>
    <w:rsid w:val="007D3CAA"/>
    <w:rsid w:val="007D3ED3"/>
    <w:rsid w:val="007D404C"/>
    <w:rsid w:val="007D4098"/>
    <w:rsid w:val="007D40D6"/>
    <w:rsid w:val="007D4105"/>
    <w:rsid w:val="007D42FE"/>
    <w:rsid w:val="007D4302"/>
    <w:rsid w:val="007D432C"/>
    <w:rsid w:val="007D4543"/>
    <w:rsid w:val="007D4948"/>
    <w:rsid w:val="007D499B"/>
    <w:rsid w:val="007D4AB3"/>
    <w:rsid w:val="007D4D92"/>
    <w:rsid w:val="007D4DC7"/>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2005"/>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3164"/>
    <w:rsid w:val="007E338D"/>
    <w:rsid w:val="007E33AC"/>
    <w:rsid w:val="007E3503"/>
    <w:rsid w:val="007E361B"/>
    <w:rsid w:val="007E36C3"/>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33B"/>
    <w:rsid w:val="007E57F3"/>
    <w:rsid w:val="007E57F4"/>
    <w:rsid w:val="007E5C24"/>
    <w:rsid w:val="007E5C5D"/>
    <w:rsid w:val="007E601F"/>
    <w:rsid w:val="007E6130"/>
    <w:rsid w:val="007E61A7"/>
    <w:rsid w:val="007E61DC"/>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D2"/>
    <w:rsid w:val="007F011C"/>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479"/>
    <w:rsid w:val="007F567F"/>
    <w:rsid w:val="007F58B3"/>
    <w:rsid w:val="007F5A75"/>
    <w:rsid w:val="007F5AB9"/>
    <w:rsid w:val="007F5D4E"/>
    <w:rsid w:val="007F5E6F"/>
    <w:rsid w:val="007F6058"/>
    <w:rsid w:val="007F6389"/>
    <w:rsid w:val="007F6400"/>
    <w:rsid w:val="007F6544"/>
    <w:rsid w:val="007F6712"/>
    <w:rsid w:val="007F6790"/>
    <w:rsid w:val="007F6879"/>
    <w:rsid w:val="007F68C7"/>
    <w:rsid w:val="007F69B2"/>
    <w:rsid w:val="007F6BB4"/>
    <w:rsid w:val="007F6BE9"/>
    <w:rsid w:val="007F6C67"/>
    <w:rsid w:val="007F6D73"/>
    <w:rsid w:val="007F6F4E"/>
    <w:rsid w:val="007F716C"/>
    <w:rsid w:val="007F7196"/>
    <w:rsid w:val="007F726E"/>
    <w:rsid w:val="007F73A5"/>
    <w:rsid w:val="007F7411"/>
    <w:rsid w:val="007F770A"/>
    <w:rsid w:val="007F778C"/>
    <w:rsid w:val="007F7A52"/>
    <w:rsid w:val="007F7BC6"/>
    <w:rsid w:val="00800036"/>
    <w:rsid w:val="0080016D"/>
    <w:rsid w:val="00800182"/>
    <w:rsid w:val="008006DF"/>
    <w:rsid w:val="00800768"/>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5FA"/>
    <w:rsid w:val="00802926"/>
    <w:rsid w:val="008029A1"/>
    <w:rsid w:val="00802D65"/>
    <w:rsid w:val="00802E10"/>
    <w:rsid w:val="00802E1C"/>
    <w:rsid w:val="00803221"/>
    <w:rsid w:val="00803244"/>
    <w:rsid w:val="0080341D"/>
    <w:rsid w:val="008037C0"/>
    <w:rsid w:val="008037D9"/>
    <w:rsid w:val="0080395C"/>
    <w:rsid w:val="008039B4"/>
    <w:rsid w:val="008039DE"/>
    <w:rsid w:val="00803CA5"/>
    <w:rsid w:val="00803E7D"/>
    <w:rsid w:val="00803E96"/>
    <w:rsid w:val="00803F22"/>
    <w:rsid w:val="00803F3A"/>
    <w:rsid w:val="00803F42"/>
    <w:rsid w:val="00804027"/>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91C"/>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550"/>
    <w:rsid w:val="008155D6"/>
    <w:rsid w:val="0081570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3C"/>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75"/>
    <w:rsid w:val="008224BE"/>
    <w:rsid w:val="0082258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81A"/>
    <w:rsid w:val="008239D3"/>
    <w:rsid w:val="00823AF8"/>
    <w:rsid w:val="00823B23"/>
    <w:rsid w:val="00823C73"/>
    <w:rsid w:val="00823D4B"/>
    <w:rsid w:val="00823D79"/>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188"/>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6050"/>
    <w:rsid w:val="008360EB"/>
    <w:rsid w:val="008361DC"/>
    <w:rsid w:val="00836242"/>
    <w:rsid w:val="008363E1"/>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B33"/>
    <w:rsid w:val="00841F12"/>
    <w:rsid w:val="00841FDF"/>
    <w:rsid w:val="008421D3"/>
    <w:rsid w:val="00842212"/>
    <w:rsid w:val="008422F9"/>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3F0"/>
    <w:rsid w:val="008443F9"/>
    <w:rsid w:val="008444D2"/>
    <w:rsid w:val="008446C4"/>
    <w:rsid w:val="008446D5"/>
    <w:rsid w:val="008447B8"/>
    <w:rsid w:val="00844CA7"/>
    <w:rsid w:val="00844F1C"/>
    <w:rsid w:val="00844FAB"/>
    <w:rsid w:val="0084528B"/>
    <w:rsid w:val="008455EA"/>
    <w:rsid w:val="0084564B"/>
    <w:rsid w:val="008456F9"/>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8E9"/>
    <w:rsid w:val="008509B1"/>
    <w:rsid w:val="00850BFC"/>
    <w:rsid w:val="00850D49"/>
    <w:rsid w:val="00851011"/>
    <w:rsid w:val="0085101E"/>
    <w:rsid w:val="0085109C"/>
    <w:rsid w:val="008510FA"/>
    <w:rsid w:val="008515FD"/>
    <w:rsid w:val="0085174F"/>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571"/>
    <w:rsid w:val="00853723"/>
    <w:rsid w:val="008538B9"/>
    <w:rsid w:val="008538C1"/>
    <w:rsid w:val="00853910"/>
    <w:rsid w:val="008539BC"/>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AD"/>
    <w:rsid w:val="008624F5"/>
    <w:rsid w:val="00862507"/>
    <w:rsid w:val="0086256F"/>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450"/>
    <w:rsid w:val="00865458"/>
    <w:rsid w:val="00865571"/>
    <w:rsid w:val="0086564B"/>
    <w:rsid w:val="00865A03"/>
    <w:rsid w:val="00865B0A"/>
    <w:rsid w:val="00865BB8"/>
    <w:rsid w:val="00865CC1"/>
    <w:rsid w:val="00865D8F"/>
    <w:rsid w:val="00865E85"/>
    <w:rsid w:val="00865F08"/>
    <w:rsid w:val="00865F75"/>
    <w:rsid w:val="00865F76"/>
    <w:rsid w:val="00866571"/>
    <w:rsid w:val="0086677A"/>
    <w:rsid w:val="00866CE9"/>
    <w:rsid w:val="00866EF0"/>
    <w:rsid w:val="008671E8"/>
    <w:rsid w:val="00867225"/>
    <w:rsid w:val="00867AF6"/>
    <w:rsid w:val="00867CC9"/>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B63"/>
    <w:rsid w:val="00880BE5"/>
    <w:rsid w:val="00880CCC"/>
    <w:rsid w:val="00880CDE"/>
    <w:rsid w:val="00880F51"/>
    <w:rsid w:val="00880F98"/>
    <w:rsid w:val="00880FC2"/>
    <w:rsid w:val="00880FFC"/>
    <w:rsid w:val="008811F5"/>
    <w:rsid w:val="008812C5"/>
    <w:rsid w:val="008812D0"/>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61"/>
    <w:rsid w:val="00884BBB"/>
    <w:rsid w:val="00884D34"/>
    <w:rsid w:val="00884D76"/>
    <w:rsid w:val="00884F19"/>
    <w:rsid w:val="00884F6A"/>
    <w:rsid w:val="00884F7F"/>
    <w:rsid w:val="00885044"/>
    <w:rsid w:val="0088505B"/>
    <w:rsid w:val="008851FA"/>
    <w:rsid w:val="00885589"/>
    <w:rsid w:val="0088572E"/>
    <w:rsid w:val="008857CD"/>
    <w:rsid w:val="008859C5"/>
    <w:rsid w:val="00885D04"/>
    <w:rsid w:val="00885D3B"/>
    <w:rsid w:val="00885DB2"/>
    <w:rsid w:val="00886178"/>
    <w:rsid w:val="008866C6"/>
    <w:rsid w:val="008868B9"/>
    <w:rsid w:val="00886CC5"/>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6A8"/>
    <w:rsid w:val="00896A65"/>
    <w:rsid w:val="00896B26"/>
    <w:rsid w:val="00896BD4"/>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E13"/>
    <w:rsid w:val="008A2E66"/>
    <w:rsid w:val="008A2F55"/>
    <w:rsid w:val="008A3083"/>
    <w:rsid w:val="008A30AF"/>
    <w:rsid w:val="008A320B"/>
    <w:rsid w:val="008A3293"/>
    <w:rsid w:val="008A33C3"/>
    <w:rsid w:val="008A33ED"/>
    <w:rsid w:val="008A33EE"/>
    <w:rsid w:val="008A3446"/>
    <w:rsid w:val="008A3570"/>
    <w:rsid w:val="008A35BB"/>
    <w:rsid w:val="008A363A"/>
    <w:rsid w:val="008A37BE"/>
    <w:rsid w:val="008A3832"/>
    <w:rsid w:val="008A38AB"/>
    <w:rsid w:val="008A3909"/>
    <w:rsid w:val="008A3BDD"/>
    <w:rsid w:val="008A3CDD"/>
    <w:rsid w:val="008A3FDF"/>
    <w:rsid w:val="008A4066"/>
    <w:rsid w:val="008A4088"/>
    <w:rsid w:val="008A424C"/>
    <w:rsid w:val="008A432D"/>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AE0"/>
    <w:rsid w:val="008B1B15"/>
    <w:rsid w:val="008B1B36"/>
    <w:rsid w:val="008B1BC7"/>
    <w:rsid w:val="008B1C14"/>
    <w:rsid w:val="008B1DEA"/>
    <w:rsid w:val="008B202C"/>
    <w:rsid w:val="008B21F1"/>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5B"/>
    <w:rsid w:val="008B4D78"/>
    <w:rsid w:val="008B4FB5"/>
    <w:rsid w:val="008B4FDE"/>
    <w:rsid w:val="008B5021"/>
    <w:rsid w:val="008B50FB"/>
    <w:rsid w:val="008B5243"/>
    <w:rsid w:val="008B529A"/>
    <w:rsid w:val="008B5505"/>
    <w:rsid w:val="008B56DD"/>
    <w:rsid w:val="008B56F6"/>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C54"/>
    <w:rsid w:val="008B7D79"/>
    <w:rsid w:val="008B7E5F"/>
    <w:rsid w:val="008B7F0A"/>
    <w:rsid w:val="008B7FA1"/>
    <w:rsid w:val="008C0154"/>
    <w:rsid w:val="008C0749"/>
    <w:rsid w:val="008C075F"/>
    <w:rsid w:val="008C09C9"/>
    <w:rsid w:val="008C0AA3"/>
    <w:rsid w:val="008C0CFC"/>
    <w:rsid w:val="008C0D0F"/>
    <w:rsid w:val="008C0E4D"/>
    <w:rsid w:val="008C0E6B"/>
    <w:rsid w:val="008C0FDE"/>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2B4"/>
    <w:rsid w:val="008C49C3"/>
    <w:rsid w:val="008C49D9"/>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717"/>
    <w:rsid w:val="008D4812"/>
    <w:rsid w:val="008D48E4"/>
    <w:rsid w:val="008D4B46"/>
    <w:rsid w:val="008D4CAA"/>
    <w:rsid w:val="008D4ECB"/>
    <w:rsid w:val="008D4FA5"/>
    <w:rsid w:val="008D524E"/>
    <w:rsid w:val="008D5670"/>
    <w:rsid w:val="008D5862"/>
    <w:rsid w:val="008D5952"/>
    <w:rsid w:val="008D5995"/>
    <w:rsid w:val="008D5A97"/>
    <w:rsid w:val="008D5B5D"/>
    <w:rsid w:val="008D5D82"/>
    <w:rsid w:val="008D5F2D"/>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7082"/>
    <w:rsid w:val="008D7190"/>
    <w:rsid w:val="008D768C"/>
    <w:rsid w:val="008D77F6"/>
    <w:rsid w:val="008D7812"/>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CD"/>
    <w:rsid w:val="008E2878"/>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433"/>
    <w:rsid w:val="008E44BB"/>
    <w:rsid w:val="008E4699"/>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069"/>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560"/>
    <w:rsid w:val="009009A6"/>
    <w:rsid w:val="00900AB8"/>
    <w:rsid w:val="00900B7B"/>
    <w:rsid w:val="00900CF3"/>
    <w:rsid w:val="00900FA1"/>
    <w:rsid w:val="00901198"/>
    <w:rsid w:val="00901395"/>
    <w:rsid w:val="00901487"/>
    <w:rsid w:val="0090165B"/>
    <w:rsid w:val="009017D8"/>
    <w:rsid w:val="00901A0D"/>
    <w:rsid w:val="00901A35"/>
    <w:rsid w:val="00901C54"/>
    <w:rsid w:val="00901D2F"/>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64B"/>
    <w:rsid w:val="009127FD"/>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AB9"/>
    <w:rsid w:val="00914D3D"/>
    <w:rsid w:val="00914F32"/>
    <w:rsid w:val="009154EA"/>
    <w:rsid w:val="009155A9"/>
    <w:rsid w:val="009155F2"/>
    <w:rsid w:val="0091566A"/>
    <w:rsid w:val="00915AEB"/>
    <w:rsid w:val="00915B3D"/>
    <w:rsid w:val="00915C73"/>
    <w:rsid w:val="00915F02"/>
    <w:rsid w:val="00915FBD"/>
    <w:rsid w:val="00916311"/>
    <w:rsid w:val="009168A4"/>
    <w:rsid w:val="00917044"/>
    <w:rsid w:val="0091713C"/>
    <w:rsid w:val="0091719D"/>
    <w:rsid w:val="00917222"/>
    <w:rsid w:val="009172A9"/>
    <w:rsid w:val="00917442"/>
    <w:rsid w:val="00917803"/>
    <w:rsid w:val="00917B25"/>
    <w:rsid w:val="00917C09"/>
    <w:rsid w:val="009200CB"/>
    <w:rsid w:val="00920391"/>
    <w:rsid w:val="009204AC"/>
    <w:rsid w:val="009205C0"/>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343"/>
    <w:rsid w:val="00922346"/>
    <w:rsid w:val="0092241B"/>
    <w:rsid w:val="009224B4"/>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6A1"/>
    <w:rsid w:val="0092375D"/>
    <w:rsid w:val="0092375F"/>
    <w:rsid w:val="00923829"/>
    <w:rsid w:val="00923837"/>
    <w:rsid w:val="00923932"/>
    <w:rsid w:val="00923C6F"/>
    <w:rsid w:val="00924142"/>
    <w:rsid w:val="00924432"/>
    <w:rsid w:val="00924522"/>
    <w:rsid w:val="0092475A"/>
    <w:rsid w:val="00924B1E"/>
    <w:rsid w:val="00924C9F"/>
    <w:rsid w:val="00924DF3"/>
    <w:rsid w:val="00924E74"/>
    <w:rsid w:val="009251B1"/>
    <w:rsid w:val="009251F5"/>
    <w:rsid w:val="00925202"/>
    <w:rsid w:val="00925320"/>
    <w:rsid w:val="0092551E"/>
    <w:rsid w:val="009255F9"/>
    <w:rsid w:val="009257E3"/>
    <w:rsid w:val="009259EC"/>
    <w:rsid w:val="00925CF8"/>
    <w:rsid w:val="00926110"/>
    <w:rsid w:val="0092622C"/>
    <w:rsid w:val="0092625A"/>
    <w:rsid w:val="0092669F"/>
    <w:rsid w:val="0092674F"/>
    <w:rsid w:val="00926AAC"/>
    <w:rsid w:val="00926BA7"/>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E25"/>
    <w:rsid w:val="00932044"/>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89"/>
    <w:rsid w:val="009343D2"/>
    <w:rsid w:val="00934529"/>
    <w:rsid w:val="009345C9"/>
    <w:rsid w:val="009345DE"/>
    <w:rsid w:val="009345EF"/>
    <w:rsid w:val="009346A3"/>
    <w:rsid w:val="00934846"/>
    <w:rsid w:val="009348AF"/>
    <w:rsid w:val="00934985"/>
    <w:rsid w:val="00934A5D"/>
    <w:rsid w:val="00934A73"/>
    <w:rsid w:val="00934C58"/>
    <w:rsid w:val="00934D60"/>
    <w:rsid w:val="00934FED"/>
    <w:rsid w:val="00935353"/>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770"/>
    <w:rsid w:val="009367F1"/>
    <w:rsid w:val="00936A4A"/>
    <w:rsid w:val="00936BB7"/>
    <w:rsid w:val="00936D03"/>
    <w:rsid w:val="00936D6E"/>
    <w:rsid w:val="00936EE4"/>
    <w:rsid w:val="00936F37"/>
    <w:rsid w:val="00937099"/>
    <w:rsid w:val="00937319"/>
    <w:rsid w:val="009374DA"/>
    <w:rsid w:val="009376BB"/>
    <w:rsid w:val="009376C5"/>
    <w:rsid w:val="009377CC"/>
    <w:rsid w:val="009377CD"/>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1C6"/>
    <w:rsid w:val="0094738F"/>
    <w:rsid w:val="009475BD"/>
    <w:rsid w:val="009475FC"/>
    <w:rsid w:val="00947680"/>
    <w:rsid w:val="009476FE"/>
    <w:rsid w:val="00947899"/>
    <w:rsid w:val="00947B55"/>
    <w:rsid w:val="00947B6C"/>
    <w:rsid w:val="00947CAE"/>
    <w:rsid w:val="00947D19"/>
    <w:rsid w:val="00947DB4"/>
    <w:rsid w:val="00947EC6"/>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93C"/>
    <w:rsid w:val="00954A09"/>
    <w:rsid w:val="00954A21"/>
    <w:rsid w:val="00954AA3"/>
    <w:rsid w:val="00954B59"/>
    <w:rsid w:val="00954B6D"/>
    <w:rsid w:val="00954B72"/>
    <w:rsid w:val="00954C1C"/>
    <w:rsid w:val="00954ED8"/>
    <w:rsid w:val="00955071"/>
    <w:rsid w:val="009550F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A6"/>
    <w:rsid w:val="00963821"/>
    <w:rsid w:val="009638AF"/>
    <w:rsid w:val="009639C7"/>
    <w:rsid w:val="00963A2F"/>
    <w:rsid w:val="00963E2D"/>
    <w:rsid w:val="00963EC8"/>
    <w:rsid w:val="0096403A"/>
    <w:rsid w:val="009640E0"/>
    <w:rsid w:val="009641BD"/>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583"/>
    <w:rsid w:val="009666C8"/>
    <w:rsid w:val="009667EB"/>
    <w:rsid w:val="00966810"/>
    <w:rsid w:val="009668B1"/>
    <w:rsid w:val="00966970"/>
    <w:rsid w:val="009669CE"/>
    <w:rsid w:val="00966A12"/>
    <w:rsid w:val="00966CD8"/>
    <w:rsid w:val="00966D80"/>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28E"/>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E3"/>
    <w:rsid w:val="00994D14"/>
    <w:rsid w:val="00994D5E"/>
    <w:rsid w:val="00994F74"/>
    <w:rsid w:val="0099508C"/>
    <w:rsid w:val="009951BB"/>
    <w:rsid w:val="009952B6"/>
    <w:rsid w:val="009952F6"/>
    <w:rsid w:val="00995722"/>
    <w:rsid w:val="00995818"/>
    <w:rsid w:val="00995B21"/>
    <w:rsid w:val="00995D88"/>
    <w:rsid w:val="00995E66"/>
    <w:rsid w:val="00995F28"/>
    <w:rsid w:val="009961D3"/>
    <w:rsid w:val="00996249"/>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7F"/>
    <w:rsid w:val="009974C4"/>
    <w:rsid w:val="009975D8"/>
    <w:rsid w:val="009975F6"/>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5A5"/>
    <w:rsid w:val="009A261F"/>
    <w:rsid w:val="009A27A7"/>
    <w:rsid w:val="009A2952"/>
    <w:rsid w:val="009A29CB"/>
    <w:rsid w:val="009A2B6D"/>
    <w:rsid w:val="009A2B90"/>
    <w:rsid w:val="009A2DF4"/>
    <w:rsid w:val="009A2E3F"/>
    <w:rsid w:val="009A2E59"/>
    <w:rsid w:val="009A3011"/>
    <w:rsid w:val="009A309E"/>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D4"/>
    <w:rsid w:val="009A7B1C"/>
    <w:rsid w:val="009A7B55"/>
    <w:rsid w:val="009A7C17"/>
    <w:rsid w:val="009A7D56"/>
    <w:rsid w:val="009A7FDF"/>
    <w:rsid w:val="009B045A"/>
    <w:rsid w:val="009B0541"/>
    <w:rsid w:val="009B06BF"/>
    <w:rsid w:val="009B0725"/>
    <w:rsid w:val="009B0A07"/>
    <w:rsid w:val="009B0A58"/>
    <w:rsid w:val="009B0DD9"/>
    <w:rsid w:val="009B0E73"/>
    <w:rsid w:val="009B0EE2"/>
    <w:rsid w:val="009B11CB"/>
    <w:rsid w:val="009B11D5"/>
    <w:rsid w:val="009B13D2"/>
    <w:rsid w:val="009B1434"/>
    <w:rsid w:val="009B15AF"/>
    <w:rsid w:val="009B16EA"/>
    <w:rsid w:val="009B1CB3"/>
    <w:rsid w:val="009B1CE6"/>
    <w:rsid w:val="009B1F02"/>
    <w:rsid w:val="009B1F5E"/>
    <w:rsid w:val="009B1F63"/>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5074"/>
    <w:rsid w:val="009B52E2"/>
    <w:rsid w:val="009B54C9"/>
    <w:rsid w:val="009B5536"/>
    <w:rsid w:val="009B56EB"/>
    <w:rsid w:val="009B57D8"/>
    <w:rsid w:val="009B57E6"/>
    <w:rsid w:val="009B5874"/>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D7F"/>
    <w:rsid w:val="009D0FB4"/>
    <w:rsid w:val="009D130D"/>
    <w:rsid w:val="009D148E"/>
    <w:rsid w:val="009D1539"/>
    <w:rsid w:val="009D1737"/>
    <w:rsid w:val="009D19C1"/>
    <w:rsid w:val="009D19EE"/>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CC8"/>
    <w:rsid w:val="009D7DFE"/>
    <w:rsid w:val="009D7EE0"/>
    <w:rsid w:val="009E0016"/>
    <w:rsid w:val="009E015F"/>
    <w:rsid w:val="009E0AD0"/>
    <w:rsid w:val="009E0AE5"/>
    <w:rsid w:val="009E0C09"/>
    <w:rsid w:val="009E0C1C"/>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61D"/>
    <w:rsid w:val="009E66D2"/>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20A"/>
    <w:rsid w:val="009F1220"/>
    <w:rsid w:val="009F128C"/>
    <w:rsid w:val="009F177E"/>
    <w:rsid w:val="009F186B"/>
    <w:rsid w:val="009F1951"/>
    <w:rsid w:val="009F1FF2"/>
    <w:rsid w:val="009F20C2"/>
    <w:rsid w:val="009F242A"/>
    <w:rsid w:val="009F27D5"/>
    <w:rsid w:val="009F2831"/>
    <w:rsid w:val="009F2926"/>
    <w:rsid w:val="009F2C50"/>
    <w:rsid w:val="009F2D47"/>
    <w:rsid w:val="009F3212"/>
    <w:rsid w:val="009F35A1"/>
    <w:rsid w:val="009F35A8"/>
    <w:rsid w:val="009F37FD"/>
    <w:rsid w:val="009F39B6"/>
    <w:rsid w:val="009F3A9F"/>
    <w:rsid w:val="009F3B98"/>
    <w:rsid w:val="009F3CE6"/>
    <w:rsid w:val="009F3D9A"/>
    <w:rsid w:val="009F3EB3"/>
    <w:rsid w:val="009F4004"/>
    <w:rsid w:val="009F40F4"/>
    <w:rsid w:val="009F43DA"/>
    <w:rsid w:val="009F4496"/>
    <w:rsid w:val="009F457F"/>
    <w:rsid w:val="009F46F5"/>
    <w:rsid w:val="009F477A"/>
    <w:rsid w:val="009F47CF"/>
    <w:rsid w:val="009F4892"/>
    <w:rsid w:val="009F489C"/>
    <w:rsid w:val="009F4952"/>
    <w:rsid w:val="009F49DA"/>
    <w:rsid w:val="009F4BB1"/>
    <w:rsid w:val="009F4C0E"/>
    <w:rsid w:val="009F4EA2"/>
    <w:rsid w:val="009F4EE8"/>
    <w:rsid w:val="009F5033"/>
    <w:rsid w:val="009F50B5"/>
    <w:rsid w:val="009F5290"/>
    <w:rsid w:val="009F5334"/>
    <w:rsid w:val="009F5418"/>
    <w:rsid w:val="009F5664"/>
    <w:rsid w:val="009F571A"/>
    <w:rsid w:val="009F58B2"/>
    <w:rsid w:val="009F5BA7"/>
    <w:rsid w:val="009F5BCC"/>
    <w:rsid w:val="009F5D19"/>
    <w:rsid w:val="009F5DC9"/>
    <w:rsid w:val="009F5E30"/>
    <w:rsid w:val="009F5E42"/>
    <w:rsid w:val="009F5F34"/>
    <w:rsid w:val="009F6242"/>
    <w:rsid w:val="009F62BB"/>
    <w:rsid w:val="009F630C"/>
    <w:rsid w:val="009F63AC"/>
    <w:rsid w:val="009F63F2"/>
    <w:rsid w:val="009F6703"/>
    <w:rsid w:val="009F68DA"/>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87"/>
    <w:rsid w:val="00A02289"/>
    <w:rsid w:val="00A022E1"/>
    <w:rsid w:val="00A024F6"/>
    <w:rsid w:val="00A0250D"/>
    <w:rsid w:val="00A0259A"/>
    <w:rsid w:val="00A0273D"/>
    <w:rsid w:val="00A0277B"/>
    <w:rsid w:val="00A027BD"/>
    <w:rsid w:val="00A02855"/>
    <w:rsid w:val="00A02925"/>
    <w:rsid w:val="00A0296E"/>
    <w:rsid w:val="00A02AD6"/>
    <w:rsid w:val="00A02F1E"/>
    <w:rsid w:val="00A032BE"/>
    <w:rsid w:val="00A03465"/>
    <w:rsid w:val="00A03535"/>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5B4"/>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7C8"/>
    <w:rsid w:val="00A108DE"/>
    <w:rsid w:val="00A10924"/>
    <w:rsid w:val="00A10AF8"/>
    <w:rsid w:val="00A1128A"/>
    <w:rsid w:val="00A113A9"/>
    <w:rsid w:val="00A1193F"/>
    <w:rsid w:val="00A11B65"/>
    <w:rsid w:val="00A11C16"/>
    <w:rsid w:val="00A11EE8"/>
    <w:rsid w:val="00A120E0"/>
    <w:rsid w:val="00A1240C"/>
    <w:rsid w:val="00A12833"/>
    <w:rsid w:val="00A12892"/>
    <w:rsid w:val="00A128BB"/>
    <w:rsid w:val="00A1292C"/>
    <w:rsid w:val="00A12A2F"/>
    <w:rsid w:val="00A12B22"/>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A28"/>
    <w:rsid w:val="00A16C60"/>
    <w:rsid w:val="00A16E74"/>
    <w:rsid w:val="00A16EDB"/>
    <w:rsid w:val="00A170A9"/>
    <w:rsid w:val="00A172E2"/>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42BF"/>
    <w:rsid w:val="00A3433B"/>
    <w:rsid w:val="00A3435A"/>
    <w:rsid w:val="00A34371"/>
    <w:rsid w:val="00A3441C"/>
    <w:rsid w:val="00A344C7"/>
    <w:rsid w:val="00A34524"/>
    <w:rsid w:val="00A34637"/>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2F5"/>
    <w:rsid w:val="00A363A3"/>
    <w:rsid w:val="00A3642F"/>
    <w:rsid w:val="00A367D8"/>
    <w:rsid w:val="00A368C4"/>
    <w:rsid w:val="00A36CEF"/>
    <w:rsid w:val="00A36DB2"/>
    <w:rsid w:val="00A36DB3"/>
    <w:rsid w:val="00A37079"/>
    <w:rsid w:val="00A371D0"/>
    <w:rsid w:val="00A3724B"/>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6D"/>
    <w:rsid w:val="00A41E46"/>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116"/>
    <w:rsid w:val="00A44166"/>
    <w:rsid w:val="00A442DC"/>
    <w:rsid w:val="00A4438A"/>
    <w:rsid w:val="00A444A7"/>
    <w:rsid w:val="00A44590"/>
    <w:rsid w:val="00A445C3"/>
    <w:rsid w:val="00A44857"/>
    <w:rsid w:val="00A44932"/>
    <w:rsid w:val="00A44B28"/>
    <w:rsid w:val="00A44CF8"/>
    <w:rsid w:val="00A44DA6"/>
    <w:rsid w:val="00A45035"/>
    <w:rsid w:val="00A450A6"/>
    <w:rsid w:val="00A453DB"/>
    <w:rsid w:val="00A45422"/>
    <w:rsid w:val="00A45476"/>
    <w:rsid w:val="00A45A23"/>
    <w:rsid w:val="00A45BD8"/>
    <w:rsid w:val="00A45EB1"/>
    <w:rsid w:val="00A45F84"/>
    <w:rsid w:val="00A461FC"/>
    <w:rsid w:val="00A46260"/>
    <w:rsid w:val="00A46471"/>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5A"/>
    <w:rsid w:val="00A50892"/>
    <w:rsid w:val="00A50BCE"/>
    <w:rsid w:val="00A50C56"/>
    <w:rsid w:val="00A50C5A"/>
    <w:rsid w:val="00A50CAB"/>
    <w:rsid w:val="00A50E4B"/>
    <w:rsid w:val="00A50F7F"/>
    <w:rsid w:val="00A511DD"/>
    <w:rsid w:val="00A51326"/>
    <w:rsid w:val="00A5133B"/>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D"/>
    <w:rsid w:val="00A624BF"/>
    <w:rsid w:val="00A625FB"/>
    <w:rsid w:val="00A629A7"/>
    <w:rsid w:val="00A629BC"/>
    <w:rsid w:val="00A62D28"/>
    <w:rsid w:val="00A631A3"/>
    <w:rsid w:val="00A63225"/>
    <w:rsid w:val="00A63292"/>
    <w:rsid w:val="00A6348A"/>
    <w:rsid w:val="00A634B2"/>
    <w:rsid w:val="00A63866"/>
    <w:rsid w:val="00A63E0C"/>
    <w:rsid w:val="00A63EB9"/>
    <w:rsid w:val="00A63F36"/>
    <w:rsid w:val="00A64044"/>
    <w:rsid w:val="00A6417B"/>
    <w:rsid w:val="00A641BD"/>
    <w:rsid w:val="00A643E5"/>
    <w:rsid w:val="00A644D6"/>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C4"/>
    <w:rsid w:val="00A70A14"/>
    <w:rsid w:val="00A70A94"/>
    <w:rsid w:val="00A70AC5"/>
    <w:rsid w:val="00A70B74"/>
    <w:rsid w:val="00A70CD1"/>
    <w:rsid w:val="00A70D62"/>
    <w:rsid w:val="00A710E8"/>
    <w:rsid w:val="00A71182"/>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61"/>
    <w:rsid w:val="00A764A6"/>
    <w:rsid w:val="00A76588"/>
    <w:rsid w:val="00A765AE"/>
    <w:rsid w:val="00A7662E"/>
    <w:rsid w:val="00A76768"/>
    <w:rsid w:val="00A7685B"/>
    <w:rsid w:val="00A76897"/>
    <w:rsid w:val="00A769AE"/>
    <w:rsid w:val="00A76AF2"/>
    <w:rsid w:val="00A76CF3"/>
    <w:rsid w:val="00A76DB7"/>
    <w:rsid w:val="00A76F49"/>
    <w:rsid w:val="00A77110"/>
    <w:rsid w:val="00A7736F"/>
    <w:rsid w:val="00A7748D"/>
    <w:rsid w:val="00A774D0"/>
    <w:rsid w:val="00A77640"/>
    <w:rsid w:val="00A7774C"/>
    <w:rsid w:val="00A77777"/>
    <w:rsid w:val="00A77798"/>
    <w:rsid w:val="00A77A00"/>
    <w:rsid w:val="00A77AE6"/>
    <w:rsid w:val="00A77DB9"/>
    <w:rsid w:val="00A77F3C"/>
    <w:rsid w:val="00A80091"/>
    <w:rsid w:val="00A800EB"/>
    <w:rsid w:val="00A803F7"/>
    <w:rsid w:val="00A80428"/>
    <w:rsid w:val="00A80674"/>
    <w:rsid w:val="00A806A0"/>
    <w:rsid w:val="00A8070E"/>
    <w:rsid w:val="00A80715"/>
    <w:rsid w:val="00A807B4"/>
    <w:rsid w:val="00A808D1"/>
    <w:rsid w:val="00A80A23"/>
    <w:rsid w:val="00A80B3D"/>
    <w:rsid w:val="00A80B51"/>
    <w:rsid w:val="00A80CE6"/>
    <w:rsid w:val="00A80D4C"/>
    <w:rsid w:val="00A80F11"/>
    <w:rsid w:val="00A810A1"/>
    <w:rsid w:val="00A810B6"/>
    <w:rsid w:val="00A811D5"/>
    <w:rsid w:val="00A81316"/>
    <w:rsid w:val="00A81530"/>
    <w:rsid w:val="00A816AB"/>
    <w:rsid w:val="00A819AD"/>
    <w:rsid w:val="00A81BCF"/>
    <w:rsid w:val="00A81C06"/>
    <w:rsid w:val="00A81C61"/>
    <w:rsid w:val="00A8208F"/>
    <w:rsid w:val="00A8209B"/>
    <w:rsid w:val="00A821B6"/>
    <w:rsid w:val="00A821DA"/>
    <w:rsid w:val="00A82261"/>
    <w:rsid w:val="00A822CA"/>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E4"/>
    <w:rsid w:val="00A91CF9"/>
    <w:rsid w:val="00A91ED2"/>
    <w:rsid w:val="00A91F8D"/>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A6"/>
    <w:rsid w:val="00A950FE"/>
    <w:rsid w:val="00A9528D"/>
    <w:rsid w:val="00A9536F"/>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D1"/>
    <w:rsid w:val="00AA645D"/>
    <w:rsid w:val="00AA6568"/>
    <w:rsid w:val="00AA66E4"/>
    <w:rsid w:val="00AA66E8"/>
    <w:rsid w:val="00AA6A53"/>
    <w:rsid w:val="00AA6ACE"/>
    <w:rsid w:val="00AA6B5E"/>
    <w:rsid w:val="00AA6B71"/>
    <w:rsid w:val="00AA6DDE"/>
    <w:rsid w:val="00AA6E67"/>
    <w:rsid w:val="00AA709E"/>
    <w:rsid w:val="00AA70CA"/>
    <w:rsid w:val="00AA7152"/>
    <w:rsid w:val="00AA715C"/>
    <w:rsid w:val="00AA71A9"/>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63"/>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C7"/>
    <w:rsid w:val="00AB5671"/>
    <w:rsid w:val="00AB5689"/>
    <w:rsid w:val="00AB57E3"/>
    <w:rsid w:val="00AB587B"/>
    <w:rsid w:val="00AB58DD"/>
    <w:rsid w:val="00AB590E"/>
    <w:rsid w:val="00AB59B4"/>
    <w:rsid w:val="00AB5C5D"/>
    <w:rsid w:val="00AB5E47"/>
    <w:rsid w:val="00AB5F2F"/>
    <w:rsid w:val="00AB6003"/>
    <w:rsid w:val="00AB62C1"/>
    <w:rsid w:val="00AB6453"/>
    <w:rsid w:val="00AB651F"/>
    <w:rsid w:val="00AB658C"/>
    <w:rsid w:val="00AB65F3"/>
    <w:rsid w:val="00AB6657"/>
    <w:rsid w:val="00AB6814"/>
    <w:rsid w:val="00AB6BA3"/>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1BF"/>
    <w:rsid w:val="00AD3246"/>
    <w:rsid w:val="00AD333A"/>
    <w:rsid w:val="00AD339B"/>
    <w:rsid w:val="00AD3450"/>
    <w:rsid w:val="00AD37A8"/>
    <w:rsid w:val="00AD38F5"/>
    <w:rsid w:val="00AD39DE"/>
    <w:rsid w:val="00AD3B1C"/>
    <w:rsid w:val="00AD3BE0"/>
    <w:rsid w:val="00AD3D0C"/>
    <w:rsid w:val="00AD3D88"/>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6100"/>
    <w:rsid w:val="00AD6228"/>
    <w:rsid w:val="00AD6250"/>
    <w:rsid w:val="00AD64B4"/>
    <w:rsid w:val="00AD6A65"/>
    <w:rsid w:val="00AD6AA6"/>
    <w:rsid w:val="00AD6C11"/>
    <w:rsid w:val="00AD6CBB"/>
    <w:rsid w:val="00AD6DEF"/>
    <w:rsid w:val="00AD7093"/>
    <w:rsid w:val="00AD7150"/>
    <w:rsid w:val="00AD72B8"/>
    <w:rsid w:val="00AD7591"/>
    <w:rsid w:val="00AD760D"/>
    <w:rsid w:val="00AD7632"/>
    <w:rsid w:val="00AD7803"/>
    <w:rsid w:val="00AD7830"/>
    <w:rsid w:val="00AD7BD4"/>
    <w:rsid w:val="00AD7F74"/>
    <w:rsid w:val="00AD7F9A"/>
    <w:rsid w:val="00AD7FA2"/>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14"/>
    <w:rsid w:val="00AE0F81"/>
    <w:rsid w:val="00AE10F5"/>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9F"/>
    <w:rsid w:val="00AE30BD"/>
    <w:rsid w:val="00AE33C8"/>
    <w:rsid w:val="00AE358B"/>
    <w:rsid w:val="00AE3750"/>
    <w:rsid w:val="00AE3AFA"/>
    <w:rsid w:val="00AE3EB0"/>
    <w:rsid w:val="00AE40FB"/>
    <w:rsid w:val="00AE4126"/>
    <w:rsid w:val="00AE435B"/>
    <w:rsid w:val="00AE45DD"/>
    <w:rsid w:val="00AE46AD"/>
    <w:rsid w:val="00AE47FD"/>
    <w:rsid w:val="00AE4A51"/>
    <w:rsid w:val="00AE4D1B"/>
    <w:rsid w:val="00AE4FB0"/>
    <w:rsid w:val="00AE503A"/>
    <w:rsid w:val="00AE5227"/>
    <w:rsid w:val="00AE5510"/>
    <w:rsid w:val="00AE581D"/>
    <w:rsid w:val="00AE58F3"/>
    <w:rsid w:val="00AE59CC"/>
    <w:rsid w:val="00AE5BBA"/>
    <w:rsid w:val="00AE5BF1"/>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6FD8"/>
    <w:rsid w:val="00AF713E"/>
    <w:rsid w:val="00AF71D8"/>
    <w:rsid w:val="00AF722A"/>
    <w:rsid w:val="00AF7253"/>
    <w:rsid w:val="00AF7311"/>
    <w:rsid w:val="00AF745E"/>
    <w:rsid w:val="00AF7702"/>
    <w:rsid w:val="00AF7737"/>
    <w:rsid w:val="00AF7760"/>
    <w:rsid w:val="00AF77D7"/>
    <w:rsid w:val="00AF7830"/>
    <w:rsid w:val="00AF7A9F"/>
    <w:rsid w:val="00AF7C74"/>
    <w:rsid w:val="00AF7D06"/>
    <w:rsid w:val="00AF7E2E"/>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409"/>
    <w:rsid w:val="00B03477"/>
    <w:rsid w:val="00B03599"/>
    <w:rsid w:val="00B035A7"/>
    <w:rsid w:val="00B035FF"/>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6023"/>
    <w:rsid w:val="00B0605D"/>
    <w:rsid w:val="00B06234"/>
    <w:rsid w:val="00B0656F"/>
    <w:rsid w:val="00B06899"/>
    <w:rsid w:val="00B06918"/>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14"/>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BF8"/>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4FD"/>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088"/>
    <w:rsid w:val="00B2024C"/>
    <w:rsid w:val="00B20336"/>
    <w:rsid w:val="00B204DA"/>
    <w:rsid w:val="00B207DA"/>
    <w:rsid w:val="00B2085D"/>
    <w:rsid w:val="00B2087E"/>
    <w:rsid w:val="00B20B02"/>
    <w:rsid w:val="00B20B42"/>
    <w:rsid w:val="00B20FC6"/>
    <w:rsid w:val="00B21336"/>
    <w:rsid w:val="00B21643"/>
    <w:rsid w:val="00B21811"/>
    <w:rsid w:val="00B219C3"/>
    <w:rsid w:val="00B21C2C"/>
    <w:rsid w:val="00B21D3F"/>
    <w:rsid w:val="00B21D8A"/>
    <w:rsid w:val="00B21EBF"/>
    <w:rsid w:val="00B22070"/>
    <w:rsid w:val="00B220D9"/>
    <w:rsid w:val="00B22157"/>
    <w:rsid w:val="00B222B0"/>
    <w:rsid w:val="00B22327"/>
    <w:rsid w:val="00B22383"/>
    <w:rsid w:val="00B2244E"/>
    <w:rsid w:val="00B22554"/>
    <w:rsid w:val="00B2257A"/>
    <w:rsid w:val="00B22580"/>
    <w:rsid w:val="00B2268D"/>
    <w:rsid w:val="00B22922"/>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9AB"/>
    <w:rsid w:val="00B25BBA"/>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990"/>
    <w:rsid w:val="00B30A49"/>
    <w:rsid w:val="00B30B3B"/>
    <w:rsid w:val="00B30BB9"/>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AA1"/>
    <w:rsid w:val="00B40DBA"/>
    <w:rsid w:val="00B40EBE"/>
    <w:rsid w:val="00B41199"/>
    <w:rsid w:val="00B41341"/>
    <w:rsid w:val="00B41360"/>
    <w:rsid w:val="00B415FB"/>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9FC"/>
    <w:rsid w:val="00B50BEF"/>
    <w:rsid w:val="00B50C92"/>
    <w:rsid w:val="00B50D9A"/>
    <w:rsid w:val="00B50ECD"/>
    <w:rsid w:val="00B510AB"/>
    <w:rsid w:val="00B5111A"/>
    <w:rsid w:val="00B511DA"/>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A01"/>
    <w:rsid w:val="00B57C33"/>
    <w:rsid w:val="00B57C36"/>
    <w:rsid w:val="00B57DCE"/>
    <w:rsid w:val="00B57F5A"/>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EB"/>
    <w:rsid w:val="00B62679"/>
    <w:rsid w:val="00B6292C"/>
    <w:rsid w:val="00B62AFC"/>
    <w:rsid w:val="00B62B8A"/>
    <w:rsid w:val="00B62D83"/>
    <w:rsid w:val="00B62DC9"/>
    <w:rsid w:val="00B62E8F"/>
    <w:rsid w:val="00B62F23"/>
    <w:rsid w:val="00B63116"/>
    <w:rsid w:val="00B63118"/>
    <w:rsid w:val="00B631E0"/>
    <w:rsid w:val="00B63482"/>
    <w:rsid w:val="00B6380B"/>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9B"/>
    <w:rsid w:val="00B67137"/>
    <w:rsid w:val="00B67145"/>
    <w:rsid w:val="00B671C0"/>
    <w:rsid w:val="00B672EF"/>
    <w:rsid w:val="00B674E7"/>
    <w:rsid w:val="00B675E7"/>
    <w:rsid w:val="00B67659"/>
    <w:rsid w:val="00B677EB"/>
    <w:rsid w:val="00B67BA6"/>
    <w:rsid w:val="00B67D4E"/>
    <w:rsid w:val="00B703DD"/>
    <w:rsid w:val="00B70529"/>
    <w:rsid w:val="00B705FD"/>
    <w:rsid w:val="00B7092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45A"/>
    <w:rsid w:val="00B7254F"/>
    <w:rsid w:val="00B72665"/>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F62"/>
    <w:rsid w:val="00B74F85"/>
    <w:rsid w:val="00B74FD1"/>
    <w:rsid w:val="00B75257"/>
    <w:rsid w:val="00B755D4"/>
    <w:rsid w:val="00B75668"/>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D01"/>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936"/>
    <w:rsid w:val="00B82BB7"/>
    <w:rsid w:val="00B82F75"/>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BB7"/>
    <w:rsid w:val="00B85C79"/>
    <w:rsid w:val="00B85C93"/>
    <w:rsid w:val="00B85D39"/>
    <w:rsid w:val="00B85FE4"/>
    <w:rsid w:val="00B86293"/>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200"/>
    <w:rsid w:val="00B91595"/>
    <w:rsid w:val="00B91974"/>
    <w:rsid w:val="00B91A02"/>
    <w:rsid w:val="00B91BC7"/>
    <w:rsid w:val="00B91E2D"/>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7BF"/>
    <w:rsid w:val="00B937F4"/>
    <w:rsid w:val="00B937FB"/>
    <w:rsid w:val="00B93831"/>
    <w:rsid w:val="00B93AFE"/>
    <w:rsid w:val="00B93DB5"/>
    <w:rsid w:val="00B93FE1"/>
    <w:rsid w:val="00B9420A"/>
    <w:rsid w:val="00B9430C"/>
    <w:rsid w:val="00B94356"/>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777"/>
    <w:rsid w:val="00B977B6"/>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200B"/>
    <w:rsid w:val="00BA22D2"/>
    <w:rsid w:val="00BA24AE"/>
    <w:rsid w:val="00BA263B"/>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83A"/>
    <w:rsid w:val="00BA49E7"/>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FC"/>
    <w:rsid w:val="00BB2DC4"/>
    <w:rsid w:val="00BB2EAA"/>
    <w:rsid w:val="00BB3054"/>
    <w:rsid w:val="00BB35AE"/>
    <w:rsid w:val="00BB3773"/>
    <w:rsid w:val="00BB37D1"/>
    <w:rsid w:val="00BB40EE"/>
    <w:rsid w:val="00BB41A9"/>
    <w:rsid w:val="00BB41C8"/>
    <w:rsid w:val="00BB42E0"/>
    <w:rsid w:val="00BB432F"/>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E0"/>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BD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7EB"/>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620"/>
    <w:rsid w:val="00BC6752"/>
    <w:rsid w:val="00BC68FC"/>
    <w:rsid w:val="00BC6B5A"/>
    <w:rsid w:val="00BC6D74"/>
    <w:rsid w:val="00BC6D8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095"/>
    <w:rsid w:val="00BD01FC"/>
    <w:rsid w:val="00BD093D"/>
    <w:rsid w:val="00BD09AC"/>
    <w:rsid w:val="00BD0A17"/>
    <w:rsid w:val="00BD0AB8"/>
    <w:rsid w:val="00BD0B1E"/>
    <w:rsid w:val="00BD0D02"/>
    <w:rsid w:val="00BD0E55"/>
    <w:rsid w:val="00BD0F93"/>
    <w:rsid w:val="00BD11BA"/>
    <w:rsid w:val="00BD1266"/>
    <w:rsid w:val="00BD1332"/>
    <w:rsid w:val="00BD1390"/>
    <w:rsid w:val="00BD1476"/>
    <w:rsid w:val="00BD14C5"/>
    <w:rsid w:val="00BD15D4"/>
    <w:rsid w:val="00BD18D7"/>
    <w:rsid w:val="00BD18E4"/>
    <w:rsid w:val="00BD19DC"/>
    <w:rsid w:val="00BD1D68"/>
    <w:rsid w:val="00BD1E87"/>
    <w:rsid w:val="00BD2011"/>
    <w:rsid w:val="00BD206C"/>
    <w:rsid w:val="00BD235B"/>
    <w:rsid w:val="00BD249D"/>
    <w:rsid w:val="00BD2560"/>
    <w:rsid w:val="00BD2A9B"/>
    <w:rsid w:val="00BD2BC2"/>
    <w:rsid w:val="00BD2E00"/>
    <w:rsid w:val="00BD2EB1"/>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BBD"/>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05"/>
    <w:rsid w:val="00BE1937"/>
    <w:rsid w:val="00BE1ADA"/>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5CA"/>
    <w:rsid w:val="00BE771D"/>
    <w:rsid w:val="00BE78BE"/>
    <w:rsid w:val="00BE78D9"/>
    <w:rsid w:val="00BE7BCE"/>
    <w:rsid w:val="00BE7C24"/>
    <w:rsid w:val="00BE7C65"/>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CD"/>
    <w:rsid w:val="00BF1FD4"/>
    <w:rsid w:val="00BF2175"/>
    <w:rsid w:val="00BF225E"/>
    <w:rsid w:val="00BF266D"/>
    <w:rsid w:val="00BF27EF"/>
    <w:rsid w:val="00BF28E8"/>
    <w:rsid w:val="00BF29BD"/>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823"/>
    <w:rsid w:val="00C0182F"/>
    <w:rsid w:val="00C0187E"/>
    <w:rsid w:val="00C01897"/>
    <w:rsid w:val="00C01905"/>
    <w:rsid w:val="00C01C22"/>
    <w:rsid w:val="00C01C2A"/>
    <w:rsid w:val="00C01C90"/>
    <w:rsid w:val="00C01D60"/>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34"/>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683"/>
    <w:rsid w:val="00C107DE"/>
    <w:rsid w:val="00C10990"/>
    <w:rsid w:val="00C10A30"/>
    <w:rsid w:val="00C10A8A"/>
    <w:rsid w:val="00C10B8D"/>
    <w:rsid w:val="00C10DBC"/>
    <w:rsid w:val="00C10F73"/>
    <w:rsid w:val="00C11040"/>
    <w:rsid w:val="00C1132B"/>
    <w:rsid w:val="00C1155A"/>
    <w:rsid w:val="00C1176E"/>
    <w:rsid w:val="00C11879"/>
    <w:rsid w:val="00C11914"/>
    <w:rsid w:val="00C119B3"/>
    <w:rsid w:val="00C11AAE"/>
    <w:rsid w:val="00C11AF4"/>
    <w:rsid w:val="00C11CBC"/>
    <w:rsid w:val="00C11EB3"/>
    <w:rsid w:val="00C11F54"/>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400F"/>
    <w:rsid w:val="00C240AD"/>
    <w:rsid w:val="00C243A8"/>
    <w:rsid w:val="00C243E6"/>
    <w:rsid w:val="00C24466"/>
    <w:rsid w:val="00C24633"/>
    <w:rsid w:val="00C2469E"/>
    <w:rsid w:val="00C246B3"/>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7FD"/>
    <w:rsid w:val="00C31B22"/>
    <w:rsid w:val="00C31B8E"/>
    <w:rsid w:val="00C31BBC"/>
    <w:rsid w:val="00C31F1A"/>
    <w:rsid w:val="00C31F64"/>
    <w:rsid w:val="00C31F72"/>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8BC"/>
    <w:rsid w:val="00C33A10"/>
    <w:rsid w:val="00C33A20"/>
    <w:rsid w:val="00C33B73"/>
    <w:rsid w:val="00C33B78"/>
    <w:rsid w:val="00C33C86"/>
    <w:rsid w:val="00C33DF9"/>
    <w:rsid w:val="00C33E56"/>
    <w:rsid w:val="00C33E9A"/>
    <w:rsid w:val="00C34214"/>
    <w:rsid w:val="00C3430B"/>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B4A"/>
    <w:rsid w:val="00C42BD9"/>
    <w:rsid w:val="00C43127"/>
    <w:rsid w:val="00C431F3"/>
    <w:rsid w:val="00C4322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C48"/>
    <w:rsid w:val="00C53E08"/>
    <w:rsid w:val="00C53E4B"/>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A9"/>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327"/>
    <w:rsid w:val="00C6037A"/>
    <w:rsid w:val="00C608CA"/>
    <w:rsid w:val="00C60BEF"/>
    <w:rsid w:val="00C60D8C"/>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41F"/>
    <w:rsid w:val="00C62456"/>
    <w:rsid w:val="00C62708"/>
    <w:rsid w:val="00C627EE"/>
    <w:rsid w:val="00C627F2"/>
    <w:rsid w:val="00C62831"/>
    <w:rsid w:val="00C62ACF"/>
    <w:rsid w:val="00C62BDF"/>
    <w:rsid w:val="00C63264"/>
    <w:rsid w:val="00C63278"/>
    <w:rsid w:val="00C632FE"/>
    <w:rsid w:val="00C637C4"/>
    <w:rsid w:val="00C63900"/>
    <w:rsid w:val="00C639D1"/>
    <w:rsid w:val="00C63B23"/>
    <w:rsid w:val="00C63B78"/>
    <w:rsid w:val="00C63BCC"/>
    <w:rsid w:val="00C63CC2"/>
    <w:rsid w:val="00C63D59"/>
    <w:rsid w:val="00C63DF6"/>
    <w:rsid w:val="00C63EA4"/>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20B5"/>
    <w:rsid w:val="00C7236C"/>
    <w:rsid w:val="00C72443"/>
    <w:rsid w:val="00C724E0"/>
    <w:rsid w:val="00C7268C"/>
    <w:rsid w:val="00C72B0C"/>
    <w:rsid w:val="00C72B17"/>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B32"/>
    <w:rsid w:val="00C74B6D"/>
    <w:rsid w:val="00C74B8A"/>
    <w:rsid w:val="00C74C8D"/>
    <w:rsid w:val="00C74CC7"/>
    <w:rsid w:val="00C74DBC"/>
    <w:rsid w:val="00C75274"/>
    <w:rsid w:val="00C75291"/>
    <w:rsid w:val="00C75335"/>
    <w:rsid w:val="00C7596D"/>
    <w:rsid w:val="00C75BC4"/>
    <w:rsid w:val="00C75BEA"/>
    <w:rsid w:val="00C75F84"/>
    <w:rsid w:val="00C75FCD"/>
    <w:rsid w:val="00C7612A"/>
    <w:rsid w:val="00C764B3"/>
    <w:rsid w:val="00C76649"/>
    <w:rsid w:val="00C76659"/>
    <w:rsid w:val="00C76777"/>
    <w:rsid w:val="00C767A8"/>
    <w:rsid w:val="00C767C2"/>
    <w:rsid w:val="00C76806"/>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342"/>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9B3"/>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05D"/>
    <w:rsid w:val="00C903A4"/>
    <w:rsid w:val="00C903E8"/>
    <w:rsid w:val="00C9045E"/>
    <w:rsid w:val="00C9049C"/>
    <w:rsid w:val="00C9053F"/>
    <w:rsid w:val="00C90645"/>
    <w:rsid w:val="00C907D2"/>
    <w:rsid w:val="00C90815"/>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BB"/>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23E"/>
    <w:rsid w:val="00C95285"/>
    <w:rsid w:val="00C952CB"/>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C61"/>
    <w:rsid w:val="00C97D3F"/>
    <w:rsid w:val="00C97F3B"/>
    <w:rsid w:val="00CA003F"/>
    <w:rsid w:val="00CA03A5"/>
    <w:rsid w:val="00CA048F"/>
    <w:rsid w:val="00CA0567"/>
    <w:rsid w:val="00CA06CB"/>
    <w:rsid w:val="00CA076C"/>
    <w:rsid w:val="00CA0961"/>
    <w:rsid w:val="00CA0A4A"/>
    <w:rsid w:val="00CA0E50"/>
    <w:rsid w:val="00CA0F7D"/>
    <w:rsid w:val="00CA11FD"/>
    <w:rsid w:val="00CA13E1"/>
    <w:rsid w:val="00CA1504"/>
    <w:rsid w:val="00CA195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2FA"/>
    <w:rsid w:val="00CA558F"/>
    <w:rsid w:val="00CA565B"/>
    <w:rsid w:val="00CA56CD"/>
    <w:rsid w:val="00CA5873"/>
    <w:rsid w:val="00CA594A"/>
    <w:rsid w:val="00CA59F4"/>
    <w:rsid w:val="00CA5BCD"/>
    <w:rsid w:val="00CA5D08"/>
    <w:rsid w:val="00CA5DC0"/>
    <w:rsid w:val="00CA6104"/>
    <w:rsid w:val="00CA61C1"/>
    <w:rsid w:val="00CA61D9"/>
    <w:rsid w:val="00CA62FF"/>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5C"/>
    <w:rsid w:val="00CC3367"/>
    <w:rsid w:val="00CC33B1"/>
    <w:rsid w:val="00CC34BB"/>
    <w:rsid w:val="00CC3545"/>
    <w:rsid w:val="00CC359E"/>
    <w:rsid w:val="00CC3629"/>
    <w:rsid w:val="00CC376D"/>
    <w:rsid w:val="00CC38AE"/>
    <w:rsid w:val="00CC3DD3"/>
    <w:rsid w:val="00CC3E2D"/>
    <w:rsid w:val="00CC3ED3"/>
    <w:rsid w:val="00CC3F7C"/>
    <w:rsid w:val="00CC3FA3"/>
    <w:rsid w:val="00CC404E"/>
    <w:rsid w:val="00CC4306"/>
    <w:rsid w:val="00CC4337"/>
    <w:rsid w:val="00CC4428"/>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621"/>
    <w:rsid w:val="00CC770C"/>
    <w:rsid w:val="00CC795F"/>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F1"/>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8F"/>
    <w:rsid w:val="00D038A3"/>
    <w:rsid w:val="00D03B02"/>
    <w:rsid w:val="00D045AE"/>
    <w:rsid w:val="00D045FF"/>
    <w:rsid w:val="00D048F0"/>
    <w:rsid w:val="00D04AD9"/>
    <w:rsid w:val="00D04BA1"/>
    <w:rsid w:val="00D04C29"/>
    <w:rsid w:val="00D04EB6"/>
    <w:rsid w:val="00D04F76"/>
    <w:rsid w:val="00D050A0"/>
    <w:rsid w:val="00D050A3"/>
    <w:rsid w:val="00D051E2"/>
    <w:rsid w:val="00D052E7"/>
    <w:rsid w:val="00D05322"/>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0D"/>
    <w:rsid w:val="00D134AD"/>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316"/>
    <w:rsid w:val="00D174B7"/>
    <w:rsid w:val="00D174E4"/>
    <w:rsid w:val="00D1756A"/>
    <w:rsid w:val="00D17670"/>
    <w:rsid w:val="00D17714"/>
    <w:rsid w:val="00D17843"/>
    <w:rsid w:val="00D1785B"/>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DE"/>
    <w:rsid w:val="00D2165E"/>
    <w:rsid w:val="00D216F6"/>
    <w:rsid w:val="00D218A2"/>
    <w:rsid w:val="00D21921"/>
    <w:rsid w:val="00D21A18"/>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4E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D"/>
    <w:rsid w:val="00D3357C"/>
    <w:rsid w:val="00D3374A"/>
    <w:rsid w:val="00D3393C"/>
    <w:rsid w:val="00D33AD5"/>
    <w:rsid w:val="00D33B75"/>
    <w:rsid w:val="00D33BD5"/>
    <w:rsid w:val="00D33C18"/>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A32"/>
    <w:rsid w:val="00D43B06"/>
    <w:rsid w:val="00D43EBE"/>
    <w:rsid w:val="00D44090"/>
    <w:rsid w:val="00D440AC"/>
    <w:rsid w:val="00D4421A"/>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3AA"/>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182"/>
    <w:rsid w:val="00D53307"/>
    <w:rsid w:val="00D533FC"/>
    <w:rsid w:val="00D53421"/>
    <w:rsid w:val="00D53480"/>
    <w:rsid w:val="00D539B1"/>
    <w:rsid w:val="00D53A24"/>
    <w:rsid w:val="00D53CEA"/>
    <w:rsid w:val="00D53D40"/>
    <w:rsid w:val="00D53E8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B2"/>
    <w:rsid w:val="00D648CD"/>
    <w:rsid w:val="00D649EC"/>
    <w:rsid w:val="00D64A22"/>
    <w:rsid w:val="00D64BB6"/>
    <w:rsid w:val="00D64F60"/>
    <w:rsid w:val="00D65076"/>
    <w:rsid w:val="00D65437"/>
    <w:rsid w:val="00D65471"/>
    <w:rsid w:val="00D655A4"/>
    <w:rsid w:val="00D65A54"/>
    <w:rsid w:val="00D65B4A"/>
    <w:rsid w:val="00D65B68"/>
    <w:rsid w:val="00D65B86"/>
    <w:rsid w:val="00D66030"/>
    <w:rsid w:val="00D660DD"/>
    <w:rsid w:val="00D6627C"/>
    <w:rsid w:val="00D662A9"/>
    <w:rsid w:val="00D6645E"/>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7DC"/>
    <w:rsid w:val="00D6780D"/>
    <w:rsid w:val="00D67A97"/>
    <w:rsid w:val="00D67B38"/>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A65"/>
    <w:rsid w:val="00D75BBD"/>
    <w:rsid w:val="00D75C29"/>
    <w:rsid w:val="00D75D64"/>
    <w:rsid w:val="00D75E0F"/>
    <w:rsid w:val="00D75F52"/>
    <w:rsid w:val="00D75F6E"/>
    <w:rsid w:val="00D75FA7"/>
    <w:rsid w:val="00D76226"/>
    <w:rsid w:val="00D76246"/>
    <w:rsid w:val="00D76265"/>
    <w:rsid w:val="00D7637E"/>
    <w:rsid w:val="00D764AF"/>
    <w:rsid w:val="00D765A4"/>
    <w:rsid w:val="00D765B0"/>
    <w:rsid w:val="00D765CA"/>
    <w:rsid w:val="00D766B7"/>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E8"/>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215"/>
    <w:rsid w:val="00D8457E"/>
    <w:rsid w:val="00D84602"/>
    <w:rsid w:val="00D84759"/>
    <w:rsid w:val="00D84782"/>
    <w:rsid w:val="00D8498F"/>
    <w:rsid w:val="00D84AC9"/>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220"/>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5088"/>
    <w:rsid w:val="00D95668"/>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403"/>
    <w:rsid w:val="00DB05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603F"/>
    <w:rsid w:val="00DB6107"/>
    <w:rsid w:val="00DB61AF"/>
    <w:rsid w:val="00DB62EE"/>
    <w:rsid w:val="00DB62F4"/>
    <w:rsid w:val="00DB63DD"/>
    <w:rsid w:val="00DB64E5"/>
    <w:rsid w:val="00DB699A"/>
    <w:rsid w:val="00DB6A09"/>
    <w:rsid w:val="00DB6AC7"/>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E6"/>
    <w:rsid w:val="00DC00E1"/>
    <w:rsid w:val="00DC0127"/>
    <w:rsid w:val="00DC0151"/>
    <w:rsid w:val="00DC015A"/>
    <w:rsid w:val="00DC0379"/>
    <w:rsid w:val="00DC0398"/>
    <w:rsid w:val="00DC03B7"/>
    <w:rsid w:val="00DC0446"/>
    <w:rsid w:val="00DC04CB"/>
    <w:rsid w:val="00DC0929"/>
    <w:rsid w:val="00DC0A57"/>
    <w:rsid w:val="00DC0B62"/>
    <w:rsid w:val="00DC0DC6"/>
    <w:rsid w:val="00DC0F3C"/>
    <w:rsid w:val="00DC10DA"/>
    <w:rsid w:val="00DC12C1"/>
    <w:rsid w:val="00DC14DB"/>
    <w:rsid w:val="00DC157E"/>
    <w:rsid w:val="00DC15B2"/>
    <w:rsid w:val="00DC16FC"/>
    <w:rsid w:val="00DC1939"/>
    <w:rsid w:val="00DC196A"/>
    <w:rsid w:val="00DC21A2"/>
    <w:rsid w:val="00DC21D3"/>
    <w:rsid w:val="00DC24D9"/>
    <w:rsid w:val="00DC2540"/>
    <w:rsid w:val="00DC254A"/>
    <w:rsid w:val="00DC2669"/>
    <w:rsid w:val="00DC26B3"/>
    <w:rsid w:val="00DC2810"/>
    <w:rsid w:val="00DC2926"/>
    <w:rsid w:val="00DC29D5"/>
    <w:rsid w:val="00DC29EB"/>
    <w:rsid w:val="00DC29F8"/>
    <w:rsid w:val="00DC2BB6"/>
    <w:rsid w:val="00DC2BBA"/>
    <w:rsid w:val="00DC2D21"/>
    <w:rsid w:val="00DC2DAD"/>
    <w:rsid w:val="00DC2F94"/>
    <w:rsid w:val="00DC30A0"/>
    <w:rsid w:val="00DC3104"/>
    <w:rsid w:val="00DC3480"/>
    <w:rsid w:val="00DC3622"/>
    <w:rsid w:val="00DC370D"/>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0F"/>
    <w:rsid w:val="00DD42EE"/>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301"/>
    <w:rsid w:val="00DD73A5"/>
    <w:rsid w:val="00DD73E1"/>
    <w:rsid w:val="00DD7553"/>
    <w:rsid w:val="00DD79EB"/>
    <w:rsid w:val="00DD7A9F"/>
    <w:rsid w:val="00DD7E4F"/>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DC5"/>
    <w:rsid w:val="00DE0E26"/>
    <w:rsid w:val="00DE10F0"/>
    <w:rsid w:val="00DE11BF"/>
    <w:rsid w:val="00DE1427"/>
    <w:rsid w:val="00DE1723"/>
    <w:rsid w:val="00DE17FA"/>
    <w:rsid w:val="00DE1872"/>
    <w:rsid w:val="00DE18E5"/>
    <w:rsid w:val="00DE1927"/>
    <w:rsid w:val="00DE1D33"/>
    <w:rsid w:val="00DE1DA2"/>
    <w:rsid w:val="00DE1DE0"/>
    <w:rsid w:val="00DE1E00"/>
    <w:rsid w:val="00DE1E5B"/>
    <w:rsid w:val="00DE2072"/>
    <w:rsid w:val="00DE260C"/>
    <w:rsid w:val="00DE277A"/>
    <w:rsid w:val="00DE282F"/>
    <w:rsid w:val="00DE28B5"/>
    <w:rsid w:val="00DE28E6"/>
    <w:rsid w:val="00DE2928"/>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4F4"/>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C9B"/>
    <w:rsid w:val="00E05EB0"/>
    <w:rsid w:val="00E05F61"/>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F5"/>
    <w:rsid w:val="00E13C40"/>
    <w:rsid w:val="00E13E80"/>
    <w:rsid w:val="00E13F87"/>
    <w:rsid w:val="00E13F8A"/>
    <w:rsid w:val="00E140E0"/>
    <w:rsid w:val="00E14169"/>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E55"/>
    <w:rsid w:val="00E22F47"/>
    <w:rsid w:val="00E23107"/>
    <w:rsid w:val="00E23266"/>
    <w:rsid w:val="00E2334C"/>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114"/>
    <w:rsid w:val="00E25331"/>
    <w:rsid w:val="00E25339"/>
    <w:rsid w:val="00E25378"/>
    <w:rsid w:val="00E256D3"/>
    <w:rsid w:val="00E2572E"/>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E1"/>
    <w:rsid w:val="00E31AFE"/>
    <w:rsid w:val="00E31BAF"/>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06"/>
    <w:rsid w:val="00E36E52"/>
    <w:rsid w:val="00E36EFE"/>
    <w:rsid w:val="00E36F21"/>
    <w:rsid w:val="00E37012"/>
    <w:rsid w:val="00E371F2"/>
    <w:rsid w:val="00E3720F"/>
    <w:rsid w:val="00E372C2"/>
    <w:rsid w:val="00E37629"/>
    <w:rsid w:val="00E3771B"/>
    <w:rsid w:val="00E37798"/>
    <w:rsid w:val="00E37814"/>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67E"/>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C3"/>
    <w:rsid w:val="00E463B0"/>
    <w:rsid w:val="00E46577"/>
    <w:rsid w:val="00E467E9"/>
    <w:rsid w:val="00E468B8"/>
    <w:rsid w:val="00E46956"/>
    <w:rsid w:val="00E469C0"/>
    <w:rsid w:val="00E46A45"/>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C31"/>
    <w:rsid w:val="00E54E38"/>
    <w:rsid w:val="00E54E59"/>
    <w:rsid w:val="00E54F9F"/>
    <w:rsid w:val="00E55029"/>
    <w:rsid w:val="00E5518A"/>
    <w:rsid w:val="00E552C4"/>
    <w:rsid w:val="00E5533B"/>
    <w:rsid w:val="00E554FA"/>
    <w:rsid w:val="00E555E2"/>
    <w:rsid w:val="00E557B3"/>
    <w:rsid w:val="00E557F9"/>
    <w:rsid w:val="00E55864"/>
    <w:rsid w:val="00E55865"/>
    <w:rsid w:val="00E55A60"/>
    <w:rsid w:val="00E55EBE"/>
    <w:rsid w:val="00E55FBA"/>
    <w:rsid w:val="00E56077"/>
    <w:rsid w:val="00E5608C"/>
    <w:rsid w:val="00E560AE"/>
    <w:rsid w:val="00E5616F"/>
    <w:rsid w:val="00E56313"/>
    <w:rsid w:val="00E56423"/>
    <w:rsid w:val="00E56589"/>
    <w:rsid w:val="00E56617"/>
    <w:rsid w:val="00E5672F"/>
    <w:rsid w:val="00E56961"/>
    <w:rsid w:val="00E56E84"/>
    <w:rsid w:val="00E570C8"/>
    <w:rsid w:val="00E572BD"/>
    <w:rsid w:val="00E572CF"/>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4FD"/>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81A"/>
    <w:rsid w:val="00E67A33"/>
    <w:rsid w:val="00E67E38"/>
    <w:rsid w:val="00E67F2C"/>
    <w:rsid w:val="00E7000F"/>
    <w:rsid w:val="00E7002D"/>
    <w:rsid w:val="00E7034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05"/>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BBA"/>
    <w:rsid w:val="00E85F4F"/>
    <w:rsid w:val="00E85FB0"/>
    <w:rsid w:val="00E8606E"/>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E0"/>
    <w:rsid w:val="00E91FFC"/>
    <w:rsid w:val="00E92102"/>
    <w:rsid w:val="00E9218D"/>
    <w:rsid w:val="00E92302"/>
    <w:rsid w:val="00E92463"/>
    <w:rsid w:val="00E92467"/>
    <w:rsid w:val="00E92557"/>
    <w:rsid w:val="00E9272B"/>
    <w:rsid w:val="00E92AC6"/>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BB1"/>
    <w:rsid w:val="00EA1C0B"/>
    <w:rsid w:val="00EA1E6B"/>
    <w:rsid w:val="00EA1EEC"/>
    <w:rsid w:val="00EA1F0C"/>
    <w:rsid w:val="00EA21C1"/>
    <w:rsid w:val="00EA22C3"/>
    <w:rsid w:val="00EA243E"/>
    <w:rsid w:val="00EA2781"/>
    <w:rsid w:val="00EA2A75"/>
    <w:rsid w:val="00EA2EDC"/>
    <w:rsid w:val="00EA2F65"/>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F7"/>
    <w:rsid w:val="00EA578F"/>
    <w:rsid w:val="00EA5841"/>
    <w:rsid w:val="00EA5B8A"/>
    <w:rsid w:val="00EA5BB0"/>
    <w:rsid w:val="00EA5BDA"/>
    <w:rsid w:val="00EA5BF3"/>
    <w:rsid w:val="00EA5D81"/>
    <w:rsid w:val="00EA5E0A"/>
    <w:rsid w:val="00EA5E26"/>
    <w:rsid w:val="00EA5F41"/>
    <w:rsid w:val="00EA5F4A"/>
    <w:rsid w:val="00EA5F89"/>
    <w:rsid w:val="00EA63C9"/>
    <w:rsid w:val="00EA63F2"/>
    <w:rsid w:val="00EA643B"/>
    <w:rsid w:val="00EA6580"/>
    <w:rsid w:val="00EA65BB"/>
    <w:rsid w:val="00EA669A"/>
    <w:rsid w:val="00EA6866"/>
    <w:rsid w:val="00EA697B"/>
    <w:rsid w:val="00EA6B2A"/>
    <w:rsid w:val="00EA6B43"/>
    <w:rsid w:val="00EA6BB8"/>
    <w:rsid w:val="00EA6CD5"/>
    <w:rsid w:val="00EA6FF9"/>
    <w:rsid w:val="00EA7540"/>
    <w:rsid w:val="00EA7672"/>
    <w:rsid w:val="00EA787C"/>
    <w:rsid w:val="00EA788F"/>
    <w:rsid w:val="00EA791A"/>
    <w:rsid w:val="00EA7A5D"/>
    <w:rsid w:val="00EA7A66"/>
    <w:rsid w:val="00EA7B88"/>
    <w:rsid w:val="00EA7FAF"/>
    <w:rsid w:val="00EA7FE2"/>
    <w:rsid w:val="00EB024F"/>
    <w:rsid w:val="00EB028D"/>
    <w:rsid w:val="00EB02A6"/>
    <w:rsid w:val="00EB0414"/>
    <w:rsid w:val="00EB05B7"/>
    <w:rsid w:val="00EB0918"/>
    <w:rsid w:val="00EB0A68"/>
    <w:rsid w:val="00EB0C45"/>
    <w:rsid w:val="00EB0FEF"/>
    <w:rsid w:val="00EB1047"/>
    <w:rsid w:val="00EB11D9"/>
    <w:rsid w:val="00EB12EE"/>
    <w:rsid w:val="00EB14C9"/>
    <w:rsid w:val="00EB17C7"/>
    <w:rsid w:val="00EB1964"/>
    <w:rsid w:val="00EB1A8E"/>
    <w:rsid w:val="00EB1C0C"/>
    <w:rsid w:val="00EB1C43"/>
    <w:rsid w:val="00EB1EEC"/>
    <w:rsid w:val="00EB2090"/>
    <w:rsid w:val="00EB216A"/>
    <w:rsid w:val="00EB2213"/>
    <w:rsid w:val="00EB22BA"/>
    <w:rsid w:val="00EB235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6A"/>
    <w:rsid w:val="00EB72C1"/>
    <w:rsid w:val="00EB7333"/>
    <w:rsid w:val="00EB7546"/>
    <w:rsid w:val="00EB7666"/>
    <w:rsid w:val="00EB77AF"/>
    <w:rsid w:val="00EB7A6A"/>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321"/>
    <w:rsid w:val="00EC2401"/>
    <w:rsid w:val="00EC2411"/>
    <w:rsid w:val="00EC24A7"/>
    <w:rsid w:val="00EC2608"/>
    <w:rsid w:val="00EC2850"/>
    <w:rsid w:val="00EC2979"/>
    <w:rsid w:val="00EC29EF"/>
    <w:rsid w:val="00EC2AA7"/>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254"/>
    <w:rsid w:val="00ED03A0"/>
    <w:rsid w:val="00ED04CC"/>
    <w:rsid w:val="00ED0524"/>
    <w:rsid w:val="00ED056F"/>
    <w:rsid w:val="00ED0792"/>
    <w:rsid w:val="00ED09AF"/>
    <w:rsid w:val="00ED0AAC"/>
    <w:rsid w:val="00ED0E37"/>
    <w:rsid w:val="00ED0E9D"/>
    <w:rsid w:val="00ED0F50"/>
    <w:rsid w:val="00ED10B2"/>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185"/>
    <w:rsid w:val="00ED74E8"/>
    <w:rsid w:val="00ED7511"/>
    <w:rsid w:val="00ED7598"/>
    <w:rsid w:val="00ED75EB"/>
    <w:rsid w:val="00ED76C5"/>
    <w:rsid w:val="00ED77CF"/>
    <w:rsid w:val="00ED78E3"/>
    <w:rsid w:val="00ED7B43"/>
    <w:rsid w:val="00ED7BBF"/>
    <w:rsid w:val="00ED7F6E"/>
    <w:rsid w:val="00ED7F9A"/>
    <w:rsid w:val="00EE001B"/>
    <w:rsid w:val="00EE00F5"/>
    <w:rsid w:val="00EE03EF"/>
    <w:rsid w:val="00EE049D"/>
    <w:rsid w:val="00EE051C"/>
    <w:rsid w:val="00EE08A1"/>
    <w:rsid w:val="00EE08AF"/>
    <w:rsid w:val="00EE08D9"/>
    <w:rsid w:val="00EE08EC"/>
    <w:rsid w:val="00EE0988"/>
    <w:rsid w:val="00EE1186"/>
    <w:rsid w:val="00EE121D"/>
    <w:rsid w:val="00EE1286"/>
    <w:rsid w:val="00EE1469"/>
    <w:rsid w:val="00EE14B2"/>
    <w:rsid w:val="00EE169D"/>
    <w:rsid w:val="00EE16D4"/>
    <w:rsid w:val="00EE177F"/>
    <w:rsid w:val="00EE18C2"/>
    <w:rsid w:val="00EE1C6E"/>
    <w:rsid w:val="00EE1E7F"/>
    <w:rsid w:val="00EE2135"/>
    <w:rsid w:val="00EE26F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4BD"/>
    <w:rsid w:val="00EE4522"/>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811"/>
    <w:rsid w:val="00EF19C4"/>
    <w:rsid w:val="00EF1CB5"/>
    <w:rsid w:val="00EF1F38"/>
    <w:rsid w:val="00EF1F80"/>
    <w:rsid w:val="00EF203A"/>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5F81"/>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F0003E"/>
    <w:rsid w:val="00F000DB"/>
    <w:rsid w:val="00F00299"/>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9E"/>
    <w:rsid w:val="00F0685D"/>
    <w:rsid w:val="00F06915"/>
    <w:rsid w:val="00F06A14"/>
    <w:rsid w:val="00F06C0F"/>
    <w:rsid w:val="00F06C6B"/>
    <w:rsid w:val="00F06E23"/>
    <w:rsid w:val="00F06E56"/>
    <w:rsid w:val="00F06EC5"/>
    <w:rsid w:val="00F07105"/>
    <w:rsid w:val="00F0717D"/>
    <w:rsid w:val="00F071F5"/>
    <w:rsid w:val="00F071F8"/>
    <w:rsid w:val="00F072E5"/>
    <w:rsid w:val="00F07451"/>
    <w:rsid w:val="00F075AB"/>
    <w:rsid w:val="00F0763C"/>
    <w:rsid w:val="00F0763D"/>
    <w:rsid w:val="00F07879"/>
    <w:rsid w:val="00F07A5A"/>
    <w:rsid w:val="00F07A91"/>
    <w:rsid w:val="00F07C22"/>
    <w:rsid w:val="00F07CC0"/>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E9"/>
    <w:rsid w:val="00F24D7E"/>
    <w:rsid w:val="00F24DA5"/>
    <w:rsid w:val="00F24DF0"/>
    <w:rsid w:val="00F24F92"/>
    <w:rsid w:val="00F25141"/>
    <w:rsid w:val="00F25192"/>
    <w:rsid w:val="00F252FC"/>
    <w:rsid w:val="00F255CB"/>
    <w:rsid w:val="00F2588D"/>
    <w:rsid w:val="00F258C1"/>
    <w:rsid w:val="00F25906"/>
    <w:rsid w:val="00F259C4"/>
    <w:rsid w:val="00F25F2F"/>
    <w:rsid w:val="00F25F58"/>
    <w:rsid w:val="00F25FCB"/>
    <w:rsid w:val="00F2600F"/>
    <w:rsid w:val="00F26090"/>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C6"/>
    <w:rsid w:val="00F37EE2"/>
    <w:rsid w:val="00F4003B"/>
    <w:rsid w:val="00F4003E"/>
    <w:rsid w:val="00F40137"/>
    <w:rsid w:val="00F40261"/>
    <w:rsid w:val="00F402B5"/>
    <w:rsid w:val="00F40350"/>
    <w:rsid w:val="00F403FE"/>
    <w:rsid w:val="00F40492"/>
    <w:rsid w:val="00F40550"/>
    <w:rsid w:val="00F40584"/>
    <w:rsid w:val="00F40986"/>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3C"/>
    <w:rsid w:val="00F424F2"/>
    <w:rsid w:val="00F4254D"/>
    <w:rsid w:val="00F425B8"/>
    <w:rsid w:val="00F4261C"/>
    <w:rsid w:val="00F42692"/>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3D"/>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5BA"/>
    <w:rsid w:val="00F547C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5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A6"/>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84F"/>
    <w:rsid w:val="00F719D2"/>
    <w:rsid w:val="00F71AEB"/>
    <w:rsid w:val="00F71B5B"/>
    <w:rsid w:val="00F71B8C"/>
    <w:rsid w:val="00F71CAE"/>
    <w:rsid w:val="00F71D00"/>
    <w:rsid w:val="00F71E45"/>
    <w:rsid w:val="00F71F56"/>
    <w:rsid w:val="00F7213A"/>
    <w:rsid w:val="00F723C5"/>
    <w:rsid w:val="00F72606"/>
    <w:rsid w:val="00F72A29"/>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EA2"/>
    <w:rsid w:val="00F74EB9"/>
    <w:rsid w:val="00F74FA3"/>
    <w:rsid w:val="00F75211"/>
    <w:rsid w:val="00F753D7"/>
    <w:rsid w:val="00F7548A"/>
    <w:rsid w:val="00F75638"/>
    <w:rsid w:val="00F757FC"/>
    <w:rsid w:val="00F759C5"/>
    <w:rsid w:val="00F75C00"/>
    <w:rsid w:val="00F75CA3"/>
    <w:rsid w:val="00F75CC0"/>
    <w:rsid w:val="00F75D51"/>
    <w:rsid w:val="00F75F1B"/>
    <w:rsid w:val="00F75F8F"/>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39A"/>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E1B"/>
    <w:rsid w:val="00F81E64"/>
    <w:rsid w:val="00F81E99"/>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66A"/>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697"/>
    <w:rsid w:val="00F85782"/>
    <w:rsid w:val="00F857E6"/>
    <w:rsid w:val="00F858C7"/>
    <w:rsid w:val="00F8598C"/>
    <w:rsid w:val="00F85C6D"/>
    <w:rsid w:val="00F85CC5"/>
    <w:rsid w:val="00F85EA1"/>
    <w:rsid w:val="00F8607C"/>
    <w:rsid w:val="00F86132"/>
    <w:rsid w:val="00F861CE"/>
    <w:rsid w:val="00F8625F"/>
    <w:rsid w:val="00F8634D"/>
    <w:rsid w:val="00F8657E"/>
    <w:rsid w:val="00F8669E"/>
    <w:rsid w:val="00F86708"/>
    <w:rsid w:val="00F867AA"/>
    <w:rsid w:val="00F86A07"/>
    <w:rsid w:val="00F86D84"/>
    <w:rsid w:val="00F86D9D"/>
    <w:rsid w:val="00F86F7E"/>
    <w:rsid w:val="00F87056"/>
    <w:rsid w:val="00F8710E"/>
    <w:rsid w:val="00F871E2"/>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23"/>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985"/>
    <w:rsid w:val="00FC0BA2"/>
    <w:rsid w:val="00FC0E23"/>
    <w:rsid w:val="00FC0E82"/>
    <w:rsid w:val="00FC0EB5"/>
    <w:rsid w:val="00FC0F34"/>
    <w:rsid w:val="00FC0FA6"/>
    <w:rsid w:val="00FC11A0"/>
    <w:rsid w:val="00FC13BF"/>
    <w:rsid w:val="00FC1905"/>
    <w:rsid w:val="00FC1A2E"/>
    <w:rsid w:val="00FC1A7F"/>
    <w:rsid w:val="00FC1AC8"/>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CDD"/>
    <w:rsid w:val="00FC6F54"/>
    <w:rsid w:val="00FC71F2"/>
    <w:rsid w:val="00FC7532"/>
    <w:rsid w:val="00FC75DF"/>
    <w:rsid w:val="00FC75EA"/>
    <w:rsid w:val="00FC77A7"/>
    <w:rsid w:val="00FC79DF"/>
    <w:rsid w:val="00FC7B07"/>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C"/>
    <w:rsid w:val="00FD1E54"/>
    <w:rsid w:val="00FD1F1E"/>
    <w:rsid w:val="00FD2044"/>
    <w:rsid w:val="00FD2235"/>
    <w:rsid w:val="00FD2638"/>
    <w:rsid w:val="00FD27BE"/>
    <w:rsid w:val="00FD29A1"/>
    <w:rsid w:val="00FD2B98"/>
    <w:rsid w:val="00FD2BE4"/>
    <w:rsid w:val="00FD2E99"/>
    <w:rsid w:val="00FD34A7"/>
    <w:rsid w:val="00FD34BD"/>
    <w:rsid w:val="00FD36A3"/>
    <w:rsid w:val="00FD38A7"/>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414"/>
    <w:rsid w:val="00FD76BA"/>
    <w:rsid w:val="00FD7722"/>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9BD"/>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6CD"/>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EEE"/>
    <w:rsid w:val="00FF0FB1"/>
    <w:rsid w:val="00FF13EB"/>
    <w:rsid w:val="00FF157D"/>
    <w:rsid w:val="00FF1661"/>
    <w:rsid w:val="00FF17E0"/>
    <w:rsid w:val="00FF1C20"/>
    <w:rsid w:val="00FF1D82"/>
    <w:rsid w:val="00FF1E1F"/>
    <w:rsid w:val="00FF1E20"/>
    <w:rsid w:val="00FF1F10"/>
    <w:rsid w:val="00FF20E3"/>
    <w:rsid w:val="00FF2374"/>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A09"/>
    <w:rsid w:val="00FF6BD1"/>
    <w:rsid w:val="00FF6C6F"/>
    <w:rsid w:val="00FF6F0B"/>
    <w:rsid w:val="00FF6F14"/>
    <w:rsid w:val="00FF6F72"/>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65241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652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t.com/content/7e69f980-a364-11e9-974c-ad1c6ab5efd1" TargetMode="External"/><Relationship Id="rId18" Type="http://schemas.openxmlformats.org/officeDocument/2006/relationships/hyperlink" Target="https://www.imdb.com/title/tt0311289/plotsummary?ref_=tt_ql_stry_2" TargetMode="External"/><Relationship Id="rId26" Type="http://schemas.openxmlformats.org/officeDocument/2006/relationships/hyperlink" Target="https://www.sothebys.com/en/buy/auction/2019/stadium-goods-the-ultimate-sneaker-collection-online/nike-nike-waffle-racing-flat-moon-shoe-size-12-5?locale=en" TargetMode="External"/><Relationship Id="rId3" Type="http://schemas.openxmlformats.org/officeDocument/2006/relationships/styles" Target="styles.xml"/><Relationship Id="rId21" Type="http://schemas.openxmlformats.org/officeDocument/2006/relationships/hyperlink" Target="https://en.wikipedia.org/wiki/Sneaker_collecting" TargetMode="External"/><Relationship Id="rId7" Type="http://schemas.openxmlformats.org/officeDocument/2006/relationships/footnotes" Target="footnotes.xml"/><Relationship Id="rId12" Type="http://schemas.openxmlformats.org/officeDocument/2006/relationships/hyperlink" Target="https://peakcontent.s3-us-west-2.amazonaws.com/+Peak+Commentary/07-15-19_FinancialTimes-US_Stocks_Reach_New_Highs_as_Spotlight_Remains_on_Fed-Footnote_2.pdf" TargetMode="External"/><Relationship Id="rId17" Type="http://schemas.openxmlformats.org/officeDocument/2006/relationships/hyperlink" Target="https://investinganswers.com/dictionary/b/bullbear-ratio" TargetMode="External"/><Relationship Id="rId25" Type="http://schemas.openxmlformats.org/officeDocument/2006/relationships/hyperlink" Target="https://www.sothebys.com/en/buy/auction/2019/stadium-goods-the-ultimate-sneaker-collection-online/nike-off-white-x-nike-limited-af1-releases-3-pairs?locale=en" TargetMode="External"/><Relationship Id="rId2" Type="http://schemas.openxmlformats.org/officeDocument/2006/relationships/numbering" Target="numbering.xml"/><Relationship Id="rId16" Type="http://schemas.openxmlformats.org/officeDocument/2006/relationships/hyperlink" Target="https://peakcontent.s3-us-west-2.amazonaws.com/+Peak+Commentary/07-15-19_Yardeni_Research-Investors_Intelligence_Sentiment-Footnote_4.pdf" TargetMode="External"/><Relationship Id="rId20" Type="http://schemas.openxmlformats.org/officeDocument/2006/relationships/hyperlink" Target="https://www.wsj.com/articles/the-collectible-sneaker-game-a-guide-for-obsessives-and-beginners-148484974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t.com/content/ed3fe53c-a444-11e9-974c-ad1c6ab5efd1" TargetMode="External"/><Relationship Id="rId24" Type="http://schemas.openxmlformats.org/officeDocument/2006/relationships/hyperlink" Target="https://www.sothebys.com/en/buy/auction/2019/stadium-goods-the-ultimate-sneaker-collection-online/nike-off-white-x-nike-the-ten-10-pairs?locale=en" TargetMode="External"/><Relationship Id="rId5" Type="http://schemas.openxmlformats.org/officeDocument/2006/relationships/settings" Target="settings.xml"/><Relationship Id="rId15" Type="http://schemas.openxmlformats.org/officeDocument/2006/relationships/hyperlink" Target="https://www.yardeni.com/pub/peacockbullbear.pdf" TargetMode="External"/><Relationship Id="rId23" Type="http://schemas.openxmlformats.org/officeDocument/2006/relationships/hyperlink" Target="https://www.sothebys.com/en/buy/auction/2019/stadium-goods-the-ultimate-sneaker-collection-online/adidas-pw-x-cc-x-hu-x-nmd-karl-lagerfeld-size-9-5?locale=en" TargetMode="External"/><Relationship Id="rId28" Type="http://schemas.openxmlformats.org/officeDocument/2006/relationships/fontTable" Target="fontTable.xml"/><Relationship Id="rId10" Type="http://schemas.openxmlformats.org/officeDocument/2006/relationships/hyperlink" Target="https://peakcontent.s3-us-west-2.amazonaws.com/+Peak+Commentary/07-15-19_Barrons-The_Dow_S_and_P_500_and_Nasdaq_Set_Records_Yet_Investor_Sentiment_is_Low-Footnote_1.pdf" TargetMode="External"/><Relationship Id="rId19" Type="http://schemas.openxmlformats.org/officeDocument/2006/relationships/hyperlink" Target="https://www.reuters.com/article/us-auction-sneakers/sneakers-give-art-a-run-for-its-money-at-first-of-a-kind-sothebys-auction-idUSKCN1U62S7" TargetMode="External"/><Relationship Id="rId4" Type="http://schemas.microsoft.com/office/2007/relationships/stylesWithEffects" Target="stylesWithEffects.xml"/><Relationship Id="rId9" Type="http://schemas.openxmlformats.org/officeDocument/2006/relationships/hyperlink" Target="https://www.barrons.com/articles/dow-major-ndexes-sett-record-ford-volkswagen-china-trade-outflows-51562964799" TargetMode="External"/><Relationship Id="rId14" Type="http://schemas.openxmlformats.org/officeDocument/2006/relationships/hyperlink" Target="https://peakcontent.s3-us-west-2.amazonaws.com/+Peak+Commentary/07-15-19_FinancialTimes-Federal_Reserves_Dovish_Tilt_Stirs_Debate_on_How_Far_It_will_Go-Footnote_3.pdf" TargetMode="External"/><Relationship Id="rId22" Type="http://schemas.openxmlformats.org/officeDocument/2006/relationships/hyperlink" Target="https://www.sothebys.com/en/articles/the-hype-is-real-bid-on-100-of-the-rarest-sneakers-ever-produced" TargetMode="External"/><Relationship Id="rId27" Type="http://schemas.openxmlformats.org/officeDocument/2006/relationships/hyperlink" Target="https://www.brainyquote.com/quotes/ray_bradbury_626618?src=t_collec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FCEC1-56BB-4A56-9E30-C5B2B154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Weekly Commentary 07-15-19</vt:lpstr>
    </vt:vector>
  </TitlesOfParts>
  <Company>Hewlett-Packard Company</Company>
  <LinksUpToDate>false</LinksUpToDate>
  <CharactersWithSpaces>13339</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7-15-19</dc:title>
  <dc:creator>Carson Coaching</dc:creator>
  <cp:lastModifiedBy>linda</cp:lastModifiedBy>
  <cp:revision>4</cp:revision>
  <cp:lastPrinted>2019-07-14T22:26:00Z</cp:lastPrinted>
  <dcterms:created xsi:type="dcterms:W3CDTF">2019-07-15T16:51:00Z</dcterms:created>
  <dcterms:modified xsi:type="dcterms:W3CDTF">2019-07-15T16:51:00Z</dcterms:modified>
</cp:coreProperties>
</file>